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9F" w:rsidRDefault="00615C9F" w:rsidP="00A862DF">
      <w:pPr>
        <w:pStyle w:val="Heading"/>
        <w:rPr>
          <w:rFonts w:ascii="Times New Roman" w:hAnsi="Times New Roman" w:cs="Times New Roman"/>
          <w:color w:val="auto"/>
          <w:sz w:val="28"/>
          <w:szCs w:val="24"/>
          <w:highlight w:val="yellow"/>
        </w:rPr>
      </w:pPr>
    </w:p>
    <w:p w:rsidR="00A862DF" w:rsidRPr="00601715" w:rsidRDefault="00A862DF" w:rsidP="00A862DF">
      <w:pPr>
        <w:pStyle w:val="Heading"/>
        <w:rPr>
          <w:rFonts w:ascii="Times New Roman" w:hAnsi="Times New Roman" w:cs="Times New Roman"/>
          <w:color w:val="auto"/>
          <w:sz w:val="28"/>
          <w:szCs w:val="24"/>
        </w:rPr>
      </w:pPr>
      <w:r w:rsidRPr="002D2E3F">
        <w:rPr>
          <w:rFonts w:ascii="Times New Roman" w:hAnsi="Times New Roman" w:cs="Times New Roman"/>
          <w:color w:val="auto"/>
          <w:sz w:val="28"/>
          <w:szCs w:val="24"/>
          <w:highlight w:val="yellow"/>
        </w:rPr>
        <w:t>OSNOVNI PODACI O ŠKOLI</w:t>
      </w:r>
    </w:p>
    <w:p w:rsidR="00A862DF" w:rsidRPr="002C6BEB" w:rsidRDefault="00A862DF" w:rsidP="00A862DF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5110"/>
      </w:tblGrid>
      <w:tr w:rsidR="00A862DF" w:rsidRPr="002C6BEB" w:rsidTr="00794F5C">
        <w:trPr>
          <w:trHeight w:val="283"/>
        </w:trPr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Naziv škole:</w:t>
            </w:r>
          </w:p>
        </w:tc>
        <w:tc>
          <w:tcPr>
            <w:tcW w:w="511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OSNOVNA ŠKOLA POKUPSKO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Adresa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794F5C" w:rsidP="00AD291B">
            <w:r>
              <w:t>Dr Franje Tuđmana 49</w:t>
            </w:r>
            <w:r w:rsidR="00A862DF" w:rsidRPr="002C6BEB">
              <w:t>, 10 414 POKUPSKO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Župani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ZAGREBAČKA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 xml:space="preserve">Telefonski broj: 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01/6266136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telefaks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01/6266136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Internetska adres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ured@os-pokupsko.skole.hr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Šifra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01-544-001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Matični broj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794F5C" w:rsidP="00AD291B">
            <w:r>
              <w:t>0</w:t>
            </w:r>
            <w:r w:rsidR="00A862DF" w:rsidRPr="002C6BEB">
              <w:t>3224783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OIB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43364262870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Ravnatelj</w:t>
            </w:r>
            <w:r w:rsidR="00794F5C">
              <w:rPr>
                <w:b/>
              </w:rPr>
              <w:t>ica</w:t>
            </w:r>
            <w:r w:rsidRPr="002C6BEB">
              <w:rPr>
                <w:b/>
              </w:rPr>
              <w:t xml:space="preserve">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F11091" w:rsidP="00AD291B">
            <w:r>
              <w:t>Štefica Facko</w:t>
            </w:r>
            <w:r w:rsidR="00A862DF" w:rsidRPr="002C6BEB">
              <w:t>Vrban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5D0647" w:rsidRDefault="005D0647" w:rsidP="00722747">
            <w:r w:rsidRPr="005D0647">
              <w:t>1</w:t>
            </w:r>
            <w:r w:rsidR="00732580">
              <w:t>15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u razrednoj nastav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9D1D25" w:rsidRDefault="009D1D25" w:rsidP="005D0647">
            <w:pPr>
              <w:rPr>
                <w:color w:val="FF0000"/>
              </w:rPr>
            </w:pPr>
            <w:r w:rsidRPr="00D667F2">
              <w:t>5</w:t>
            </w:r>
            <w:r w:rsidR="00732580">
              <w:t>0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u predmetnoj nastav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9D1D25" w:rsidRDefault="005D0647" w:rsidP="00AD291B">
            <w:pPr>
              <w:rPr>
                <w:color w:val="FF0000"/>
              </w:rPr>
            </w:pPr>
            <w:r w:rsidRPr="00D667F2">
              <w:t>6</w:t>
            </w:r>
            <w:r w:rsidR="00732580">
              <w:t>5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s teškoćama u razvoj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732580" w:rsidP="00AD291B">
            <w:r>
              <w:t>7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put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EB4CFC" w:rsidRDefault="005D0647" w:rsidP="00AD291B">
            <w:r w:rsidRPr="00EB4CFC">
              <w:t>104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Ukupan broj razrednih odjel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9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u matičnoj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8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u područnoj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1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RN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5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PN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4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smjen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1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Početak i završetak svake smjen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7.55 do 13.50 MŠ, 7.30 do 13.30 PRO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EB4CFC" w:rsidRDefault="00D667F2" w:rsidP="00AD291B">
            <w:r w:rsidRPr="00EB4CFC">
              <w:t>33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itelja predmetne nastav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EB4CFC" w:rsidRDefault="009D1D25" w:rsidP="00AD291B">
            <w:r w:rsidRPr="00EB4CFC">
              <w:t>1</w:t>
            </w:r>
            <w:r w:rsidR="00662A46" w:rsidRPr="00EB4CFC">
              <w:t>8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itelja razredne nastav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D667F2" w:rsidP="00AD291B">
            <w:r>
              <w:t>5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itelja u produženom boravk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0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stručnih su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9D1D25" w:rsidRDefault="009D1D25" w:rsidP="00AD291B">
            <w:r w:rsidRPr="009D1D25">
              <w:t>2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ostalih 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9D1D25" w:rsidRDefault="009D1D25" w:rsidP="00AD291B">
            <w:r w:rsidRPr="009D1D25">
              <w:t>7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nestručnih učitel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D667F2" w:rsidP="00AD291B">
            <w:r>
              <w:t>0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priprav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732580" w:rsidP="00AD291B">
            <w:r>
              <w:t>1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mentora i savjet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732580" w:rsidP="00AD291B">
            <w:r>
              <w:t>2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voditelja ŽSV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čunala u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83436" w:rsidRDefault="00283436" w:rsidP="00D52641">
            <w:r w:rsidRPr="00283436">
              <w:t>140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specijaliziranih učio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općih učio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1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športskih dvoran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športskih igrališt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2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Školska knjiž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794F5C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Školska kuhin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</w:tbl>
    <w:p w:rsidR="00601715" w:rsidRDefault="00601715" w:rsidP="00A862DF">
      <w:pPr>
        <w:rPr>
          <w:b/>
        </w:rPr>
      </w:pPr>
    </w:p>
    <w:p w:rsidR="00A862DF" w:rsidRPr="00601715" w:rsidRDefault="00A862DF" w:rsidP="00A862DF">
      <w:pPr>
        <w:rPr>
          <w:b/>
          <w:sz w:val="28"/>
        </w:rPr>
      </w:pPr>
      <w:r w:rsidRPr="002D2E3F">
        <w:rPr>
          <w:b/>
          <w:sz w:val="28"/>
          <w:highlight w:val="yellow"/>
        </w:rPr>
        <w:lastRenderedPageBreak/>
        <w:t>1. PODACI O UVJETIMA RADA</w:t>
      </w:r>
    </w:p>
    <w:p w:rsidR="00A862DF" w:rsidRPr="002C6BEB" w:rsidRDefault="00A862DF" w:rsidP="00A862DF">
      <w:pPr>
        <w:rPr>
          <w:b/>
        </w:rPr>
      </w:pPr>
    </w:p>
    <w:p w:rsidR="00A862DF" w:rsidRPr="002D2E3F" w:rsidRDefault="00A862DF" w:rsidP="002C6BEB">
      <w:pPr>
        <w:pStyle w:val="Odlomakpopisa"/>
        <w:numPr>
          <w:ilvl w:val="1"/>
          <w:numId w:val="8"/>
        </w:numPr>
        <w:rPr>
          <w:b/>
          <w:color w:val="00B050"/>
        </w:rPr>
      </w:pPr>
      <w:r w:rsidRPr="002D2E3F">
        <w:rPr>
          <w:b/>
          <w:color w:val="00B050"/>
        </w:rPr>
        <w:t>Podaci o upisnom području</w:t>
      </w:r>
    </w:p>
    <w:p w:rsidR="002C6BEB" w:rsidRPr="002C6BEB" w:rsidRDefault="002C6BEB" w:rsidP="002C6BEB">
      <w:pPr>
        <w:rPr>
          <w:i/>
        </w:rPr>
      </w:pPr>
    </w:p>
    <w:p w:rsidR="00A862DF" w:rsidRPr="002C6BEB" w:rsidRDefault="00A862DF" w:rsidP="00601715">
      <w:pPr>
        <w:spacing w:line="360" w:lineRule="auto"/>
        <w:rPr>
          <w:i/>
        </w:rPr>
      </w:pPr>
      <w:r w:rsidRPr="002C6BEB">
        <w:rPr>
          <w:i/>
        </w:rPr>
        <w:t>Školsko područje škole Pokupsko nije se mijenjalo . Školsko područje karakterizira veliki , razgranati prostor bez dovoljne prometne povezanosti. U školu dolazi i 2</w:t>
      </w:r>
      <w:r w:rsidR="00794F5C">
        <w:rPr>
          <w:i/>
        </w:rPr>
        <w:t xml:space="preserve">9 </w:t>
      </w:r>
      <w:r w:rsidRPr="002C6BEB">
        <w:rPr>
          <w:i/>
        </w:rPr>
        <w:t xml:space="preserve">učenika  s područja Sisačko-moslavačke županije. </w:t>
      </w:r>
    </w:p>
    <w:p w:rsidR="00A862DF" w:rsidRPr="002C6BEB" w:rsidRDefault="00A862DF" w:rsidP="00A862DF">
      <w:pPr>
        <w:rPr>
          <w:i/>
        </w:rPr>
      </w:pPr>
    </w:p>
    <w:p w:rsidR="00A862DF" w:rsidRPr="002D2E3F" w:rsidRDefault="00601715" w:rsidP="00A862DF">
      <w:pPr>
        <w:rPr>
          <w:b/>
          <w:color w:val="00B050"/>
          <w:sz w:val="20"/>
          <w:szCs w:val="20"/>
        </w:rPr>
      </w:pPr>
      <w:r w:rsidRPr="002D2E3F">
        <w:rPr>
          <w:b/>
          <w:color w:val="00B050"/>
        </w:rPr>
        <w:t xml:space="preserve">1.2. </w:t>
      </w:r>
      <w:r w:rsidR="00A862DF" w:rsidRPr="002D2E3F">
        <w:rPr>
          <w:b/>
          <w:color w:val="00B050"/>
        </w:rPr>
        <w:t>Unutrašnji školski prostori</w:t>
      </w:r>
    </w:p>
    <w:p w:rsidR="00A862DF" w:rsidRPr="002C6BEB" w:rsidRDefault="00A862DF" w:rsidP="00A862DF">
      <w:pPr>
        <w:ind w:firstLine="720"/>
        <w:jc w:val="both"/>
        <w:rPr>
          <w:b/>
          <w:sz w:val="20"/>
          <w:szCs w:val="20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709"/>
        <w:gridCol w:w="992"/>
        <w:gridCol w:w="851"/>
        <w:gridCol w:w="992"/>
        <w:gridCol w:w="1559"/>
        <w:gridCol w:w="1560"/>
      </w:tblGrid>
      <w:tr w:rsidR="00A862DF" w:rsidRPr="002C6BEB" w:rsidTr="00C741D6">
        <w:trPr>
          <w:cantSplit/>
          <w:trHeight w:val="414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NAZIV PROSTORA</w:t>
            </w:r>
            <w:r w:rsidRPr="002C6BEB">
              <w:rPr>
                <w:b/>
                <w:sz w:val="20"/>
                <w:szCs w:val="20"/>
              </w:rPr>
              <w:t xml:space="preserve"> (klasična učionica, kabinet, knjižnica, dvorana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A862DF" w:rsidRPr="002C6BEB" w:rsidTr="00C741D6">
        <w:trPr>
          <w:cantSplit/>
          <w:trHeight w:val="77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 xml:space="preserve">Veličina </w:t>
            </w:r>
          </w:p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 m</w:t>
            </w:r>
            <w:r w:rsidRPr="002C6BE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 xml:space="preserve">Veličina </w:t>
            </w:r>
          </w:p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 m</w:t>
            </w:r>
            <w:r w:rsidRPr="002C6BE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3642A9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Opća</w:t>
            </w:r>
          </w:p>
          <w:p w:rsidR="00A862DF" w:rsidRPr="002C6BEB" w:rsidRDefault="00A862DF" w:rsidP="003642A9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 xml:space="preserve">Didaktička </w:t>
            </w:r>
          </w:p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sz w:val="22"/>
                <w:szCs w:val="22"/>
              </w:rPr>
              <w:t>opremljenost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K</w:t>
            </w:r>
            <w:r w:rsidRPr="002C6BEB">
              <w:rPr>
                <w:sz w:val="22"/>
                <w:szCs w:val="22"/>
              </w:rPr>
              <w:t>lasične učion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22"/>
                <w:szCs w:val="22"/>
              </w:rPr>
              <w:t>K</w:t>
            </w:r>
            <w:r w:rsidRPr="002C6BEB">
              <w:rPr>
                <w:sz w:val="22"/>
                <w:szCs w:val="22"/>
              </w:rPr>
              <w:t>lasične učion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22"/>
                <w:szCs w:val="22"/>
              </w:rPr>
              <w:t>I</w:t>
            </w:r>
            <w:r w:rsidRPr="002C6BEB">
              <w:rPr>
                <w:sz w:val="22"/>
                <w:szCs w:val="22"/>
              </w:rPr>
              <w:t>nformatička učio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Dvorana za TZ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Knjiž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Zbor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Ur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</w:tbl>
    <w:p w:rsidR="00A862DF" w:rsidRPr="002C6BEB" w:rsidRDefault="00A862DF" w:rsidP="00A862DF">
      <w:pPr>
        <w:ind w:left="360" w:firstLine="720"/>
        <w:jc w:val="both"/>
        <w:rPr>
          <w:b/>
          <w:sz w:val="20"/>
          <w:szCs w:val="20"/>
        </w:rPr>
      </w:pPr>
    </w:p>
    <w:p w:rsidR="00A862DF" w:rsidRPr="002C6BEB" w:rsidRDefault="00A862DF" w:rsidP="00A862DF">
      <w:pPr>
        <w:jc w:val="center"/>
        <w:rPr>
          <w:b/>
        </w:rPr>
      </w:pPr>
      <w:r w:rsidRPr="002C6BEB">
        <w:rPr>
          <w:sz w:val="22"/>
          <w:szCs w:val="22"/>
        </w:rPr>
        <w:t>Oznaka stanja opremljenosti do 50%..</w:t>
      </w:r>
      <w:r w:rsidRPr="002C6BEB">
        <w:rPr>
          <w:b/>
        </w:rPr>
        <w:t>1</w:t>
      </w:r>
      <w:r w:rsidRPr="002C6BEB">
        <w:rPr>
          <w:sz w:val="22"/>
          <w:szCs w:val="22"/>
        </w:rPr>
        <w:t>, od 51-70%..</w:t>
      </w:r>
      <w:r w:rsidRPr="002C6BEB">
        <w:rPr>
          <w:b/>
        </w:rPr>
        <w:t>2</w:t>
      </w:r>
      <w:r w:rsidRPr="002C6BEB">
        <w:rPr>
          <w:sz w:val="22"/>
          <w:szCs w:val="22"/>
        </w:rPr>
        <w:t>, od 71-100%..</w:t>
      </w:r>
      <w:r w:rsidRPr="002C6BEB">
        <w:rPr>
          <w:b/>
        </w:rPr>
        <w:t>3</w:t>
      </w:r>
    </w:p>
    <w:p w:rsidR="002C6BEB" w:rsidRPr="002C6BEB" w:rsidRDefault="002C6BEB" w:rsidP="00A862DF">
      <w:pPr>
        <w:jc w:val="center"/>
        <w:rPr>
          <w:b/>
        </w:rPr>
      </w:pPr>
    </w:p>
    <w:p w:rsidR="00A862DF" w:rsidRPr="002D2E3F" w:rsidRDefault="00A862DF" w:rsidP="00A862DF">
      <w:pPr>
        <w:jc w:val="both"/>
        <w:rPr>
          <w:b/>
          <w:color w:val="00B050"/>
          <w:sz w:val="20"/>
          <w:szCs w:val="20"/>
        </w:rPr>
      </w:pPr>
      <w:r w:rsidRPr="002D2E3F">
        <w:rPr>
          <w:b/>
          <w:color w:val="00B050"/>
        </w:rPr>
        <w:t xml:space="preserve">1.3. Školski okoliš </w:t>
      </w:r>
    </w:p>
    <w:p w:rsidR="00A862DF" w:rsidRPr="002C6BEB" w:rsidRDefault="00A862DF" w:rsidP="00A862DF">
      <w:pPr>
        <w:jc w:val="both"/>
        <w:rPr>
          <w:b/>
          <w:sz w:val="20"/>
          <w:szCs w:val="20"/>
        </w:rPr>
      </w:pPr>
    </w:p>
    <w:p w:rsidR="00A862DF" w:rsidRPr="002C6BEB" w:rsidRDefault="00A862DF" w:rsidP="00991CD6">
      <w:pPr>
        <w:spacing w:line="360" w:lineRule="auto"/>
        <w:ind w:firstLine="709"/>
        <w:rPr>
          <w:i/>
        </w:rPr>
      </w:pPr>
      <w:r w:rsidRPr="002C6BEB">
        <w:rPr>
          <w:i/>
        </w:rPr>
        <w:t>O školskom okolišu brinut će se  učenici ( eko-patrole ) i učitelji kao i tehničko osoblje. I ove godine posebnu pažnju posvetit ćemo uređivanju cvjetnjaka i školskog okoliša. Imamo jedno veliko travnato igralište i jedno manje asfaltirano. Stanje opremljenosti školskih igrališta 1.</w:t>
      </w:r>
    </w:p>
    <w:p w:rsidR="00991CD6" w:rsidRDefault="00991CD6" w:rsidP="00A862DF">
      <w:pPr>
        <w:ind w:left="300"/>
        <w:rPr>
          <w:i/>
        </w:rPr>
      </w:pPr>
    </w:p>
    <w:p w:rsidR="00991CD6" w:rsidRDefault="00991CD6" w:rsidP="00991CD6">
      <w:pPr>
        <w:pStyle w:val="Tijeloteksta"/>
      </w:pPr>
      <w:r>
        <w:br w:type="page"/>
      </w:r>
    </w:p>
    <w:p w:rsidR="00A862DF" w:rsidRPr="002D2E3F" w:rsidRDefault="00A862DF" w:rsidP="00A862DF">
      <w:pPr>
        <w:rPr>
          <w:i/>
          <w:color w:val="00B050"/>
          <w:sz w:val="22"/>
          <w:szCs w:val="22"/>
        </w:rPr>
      </w:pPr>
      <w:r w:rsidRPr="002D2E3F">
        <w:rPr>
          <w:b/>
          <w:color w:val="00B050"/>
        </w:rPr>
        <w:lastRenderedPageBreak/>
        <w:t>1.4. Nastavna sredstva i pomagala</w:t>
      </w:r>
    </w:p>
    <w:p w:rsidR="00A862DF" w:rsidRPr="002C6BEB" w:rsidRDefault="00A862DF" w:rsidP="00A862DF">
      <w:pPr>
        <w:ind w:firstLine="720"/>
        <w:jc w:val="both"/>
        <w:rPr>
          <w:i/>
          <w:sz w:val="22"/>
          <w:szCs w:val="22"/>
        </w:rPr>
      </w:pPr>
    </w:p>
    <w:tbl>
      <w:tblPr>
        <w:tblW w:w="0" w:type="auto"/>
        <w:tblInd w:w="2086" w:type="dxa"/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69"/>
      </w:tblGrid>
      <w:tr w:rsidR="00A862DF" w:rsidRPr="002C6BEB" w:rsidTr="00C741D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A862DF" w:rsidRPr="002C6BEB" w:rsidTr="00991CD6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</w:rPr>
            </w:pPr>
            <w:r w:rsidRPr="002C6BEB">
              <w:rPr>
                <w:i/>
              </w:rPr>
              <w:t>Audiooprem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D667F2" w:rsidP="00AD29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</w:rPr>
            </w:pPr>
            <w:r w:rsidRPr="002C6BEB">
              <w:rPr>
                <w:i/>
              </w:rPr>
              <w:t>Video- i fotooprem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D667F2" w:rsidP="00AD29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991CD6">
            <w:pPr>
              <w:spacing w:before="120" w:after="120"/>
              <w:rPr>
                <w:i/>
              </w:rPr>
            </w:pPr>
            <w:r w:rsidRPr="002C6BEB">
              <w:rPr>
                <w:i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D667F2" w:rsidP="00991CD6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991CD6">
            <w:pPr>
              <w:snapToGrid w:val="0"/>
              <w:spacing w:before="120" w:after="120"/>
              <w:jc w:val="center"/>
              <w:rPr>
                <w:i/>
              </w:rPr>
            </w:pPr>
          </w:p>
        </w:tc>
      </w:tr>
    </w:tbl>
    <w:p w:rsidR="00A862DF" w:rsidRPr="002C6BEB" w:rsidRDefault="00A862DF" w:rsidP="00991CD6">
      <w:pPr>
        <w:spacing w:before="120" w:after="120"/>
        <w:jc w:val="center"/>
        <w:rPr>
          <w:b/>
          <w:i/>
          <w:sz w:val="22"/>
          <w:szCs w:val="22"/>
        </w:rPr>
      </w:pPr>
      <w:r w:rsidRPr="002C6BEB">
        <w:rPr>
          <w:i/>
          <w:sz w:val="22"/>
          <w:szCs w:val="22"/>
        </w:rPr>
        <w:t>Oznaka stanja opremljenosti do 50%..</w:t>
      </w:r>
      <w:r w:rsidRPr="002C6BEB">
        <w:rPr>
          <w:b/>
          <w:i/>
        </w:rPr>
        <w:t>1</w:t>
      </w:r>
      <w:r w:rsidRPr="002C6BEB">
        <w:rPr>
          <w:i/>
          <w:sz w:val="22"/>
          <w:szCs w:val="22"/>
        </w:rPr>
        <w:t>, od 51-70%..</w:t>
      </w:r>
      <w:r w:rsidRPr="002C6BEB">
        <w:rPr>
          <w:b/>
          <w:i/>
        </w:rPr>
        <w:t>2</w:t>
      </w:r>
      <w:r w:rsidRPr="002C6BEB">
        <w:rPr>
          <w:i/>
          <w:sz w:val="22"/>
          <w:szCs w:val="22"/>
        </w:rPr>
        <w:t>, od 71-100%..</w:t>
      </w:r>
      <w:r w:rsidRPr="002C6BEB">
        <w:rPr>
          <w:b/>
          <w:i/>
        </w:rPr>
        <w:t>3</w:t>
      </w:r>
    </w:p>
    <w:p w:rsidR="00601715" w:rsidRDefault="00601715" w:rsidP="00A862DF">
      <w:pPr>
        <w:jc w:val="both"/>
        <w:rPr>
          <w:b/>
        </w:rPr>
      </w:pPr>
    </w:p>
    <w:p w:rsidR="00A862DF" w:rsidRPr="002D2E3F" w:rsidRDefault="00A862DF" w:rsidP="00A862DF">
      <w:pPr>
        <w:jc w:val="both"/>
        <w:rPr>
          <w:b/>
          <w:color w:val="00B050"/>
        </w:rPr>
      </w:pPr>
      <w:r w:rsidRPr="002D2E3F">
        <w:rPr>
          <w:b/>
          <w:color w:val="00B050"/>
        </w:rPr>
        <w:t>1.5. Knjižni fond škole</w:t>
      </w:r>
    </w:p>
    <w:p w:rsidR="00A862DF" w:rsidRPr="002C6BEB" w:rsidRDefault="00A862DF" w:rsidP="00A862DF">
      <w:pPr>
        <w:rPr>
          <w:sz w:val="20"/>
          <w:szCs w:val="20"/>
        </w:rPr>
      </w:pPr>
    </w:p>
    <w:tbl>
      <w:tblPr>
        <w:tblW w:w="0" w:type="auto"/>
        <w:tblInd w:w="2086" w:type="dxa"/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59"/>
      </w:tblGrid>
      <w:tr w:rsidR="00A862DF" w:rsidRPr="002C6BEB" w:rsidTr="00C741D6">
        <w:trPr>
          <w:trHeight w:val="51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Lektirni naslovi (I. – IV. r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Lektirni naslovi (V. – VIII. r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Ostal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U K U P N 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i/>
              </w:rPr>
            </w:pPr>
          </w:p>
        </w:tc>
      </w:tr>
    </w:tbl>
    <w:p w:rsidR="00A862DF" w:rsidRPr="002C6BEB" w:rsidRDefault="00A862DF" w:rsidP="00A862DF">
      <w:pPr>
        <w:jc w:val="both"/>
        <w:rPr>
          <w:b/>
          <w:i/>
        </w:rPr>
      </w:pPr>
    </w:p>
    <w:p w:rsidR="00A862DF" w:rsidRPr="002C6BEB" w:rsidRDefault="00A862DF" w:rsidP="00A862DF">
      <w:pPr>
        <w:jc w:val="both"/>
        <w:rPr>
          <w:b/>
          <w:i/>
        </w:rPr>
      </w:pPr>
    </w:p>
    <w:p w:rsidR="00A862DF" w:rsidRPr="00732580" w:rsidRDefault="00A862DF" w:rsidP="00A862DF">
      <w:pPr>
        <w:jc w:val="both"/>
        <w:rPr>
          <w:b/>
          <w:color w:val="FF0000"/>
        </w:rPr>
      </w:pPr>
      <w:r w:rsidRPr="002D2E3F">
        <w:rPr>
          <w:b/>
          <w:color w:val="00B050"/>
        </w:rPr>
        <w:t xml:space="preserve">1.6. </w:t>
      </w:r>
      <w:r w:rsidRPr="00794F5C">
        <w:rPr>
          <w:b/>
          <w:color w:val="00B050"/>
        </w:rPr>
        <w:t>Plan investicijskog od</w:t>
      </w:r>
      <w:r w:rsidR="00794F5C">
        <w:rPr>
          <w:b/>
          <w:color w:val="00B050"/>
        </w:rPr>
        <w:t>ržavanja, dogradnje i adaptacije</w:t>
      </w:r>
    </w:p>
    <w:p w:rsidR="00A862DF" w:rsidRPr="00732580" w:rsidRDefault="00A862DF" w:rsidP="00A862DF">
      <w:pPr>
        <w:jc w:val="both"/>
        <w:rPr>
          <w:b/>
          <w:color w:val="FF0000"/>
        </w:rPr>
      </w:pPr>
    </w:p>
    <w:tbl>
      <w:tblPr>
        <w:tblW w:w="101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77"/>
      </w:tblGrid>
      <w:tr w:rsidR="00A862DF" w:rsidRPr="002C6BEB" w:rsidTr="00D667F2">
        <w:trPr>
          <w:trHeight w:val="45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Vrsta ra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Veličina u m</w:t>
            </w:r>
            <w:r w:rsidRPr="002C6BEB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/>
                <w:bCs/>
                <w:i/>
                <w:sz w:val="22"/>
                <w:szCs w:val="22"/>
              </w:rPr>
              <w:t>Izvor sredstava</w:t>
            </w:r>
          </w:p>
        </w:tc>
      </w:tr>
      <w:tr w:rsidR="00A862DF" w:rsidRPr="002C6BEB" w:rsidTr="00D667F2">
        <w:trPr>
          <w:trHeight w:val="51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bCs/>
                <w:i/>
              </w:rPr>
            </w:pPr>
            <w:r w:rsidRPr="002C6BEB">
              <w:rPr>
                <w:bCs/>
                <w:i/>
              </w:rPr>
              <w:t>Redovno održavanje zidova</w:t>
            </w:r>
            <w:r w:rsidR="00D667F2">
              <w:rPr>
                <w:bCs/>
                <w:i/>
              </w:rPr>
              <w:t xml:space="preserve"> i po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Cs/>
                <w:i/>
              </w:rPr>
              <w:t>Vlastita sredstva</w:t>
            </w:r>
          </w:p>
        </w:tc>
      </w:tr>
      <w:tr w:rsidR="00A862DF" w:rsidRPr="002C6BEB" w:rsidTr="00D667F2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bCs/>
                <w:i/>
              </w:rPr>
            </w:pPr>
            <w:r w:rsidRPr="002C6BEB">
              <w:rPr>
                <w:bCs/>
                <w:i/>
              </w:rPr>
              <w:t>Redoviti pregledi i atesti prema propis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Cs/>
                <w:i/>
              </w:rPr>
              <w:t>Vlastita sredstva</w:t>
            </w:r>
          </w:p>
        </w:tc>
      </w:tr>
      <w:tr w:rsidR="00A862DF" w:rsidRPr="002C6BEB" w:rsidTr="00D667F2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794F5C" w:rsidP="00991CD6">
            <w:pPr>
              <w:rPr>
                <w:bCs/>
                <w:i/>
              </w:rPr>
            </w:pPr>
            <w:r>
              <w:rPr>
                <w:bCs/>
                <w:i/>
              </w:rPr>
              <w:t>Uređenje sportske dvorane nakon potre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Cs/>
                <w:i/>
              </w:rPr>
              <w:t>Sredstva iz fondova</w:t>
            </w:r>
            <w:r w:rsidR="00D667F2">
              <w:rPr>
                <w:bCs/>
                <w:i/>
              </w:rPr>
              <w:t>, osnivač</w:t>
            </w:r>
          </w:p>
        </w:tc>
      </w:tr>
    </w:tbl>
    <w:p w:rsidR="00A862DF" w:rsidRPr="002C6BEB" w:rsidRDefault="00A862DF" w:rsidP="00A862DF">
      <w:pPr>
        <w:jc w:val="both"/>
      </w:pPr>
    </w:p>
    <w:p w:rsidR="002C6BEB" w:rsidRPr="002C6BEB" w:rsidRDefault="002C6BEB" w:rsidP="00A862DF">
      <w:pPr>
        <w:jc w:val="both"/>
      </w:pPr>
    </w:p>
    <w:p w:rsidR="002C6BEB" w:rsidRPr="002C6BEB" w:rsidRDefault="002C6BEB" w:rsidP="002C6BEB">
      <w:pPr>
        <w:pStyle w:val="Tijeloteksta"/>
      </w:pPr>
      <w:r w:rsidRPr="002C6BEB">
        <w:br w:type="page"/>
      </w:r>
    </w:p>
    <w:p w:rsidR="00A862DF" w:rsidRPr="00601715" w:rsidRDefault="00A862DF" w:rsidP="00A862DF">
      <w:pPr>
        <w:rPr>
          <w:b/>
          <w:sz w:val="28"/>
        </w:rPr>
      </w:pPr>
      <w:r w:rsidRPr="002D2E3F">
        <w:rPr>
          <w:b/>
          <w:sz w:val="28"/>
          <w:highlight w:val="yellow"/>
        </w:rPr>
        <w:lastRenderedPageBreak/>
        <w:t>2. PODACI O IZVRŠITELJIMA POSLOVA I NJIHOVIM RADNIM ZADUŽENJIMA U</w:t>
      </w:r>
      <w:r w:rsidR="00C451AD" w:rsidRPr="002D2E3F">
        <w:rPr>
          <w:b/>
          <w:sz w:val="28"/>
          <w:highlight w:val="yellow"/>
        </w:rPr>
        <w:t xml:space="preserve"> 20</w:t>
      </w:r>
      <w:r w:rsidR="003B79F0">
        <w:rPr>
          <w:b/>
          <w:sz w:val="28"/>
          <w:highlight w:val="yellow"/>
        </w:rPr>
        <w:t>21</w:t>
      </w:r>
      <w:r w:rsidR="00C451AD" w:rsidRPr="002D2E3F">
        <w:rPr>
          <w:b/>
          <w:sz w:val="28"/>
          <w:highlight w:val="yellow"/>
        </w:rPr>
        <w:t>./202</w:t>
      </w:r>
      <w:r w:rsidR="003B79F0">
        <w:rPr>
          <w:b/>
          <w:sz w:val="28"/>
          <w:highlight w:val="yellow"/>
        </w:rPr>
        <w:t>2</w:t>
      </w:r>
      <w:r w:rsidRPr="002D2E3F">
        <w:rPr>
          <w:b/>
          <w:sz w:val="28"/>
          <w:highlight w:val="yellow"/>
        </w:rPr>
        <w:t>. ŠKOLSKOJ GODINI</w:t>
      </w:r>
    </w:p>
    <w:p w:rsidR="00A862DF" w:rsidRPr="002C6BEB" w:rsidRDefault="00A862DF" w:rsidP="00A862DF">
      <w:pPr>
        <w:rPr>
          <w:b/>
        </w:rPr>
      </w:pPr>
    </w:p>
    <w:p w:rsidR="00A862DF" w:rsidRPr="002D2E3F" w:rsidRDefault="00A862DF" w:rsidP="00A862DF">
      <w:pPr>
        <w:rPr>
          <w:b/>
          <w:iCs/>
          <w:color w:val="00B050"/>
        </w:rPr>
      </w:pPr>
      <w:r w:rsidRPr="002D2E3F">
        <w:rPr>
          <w:b/>
          <w:iCs/>
          <w:color w:val="00B050"/>
        </w:rPr>
        <w:t>2.1. Podaci o učiteljima</w:t>
      </w:r>
    </w:p>
    <w:p w:rsidR="002C6BEB" w:rsidRPr="002C6BEB" w:rsidRDefault="002C6BEB" w:rsidP="00A862DF">
      <w:pPr>
        <w:rPr>
          <w:i/>
          <w:iCs/>
        </w:rPr>
      </w:pPr>
    </w:p>
    <w:tbl>
      <w:tblPr>
        <w:tblW w:w="48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8"/>
        <w:gridCol w:w="1868"/>
      </w:tblGrid>
      <w:tr w:rsidR="00912361" w:rsidRPr="00991CD6" w:rsidTr="00912361">
        <w:trPr>
          <w:trHeight w:val="51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12361" w:rsidRPr="002D2E3F" w:rsidRDefault="00912361" w:rsidP="00991CD6">
            <w:pPr>
              <w:jc w:val="center"/>
              <w:rPr>
                <w:b/>
                <w:i/>
                <w:iCs/>
              </w:rPr>
            </w:pPr>
            <w:r w:rsidRPr="002D2E3F">
              <w:rPr>
                <w:b/>
                <w:i/>
                <w:iCs/>
              </w:rPr>
              <w:t>Ime i prezim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12361" w:rsidRPr="002D2E3F" w:rsidRDefault="00912361" w:rsidP="00991CD6">
            <w:pPr>
              <w:jc w:val="center"/>
              <w:rPr>
                <w:b/>
              </w:rPr>
            </w:pPr>
            <w:r w:rsidRPr="002D2E3F">
              <w:rPr>
                <w:b/>
                <w:i/>
                <w:iCs/>
              </w:rPr>
              <w:t>radno mjesto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Nevenka Crnolatec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>
              <w:rPr>
                <w:i/>
                <w:iCs/>
              </w:rPr>
              <w:t>RN 3</w:t>
            </w:r>
            <w:r w:rsidRPr="002D2E3F">
              <w:rPr>
                <w:i/>
                <w:iCs/>
              </w:rPr>
              <w:t>. raz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Željka Ča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>
              <w:rPr>
                <w:i/>
                <w:iCs/>
              </w:rPr>
              <w:t>RN 1</w:t>
            </w:r>
            <w:r w:rsidRPr="002D2E3F">
              <w:rPr>
                <w:i/>
                <w:iCs/>
              </w:rPr>
              <w:t>. raz.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miljana Leva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 w:rsidRPr="002D2E3F">
              <w:rPr>
                <w:i/>
                <w:iCs/>
              </w:rPr>
              <w:t>PRO, kombinac.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 xml:space="preserve">Jelena Erent,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>
              <w:rPr>
                <w:i/>
                <w:iCs/>
              </w:rPr>
              <w:t>RN 2</w:t>
            </w:r>
            <w:r w:rsidRPr="002D2E3F">
              <w:rPr>
                <w:i/>
                <w:iCs/>
              </w:rPr>
              <w:t xml:space="preserve">.raz. 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minka Podlejan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>
              <w:rPr>
                <w:i/>
                <w:iCs/>
              </w:rPr>
              <w:t>RN4</w:t>
            </w:r>
            <w:r w:rsidRPr="002D2E3F">
              <w:rPr>
                <w:i/>
                <w:iCs/>
              </w:rPr>
              <w:t>. raz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elita Jurilj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 w:rsidRPr="002D2E3F">
              <w:rPr>
                <w:i/>
                <w:iCs/>
              </w:rPr>
              <w:t>Uč.hrvatskog j.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D667F2" w:rsidRDefault="00912361" w:rsidP="00AD291B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Mladen Dugonj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D667F2" w:rsidRDefault="00912361" w:rsidP="00AD291B">
            <w:r w:rsidRPr="00D667F2">
              <w:rPr>
                <w:i/>
                <w:iCs/>
              </w:rPr>
              <w:t>Uč. TK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D667F2" w:rsidRDefault="00912361" w:rsidP="00711E00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Marija Zbačni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D667F2" w:rsidRDefault="00912361" w:rsidP="00AD291B">
            <w:r w:rsidRPr="00D667F2">
              <w:rPr>
                <w:i/>
                <w:iCs/>
              </w:rPr>
              <w:t>Uč. kemije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iniša Tišm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 w:rsidRPr="002D2E3F">
              <w:rPr>
                <w:i/>
                <w:iCs/>
              </w:rPr>
              <w:t>Uč. povijesti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D667F2" w:rsidRDefault="00912361" w:rsidP="008217FD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Nevenka Domitrović-porodiljni dopus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D667F2" w:rsidRDefault="00912361" w:rsidP="00AD291B">
            <w:r w:rsidRPr="00D667F2">
              <w:rPr>
                <w:i/>
                <w:iCs/>
              </w:rPr>
              <w:t>Uč. geografije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tevo Jur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 w:rsidRPr="002D2E3F">
              <w:rPr>
                <w:i/>
                <w:iCs/>
              </w:rPr>
              <w:t>Uč. TZK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anja Milko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 w:rsidRPr="002D2E3F">
              <w:rPr>
                <w:i/>
                <w:iCs/>
              </w:rPr>
              <w:t>vjeroučitelj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794F5C" w:rsidRDefault="00912361" w:rsidP="00AD291B">
            <w:pPr>
              <w:rPr>
                <w:i/>
                <w:iCs/>
              </w:rPr>
            </w:pPr>
            <w:r w:rsidRPr="00794F5C">
              <w:rPr>
                <w:i/>
                <w:iCs/>
              </w:rPr>
              <w:t>Barbara Dolenec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B55DBC" w:rsidRDefault="00912361" w:rsidP="00AD291B">
            <w:pPr>
              <w:rPr>
                <w:i/>
              </w:rPr>
            </w:pPr>
            <w:r w:rsidRPr="00B55DBC">
              <w:rPr>
                <w:i/>
              </w:rPr>
              <w:t>Uč.glaz.k.</w:t>
            </w:r>
          </w:p>
        </w:tc>
      </w:tr>
      <w:tr w:rsidR="00912361" w:rsidRPr="002C6BEB" w:rsidTr="00912361">
        <w:trPr>
          <w:trHeight w:val="3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361" w:rsidRPr="002D2E3F" w:rsidRDefault="00912361" w:rsidP="00046A76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Ivica Šipuš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Uč. likovne k.</w:t>
            </w:r>
          </w:p>
          <w:p w:rsidR="00912361" w:rsidRPr="002D2E3F" w:rsidRDefault="00912361" w:rsidP="00AD291B"/>
        </w:tc>
      </w:tr>
      <w:tr w:rsidR="00912361" w:rsidRPr="002C6BEB" w:rsidTr="00912361">
        <w:trPr>
          <w:trHeight w:val="228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361" w:rsidRPr="002D2E3F" w:rsidRDefault="00912361" w:rsidP="00046A7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rina Lapadatović-zamjena likovna kultura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Uč likovne k.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na Šeg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 w:rsidRPr="002D2E3F">
              <w:rPr>
                <w:i/>
                <w:iCs/>
              </w:rPr>
              <w:t>Uč. prirode i bio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irjana Malbaš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 w:rsidRPr="002D2E3F">
              <w:rPr>
                <w:i/>
                <w:iCs/>
              </w:rPr>
              <w:t>Uč. matematike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7E3FD7" w:rsidRDefault="00912361" w:rsidP="00AD291B">
            <w:pPr>
              <w:rPr>
                <w:i/>
                <w:iCs/>
              </w:rPr>
            </w:pPr>
            <w:r w:rsidRPr="007E3FD7">
              <w:rPr>
                <w:i/>
                <w:iCs/>
              </w:rPr>
              <w:t>Maja Kovače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7E3FD7" w:rsidRDefault="00912361" w:rsidP="00AD291B">
            <w:r>
              <w:rPr>
                <w:i/>
                <w:iCs/>
              </w:rPr>
              <w:t>Uč. njem. j</w:t>
            </w:r>
            <w:r w:rsidRPr="007E3FD7">
              <w:rPr>
                <w:i/>
                <w:iCs/>
              </w:rPr>
              <w:t>ezika</w:t>
            </w:r>
          </w:p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artina Bartol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>
              <w:rPr>
                <w:i/>
                <w:iCs/>
              </w:rPr>
              <w:t>Uč. engl. j</w:t>
            </w:r>
            <w:r w:rsidRPr="002D2E3F">
              <w:rPr>
                <w:i/>
                <w:iCs/>
              </w:rPr>
              <w:t>ezika</w:t>
            </w:r>
          </w:p>
        </w:tc>
      </w:tr>
      <w:tr w:rsidR="00912361" w:rsidRPr="002C6BEB" w:rsidTr="00912361">
        <w:trPr>
          <w:trHeight w:val="4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361" w:rsidRDefault="00912361" w:rsidP="00C30713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Tomislav Jelić</w:t>
            </w:r>
          </w:p>
          <w:p w:rsidR="00912361" w:rsidRPr="00732580" w:rsidRDefault="00912361" w:rsidP="00732580"/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361" w:rsidRPr="00D667F2" w:rsidRDefault="00912361" w:rsidP="00AD291B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Uč. informatike</w:t>
            </w:r>
          </w:p>
          <w:p w:rsidR="00912361" w:rsidRPr="00D667F2" w:rsidRDefault="00912361" w:rsidP="00AD291B"/>
        </w:tc>
      </w:tr>
      <w:tr w:rsidR="00912361" w:rsidRPr="002C6BEB" w:rsidTr="00912361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vjetlana Kes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Uč.fizike</w:t>
            </w:r>
          </w:p>
        </w:tc>
      </w:tr>
    </w:tbl>
    <w:p w:rsidR="00A862DF" w:rsidRPr="002C6BEB" w:rsidRDefault="00A862DF" w:rsidP="00A862DF">
      <w:pPr>
        <w:rPr>
          <w:b/>
          <w:i/>
          <w:iCs/>
        </w:rPr>
      </w:pPr>
    </w:p>
    <w:p w:rsidR="004B7E20" w:rsidRDefault="004B7E20" w:rsidP="00A862DF">
      <w:pPr>
        <w:rPr>
          <w:b/>
          <w:i/>
          <w:iCs/>
        </w:rPr>
      </w:pPr>
    </w:p>
    <w:p w:rsidR="004B7E20" w:rsidRDefault="004B7E20" w:rsidP="00A862DF">
      <w:pPr>
        <w:rPr>
          <w:b/>
          <w:i/>
          <w:iCs/>
        </w:rPr>
      </w:pPr>
    </w:p>
    <w:p w:rsidR="004B7E20" w:rsidRDefault="004B7E20" w:rsidP="00A862DF">
      <w:pPr>
        <w:rPr>
          <w:b/>
          <w:i/>
          <w:iCs/>
        </w:rPr>
      </w:pPr>
    </w:p>
    <w:p w:rsidR="00A862DF" w:rsidRPr="002C6BEB" w:rsidRDefault="00A862DF" w:rsidP="00A862DF">
      <w:pPr>
        <w:rPr>
          <w:b/>
          <w:i/>
          <w:iCs/>
        </w:rPr>
      </w:pPr>
      <w:r w:rsidRPr="002C6BEB">
        <w:rPr>
          <w:b/>
          <w:i/>
          <w:iCs/>
        </w:rPr>
        <w:t>Stručni suradnici:</w:t>
      </w:r>
    </w:p>
    <w:p w:rsidR="002C6BEB" w:rsidRPr="002C6BEB" w:rsidRDefault="002C6BEB" w:rsidP="00A862DF">
      <w:pPr>
        <w:rPr>
          <w:i/>
          <w:iCs/>
        </w:rPr>
      </w:pPr>
    </w:p>
    <w:p w:rsidR="00A862DF" w:rsidRPr="002D2E3F" w:rsidRDefault="00A862DF" w:rsidP="00A862DF">
      <w:pPr>
        <w:rPr>
          <w:i/>
          <w:iCs/>
        </w:rPr>
      </w:pPr>
      <w:r w:rsidRPr="002C6BEB">
        <w:rPr>
          <w:i/>
          <w:iCs/>
        </w:rPr>
        <w:t xml:space="preserve">Anita Beganović                         </w:t>
      </w:r>
      <w:r w:rsidRPr="002D2E3F">
        <w:rPr>
          <w:i/>
          <w:iCs/>
        </w:rPr>
        <w:t>pedagoginja</w:t>
      </w:r>
    </w:p>
    <w:p w:rsidR="00A862DF" w:rsidRPr="00841B18" w:rsidRDefault="005868ED" w:rsidP="00A862DF">
      <w:pPr>
        <w:rPr>
          <w:i/>
          <w:iCs/>
        </w:rPr>
      </w:pPr>
      <w:r w:rsidRPr="00841B18">
        <w:rPr>
          <w:i/>
          <w:iCs/>
        </w:rPr>
        <w:t>Snježana Iveković</w:t>
      </w:r>
      <w:r w:rsidR="00A862DF" w:rsidRPr="00841B18">
        <w:rPr>
          <w:i/>
          <w:iCs/>
        </w:rPr>
        <w:t xml:space="preserve">                     knjižničarka   </w:t>
      </w:r>
    </w:p>
    <w:p w:rsidR="00A862DF" w:rsidRPr="00841B18" w:rsidRDefault="00A862DF" w:rsidP="00A862DF">
      <w:pPr>
        <w:rPr>
          <w:i/>
          <w:iCs/>
        </w:rPr>
      </w:pPr>
    </w:p>
    <w:p w:rsidR="00991CD6" w:rsidRPr="002C6BEB" w:rsidRDefault="00991CD6" w:rsidP="00A862DF">
      <w:pPr>
        <w:rPr>
          <w:i/>
          <w:iCs/>
        </w:rPr>
      </w:pPr>
    </w:p>
    <w:p w:rsidR="00A862DF" w:rsidRPr="002D2E3F" w:rsidRDefault="00A862DF" w:rsidP="00A862DF">
      <w:pPr>
        <w:rPr>
          <w:b/>
          <w:i/>
          <w:iCs/>
          <w:color w:val="00B050"/>
        </w:rPr>
      </w:pPr>
      <w:r w:rsidRPr="002D2E3F">
        <w:rPr>
          <w:b/>
          <w:iCs/>
          <w:color w:val="00B050"/>
        </w:rPr>
        <w:lastRenderedPageBreak/>
        <w:t>2.2. Podaci o ravnateljici</w:t>
      </w:r>
    </w:p>
    <w:p w:rsidR="00A862DF" w:rsidRPr="002C6BEB" w:rsidRDefault="00A862DF" w:rsidP="00A862DF">
      <w:pPr>
        <w:rPr>
          <w:b/>
          <w:i/>
          <w:i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</w:tblGrid>
      <w:tr w:rsidR="00912361" w:rsidRPr="00991CD6" w:rsidTr="00C741D6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12361" w:rsidRPr="00991CD6" w:rsidRDefault="00912361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Ime i prezime</w:t>
            </w:r>
          </w:p>
        </w:tc>
      </w:tr>
      <w:tr w:rsidR="00912361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C6BEB" w:rsidRDefault="00912361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Štefica FackoVrban</w:t>
            </w:r>
          </w:p>
        </w:tc>
      </w:tr>
    </w:tbl>
    <w:p w:rsidR="00A862DF" w:rsidRPr="002C6BEB" w:rsidRDefault="00A862DF" w:rsidP="00A862DF">
      <w:pPr>
        <w:rPr>
          <w:i/>
          <w:iCs/>
        </w:rPr>
      </w:pPr>
    </w:p>
    <w:p w:rsidR="00A862DF" w:rsidRPr="002D2E3F" w:rsidRDefault="00A862DF" w:rsidP="00A862DF">
      <w:pPr>
        <w:rPr>
          <w:b/>
          <w:i/>
          <w:iCs/>
          <w:color w:val="00B050"/>
        </w:rPr>
      </w:pPr>
      <w:r w:rsidRPr="002D2E3F">
        <w:rPr>
          <w:b/>
          <w:iCs/>
          <w:color w:val="00B050"/>
        </w:rPr>
        <w:t>2.3. Podaci o ostalim djelatnicima škole</w:t>
      </w:r>
    </w:p>
    <w:p w:rsidR="00A862DF" w:rsidRPr="002C6BEB" w:rsidRDefault="00A862DF" w:rsidP="00A862DF">
      <w:pPr>
        <w:rPr>
          <w:b/>
          <w:i/>
          <w:iCs/>
        </w:rPr>
      </w:pPr>
    </w:p>
    <w:tbl>
      <w:tblPr>
        <w:tblW w:w="46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  <w:gridCol w:w="2332"/>
      </w:tblGrid>
      <w:tr w:rsidR="00912361" w:rsidRPr="00991CD6" w:rsidTr="00912361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12361" w:rsidRPr="00991CD6" w:rsidRDefault="00912361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Ime i prezi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12361" w:rsidRPr="00991CD6" w:rsidRDefault="00912361" w:rsidP="00991CD6">
            <w:pPr>
              <w:jc w:val="center"/>
              <w:rPr>
                <w:b/>
              </w:rPr>
            </w:pPr>
            <w:r w:rsidRPr="00991CD6">
              <w:rPr>
                <w:b/>
                <w:i/>
                <w:iCs/>
              </w:rPr>
              <w:t>Radno mjesto</w:t>
            </w:r>
          </w:p>
        </w:tc>
      </w:tr>
      <w:tr w:rsidR="00912361" w:rsidRPr="002C6BEB" w:rsidTr="00912361">
        <w:trPr>
          <w:trHeight w:val="76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361" w:rsidRDefault="0091236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aja Rizvan</w:t>
            </w:r>
            <w:r>
              <w:rPr>
                <w:i/>
                <w:iCs/>
              </w:rPr>
              <w:t xml:space="preserve"> </w:t>
            </w:r>
            <w:r w:rsidRPr="002D2E3F">
              <w:rPr>
                <w:i/>
                <w:iCs/>
              </w:rPr>
              <w:t>Skende</w:t>
            </w:r>
            <w:r>
              <w:rPr>
                <w:i/>
                <w:iCs/>
              </w:rPr>
              <w:t>r</w:t>
            </w:r>
          </w:p>
          <w:p w:rsidR="00912361" w:rsidRDefault="00912361" w:rsidP="00AD291B">
            <w:pPr>
              <w:rPr>
                <w:i/>
                <w:iCs/>
              </w:rPr>
            </w:pPr>
          </w:p>
          <w:p w:rsidR="00912361" w:rsidRPr="002D2E3F" w:rsidRDefault="00912361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361" w:rsidRPr="002D2E3F" w:rsidRDefault="00912361" w:rsidP="00AD291B">
            <w:r w:rsidRPr="002D2E3F">
              <w:rPr>
                <w:i/>
                <w:iCs/>
              </w:rPr>
              <w:t>tajnica škole</w:t>
            </w:r>
          </w:p>
        </w:tc>
      </w:tr>
      <w:tr w:rsidR="00912361" w:rsidRPr="002C6BEB" w:rsidTr="00912361">
        <w:trPr>
          <w:trHeight w:val="46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361" w:rsidRDefault="00912361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Branka Lukinić</w:t>
            </w:r>
            <w:r>
              <w:rPr>
                <w:i/>
                <w:iCs/>
              </w:rPr>
              <w:t>-</w:t>
            </w:r>
          </w:p>
          <w:p w:rsidR="00912361" w:rsidRPr="002C6BEB" w:rsidRDefault="00912361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361" w:rsidRPr="002C6BEB" w:rsidRDefault="00912361" w:rsidP="00AD291B">
            <w:r w:rsidRPr="002C6BEB">
              <w:rPr>
                <w:i/>
                <w:iCs/>
              </w:rPr>
              <w:t>računovođa</w:t>
            </w:r>
          </w:p>
        </w:tc>
      </w:tr>
      <w:tr w:rsidR="00912361" w:rsidRPr="002C6BEB" w:rsidTr="00912361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C6BEB" w:rsidRDefault="00912361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Ljubica Raži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C6BEB" w:rsidRDefault="00912361" w:rsidP="00AD291B">
            <w:r w:rsidRPr="002C6BEB">
              <w:rPr>
                <w:i/>
                <w:iCs/>
              </w:rPr>
              <w:t>kuharica</w:t>
            </w:r>
          </w:p>
        </w:tc>
      </w:tr>
      <w:tr w:rsidR="00912361" w:rsidRPr="002C6BEB" w:rsidTr="00912361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C6BEB" w:rsidRDefault="00912361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Ivanka Busij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C6BEB" w:rsidRDefault="00912361" w:rsidP="00AD291B">
            <w:r w:rsidRPr="002C6BEB">
              <w:rPr>
                <w:i/>
                <w:iCs/>
              </w:rPr>
              <w:t>čistačica</w:t>
            </w:r>
          </w:p>
        </w:tc>
      </w:tr>
      <w:tr w:rsidR="00912361" w:rsidRPr="002C6BEB" w:rsidTr="00912361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F60D09" w:rsidRDefault="00912361" w:rsidP="00AD291B">
            <w:pPr>
              <w:rPr>
                <w:i/>
                <w:iCs/>
              </w:rPr>
            </w:pPr>
            <w:r w:rsidRPr="00F60D09">
              <w:rPr>
                <w:i/>
                <w:iCs/>
              </w:rPr>
              <w:t>Ljiljana Tačkovi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F60D09" w:rsidRDefault="00912361" w:rsidP="00AD291B">
            <w:r w:rsidRPr="00F60D09">
              <w:rPr>
                <w:i/>
                <w:iCs/>
              </w:rPr>
              <w:t>čistačica</w:t>
            </w:r>
          </w:p>
        </w:tc>
      </w:tr>
      <w:tr w:rsidR="00912361" w:rsidRPr="002C6BEB" w:rsidTr="00912361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C6BEB" w:rsidRDefault="00912361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Ivančica Gajdek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C6BEB" w:rsidRDefault="00912361" w:rsidP="00AD291B">
            <w:r w:rsidRPr="002C6BEB">
              <w:rPr>
                <w:i/>
                <w:iCs/>
              </w:rPr>
              <w:t>čistačica</w:t>
            </w:r>
          </w:p>
        </w:tc>
      </w:tr>
      <w:tr w:rsidR="00912361" w:rsidRPr="002C6BEB" w:rsidTr="00912361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61" w:rsidRPr="002C6BEB" w:rsidRDefault="00912361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Stjepan Jastrebinac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61" w:rsidRPr="002C6BEB" w:rsidRDefault="00912361" w:rsidP="00AD291B">
            <w:r w:rsidRPr="002C6BEB">
              <w:rPr>
                <w:i/>
                <w:iCs/>
              </w:rPr>
              <w:t>domar-ložač</w:t>
            </w:r>
          </w:p>
        </w:tc>
      </w:tr>
    </w:tbl>
    <w:p w:rsidR="00A862DF" w:rsidRPr="002C6BEB" w:rsidRDefault="00A862DF" w:rsidP="00A862DF">
      <w:pPr>
        <w:rPr>
          <w:b/>
        </w:rPr>
      </w:pPr>
    </w:p>
    <w:p w:rsidR="00A862DF" w:rsidRPr="002C6BEB" w:rsidRDefault="00A862DF" w:rsidP="00A862DF">
      <w:pPr>
        <w:sectPr w:rsidR="00A862DF" w:rsidRPr="002C6BEB" w:rsidSect="001754B8">
          <w:footerReference w:type="default" r:id="rId8"/>
          <w:pgSz w:w="11906" w:h="16838"/>
          <w:pgMar w:top="1417" w:right="1417" w:bottom="1417" w:left="1417" w:header="720" w:footer="709" w:gutter="0"/>
          <w:cols w:space="720"/>
          <w:docGrid w:linePitch="360"/>
        </w:sectPr>
      </w:pPr>
    </w:p>
    <w:p w:rsidR="00A862DF" w:rsidRDefault="00F52C52" w:rsidP="00A862DF">
      <w:pPr>
        <w:jc w:val="both"/>
        <w:rPr>
          <w:b/>
          <w:bCs/>
          <w:color w:val="00B050"/>
        </w:rPr>
      </w:pPr>
      <w:r w:rsidRPr="00F52C52">
        <w:rPr>
          <w:b/>
          <w:bCs/>
          <w:color w:val="00B050"/>
        </w:rPr>
        <w:lastRenderedPageBreak/>
        <w:t>2.4</w:t>
      </w:r>
      <w:r w:rsidR="00A862DF" w:rsidRPr="00F52C52">
        <w:rPr>
          <w:b/>
          <w:bCs/>
          <w:color w:val="00B050"/>
        </w:rPr>
        <w:t>.Tjedna  zaduženja odgojno-obrazovnih radnika škole</w:t>
      </w:r>
    </w:p>
    <w:p w:rsidR="00794F5C" w:rsidRDefault="00794F5C" w:rsidP="00A862DF">
      <w:pPr>
        <w:jc w:val="both"/>
        <w:rPr>
          <w:b/>
          <w:bCs/>
          <w:color w:val="00B050"/>
        </w:rPr>
      </w:pPr>
    </w:p>
    <w:p w:rsidR="00794F5C" w:rsidRPr="00F52C52" w:rsidRDefault="00794F5C" w:rsidP="00A862DF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Tablica u privitku</w:t>
      </w:r>
    </w:p>
    <w:p w:rsidR="00A862DF" w:rsidRPr="002C6BEB" w:rsidRDefault="00A862DF" w:rsidP="00A862DF">
      <w:pPr>
        <w:jc w:val="both"/>
        <w:rPr>
          <w:b/>
          <w:bCs/>
        </w:rPr>
      </w:pPr>
    </w:p>
    <w:p w:rsidR="00384B31" w:rsidRDefault="00384B31" w:rsidP="0095781A">
      <w:pPr>
        <w:pStyle w:val="Tijeloteksta"/>
      </w:pPr>
    </w:p>
    <w:p w:rsidR="00384B31" w:rsidRDefault="00384B31" w:rsidP="0095781A">
      <w:pPr>
        <w:pStyle w:val="Tijeloteksta"/>
      </w:pPr>
    </w:p>
    <w:p w:rsidR="00384B31" w:rsidRDefault="00384B31" w:rsidP="0095781A">
      <w:pPr>
        <w:pStyle w:val="Tijeloteksta"/>
      </w:pPr>
    </w:p>
    <w:p w:rsidR="00384B31" w:rsidRDefault="00384B31" w:rsidP="0095781A">
      <w:pPr>
        <w:pStyle w:val="Tijeloteksta"/>
      </w:pPr>
    </w:p>
    <w:p w:rsidR="00384B31" w:rsidRDefault="00384B31" w:rsidP="0095781A">
      <w:pPr>
        <w:pStyle w:val="Tijeloteksta"/>
      </w:pPr>
    </w:p>
    <w:p w:rsidR="00384B31" w:rsidRDefault="00384B31" w:rsidP="0095781A">
      <w:pPr>
        <w:pStyle w:val="Tijeloteksta"/>
      </w:pPr>
    </w:p>
    <w:p w:rsidR="00384B31" w:rsidRDefault="00384B31" w:rsidP="0095781A">
      <w:pPr>
        <w:pStyle w:val="Tijeloteksta"/>
      </w:pPr>
    </w:p>
    <w:p w:rsidR="00384B31" w:rsidRDefault="00384B31" w:rsidP="0095781A">
      <w:pPr>
        <w:pStyle w:val="Tijeloteksta"/>
      </w:pPr>
    </w:p>
    <w:p w:rsidR="0095781A" w:rsidRDefault="0095781A" w:rsidP="002C6BEB">
      <w:pPr>
        <w:spacing w:line="360" w:lineRule="auto"/>
        <w:jc w:val="center"/>
        <w:rPr>
          <w:bCs/>
          <w:sz w:val="22"/>
          <w:szCs w:val="22"/>
        </w:rPr>
      </w:pPr>
    </w:p>
    <w:p w:rsidR="001A2127" w:rsidRDefault="001A2127" w:rsidP="002A7059">
      <w:pPr>
        <w:pStyle w:val="Tijeloteksta"/>
      </w:pPr>
    </w:p>
    <w:p w:rsidR="001A2127" w:rsidRPr="001A2127" w:rsidRDefault="001A2127" w:rsidP="001A2127"/>
    <w:p w:rsidR="001A2127" w:rsidRPr="001A2127" w:rsidRDefault="001A2127" w:rsidP="001A2127"/>
    <w:p w:rsidR="001A2127" w:rsidRPr="001A2127" w:rsidRDefault="001A2127" w:rsidP="001A2127"/>
    <w:p w:rsidR="001A2127" w:rsidRPr="001A2127" w:rsidRDefault="001A2127" w:rsidP="001A2127"/>
    <w:p w:rsidR="001A2127" w:rsidRPr="001A2127" w:rsidRDefault="001A2127" w:rsidP="001A2127"/>
    <w:p w:rsidR="001A2127" w:rsidRPr="001A2127" w:rsidRDefault="001A2127" w:rsidP="001A2127"/>
    <w:p w:rsidR="0095781A" w:rsidRPr="00F4478E" w:rsidRDefault="0095781A" w:rsidP="00F4478E">
      <w:pPr>
        <w:spacing w:line="360" w:lineRule="auto"/>
        <w:jc w:val="center"/>
        <w:rPr>
          <w:bCs/>
          <w:sz w:val="22"/>
          <w:szCs w:val="22"/>
        </w:rPr>
        <w:sectPr w:rsidR="0095781A" w:rsidRPr="00F4478E">
          <w:footerReference w:type="even" r:id="rId9"/>
          <w:footerReference w:type="default" r:id="rId10"/>
          <w:footerReference w:type="first" r:id="rId11"/>
          <w:pgSz w:w="15840" w:h="12240" w:orient="landscape"/>
          <w:pgMar w:top="1134" w:right="1134" w:bottom="1134" w:left="1134" w:header="720" w:footer="709" w:gutter="0"/>
          <w:cols w:space="720"/>
          <w:docGrid w:linePitch="360"/>
        </w:sectPr>
      </w:pPr>
    </w:p>
    <w:p w:rsidR="00A862DF" w:rsidRPr="00C741D6" w:rsidRDefault="00F52C52" w:rsidP="00A862DF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 w:rsidRPr="00C741D6">
        <w:rPr>
          <w:b/>
          <w:bCs/>
          <w:color w:val="00B0F0"/>
        </w:rPr>
        <w:lastRenderedPageBreak/>
        <w:t>2.4</w:t>
      </w:r>
      <w:r w:rsidR="00A862DF" w:rsidRPr="00C741D6">
        <w:rPr>
          <w:b/>
          <w:bCs/>
          <w:color w:val="00B0F0"/>
        </w:rPr>
        <w:t>.3.Tjedna zaduženja ravnatelja i stručnih suradnika škole</w:t>
      </w:r>
    </w:p>
    <w:p w:rsidR="00A862DF" w:rsidRPr="002C6BEB" w:rsidRDefault="00A862DF" w:rsidP="00A862DF">
      <w:pPr>
        <w:jc w:val="both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080"/>
        <w:gridCol w:w="1280"/>
      </w:tblGrid>
      <w:tr w:rsidR="00912361" w:rsidRPr="002C6BEB" w:rsidTr="00C741D6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i/>
              </w:rPr>
            </w:pPr>
            <w:r w:rsidRPr="002C6BEB">
              <w:rPr>
                <w:i/>
              </w:rPr>
              <w:t>Red.</w:t>
            </w:r>
          </w:p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</w:rPr>
              <w:t>broj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Ime i prezime</w:t>
            </w:r>
          </w:p>
          <w:p w:rsidR="00912361" w:rsidRPr="002C6BEB" w:rsidRDefault="00912361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o vrijeme</w:t>
            </w:r>
          </w:p>
          <w:p w:rsidR="00912361" w:rsidRPr="002C6BEB" w:rsidRDefault="00912361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12361" w:rsidRPr="002C6BEB" w:rsidRDefault="00912361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 sa strankama</w:t>
            </w:r>
          </w:p>
          <w:p w:rsidR="00912361" w:rsidRPr="002C6BEB" w:rsidRDefault="00912361" w:rsidP="00AD291B">
            <w:pPr>
              <w:pStyle w:val="Tijeloteksta31"/>
              <w:jc w:val="center"/>
            </w:pPr>
            <w:r w:rsidRPr="002C6BEB">
              <w:rPr>
                <w:i/>
                <w:sz w:val="22"/>
                <w:szCs w:val="22"/>
              </w:rPr>
              <w:t>(od – do)</w:t>
            </w:r>
          </w:p>
        </w:tc>
      </w:tr>
      <w:tr w:rsidR="00912361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Štefica FackoVrba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2361" w:rsidRPr="002C6BEB" w:rsidRDefault="00912361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912361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Anita Beganović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2361" w:rsidRPr="002C6BEB" w:rsidRDefault="00912361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912361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nježana Iveković</w:t>
            </w:r>
            <w:r w:rsidRPr="002C6BEB"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4 sat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2361" w:rsidRPr="002C6BEB" w:rsidRDefault="00912361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po rasporedu</w:t>
            </w:r>
          </w:p>
        </w:tc>
      </w:tr>
    </w:tbl>
    <w:p w:rsidR="00A862DF" w:rsidRPr="002C6BEB" w:rsidRDefault="00A862DF" w:rsidP="00A862DF">
      <w:pPr>
        <w:ind w:firstLine="720"/>
        <w:jc w:val="both"/>
        <w:rPr>
          <w:b/>
          <w:bCs/>
        </w:rPr>
      </w:pPr>
    </w:p>
    <w:p w:rsidR="002C6BEB" w:rsidRPr="002C6BEB" w:rsidRDefault="002C6BEB" w:rsidP="00A862DF">
      <w:pPr>
        <w:tabs>
          <w:tab w:val="left" w:pos="1004"/>
        </w:tabs>
        <w:ind w:left="284"/>
        <w:jc w:val="both"/>
        <w:rPr>
          <w:b/>
          <w:bCs/>
        </w:rPr>
      </w:pPr>
    </w:p>
    <w:p w:rsidR="00A862DF" w:rsidRPr="00C741D6" w:rsidRDefault="00F52C52" w:rsidP="00A862DF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 w:rsidRPr="00C741D6">
        <w:rPr>
          <w:b/>
          <w:bCs/>
          <w:color w:val="00B0F0"/>
        </w:rPr>
        <w:t>2.4</w:t>
      </w:r>
      <w:r w:rsidR="002C6BEB" w:rsidRPr="00C741D6">
        <w:rPr>
          <w:b/>
          <w:bCs/>
          <w:color w:val="00B0F0"/>
        </w:rPr>
        <w:t xml:space="preserve">.4. </w:t>
      </w:r>
      <w:r w:rsidR="00A862DF" w:rsidRPr="00C741D6">
        <w:rPr>
          <w:b/>
          <w:bCs/>
          <w:color w:val="00B0F0"/>
        </w:rPr>
        <w:t>Tjedna  zaduženja ostalih radnika škole</w:t>
      </w:r>
    </w:p>
    <w:p w:rsidR="00A862DF" w:rsidRPr="002C6BEB" w:rsidRDefault="00A862DF" w:rsidP="00A862DF">
      <w:pPr>
        <w:jc w:val="both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080"/>
        <w:gridCol w:w="1280"/>
      </w:tblGrid>
      <w:tr w:rsidR="00912361" w:rsidRPr="002C6BEB" w:rsidTr="00C741D6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i/>
              </w:rPr>
            </w:pPr>
            <w:r w:rsidRPr="002C6BEB">
              <w:rPr>
                <w:i/>
              </w:rPr>
              <w:t>Red.</w:t>
            </w:r>
          </w:p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</w:rPr>
              <w:t>broj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Ime i prezime</w:t>
            </w:r>
          </w:p>
          <w:p w:rsidR="00912361" w:rsidRPr="002C6BEB" w:rsidRDefault="00912361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  <w:r w:rsidRPr="002C6BEB">
              <w:rPr>
                <w:i/>
                <w:sz w:val="22"/>
                <w:szCs w:val="22"/>
              </w:rPr>
              <w:t>Radno vrijeme</w:t>
            </w:r>
          </w:p>
          <w:p w:rsidR="00912361" w:rsidRPr="002C6BEB" w:rsidRDefault="00912361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(od – do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Broj sati</w:t>
            </w:r>
          </w:p>
          <w:p w:rsidR="00912361" w:rsidRPr="002C6BEB" w:rsidRDefault="00912361" w:rsidP="00AD291B">
            <w:pPr>
              <w:pStyle w:val="Tijeloteksta31"/>
              <w:jc w:val="center"/>
            </w:pPr>
            <w:r w:rsidRPr="002C6BEB">
              <w:rPr>
                <w:i/>
                <w:sz w:val="22"/>
                <w:szCs w:val="22"/>
              </w:rPr>
              <w:t>tjedno</w:t>
            </w:r>
          </w:p>
        </w:tc>
      </w:tr>
      <w:tr w:rsidR="00912361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Ljubica Ražić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6,00-14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12361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Ljiljana Tačković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 ili 7,00-15</w:t>
            </w:r>
            <w:r w:rsidRPr="002C6BEB">
              <w:rPr>
                <w:b w:val="0"/>
                <w:i/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12361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Ivanka Busi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 ili 7,00-15</w:t>
            </w:r>
            <w:r w:rsidRPr="002C6BEB">
              <w:rPr>
                <w:b w:val="0"/>
                <w:i/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12361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Stjepan Jastrebinac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7,00-15,00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12361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Ivančica Gajdek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794F5C">
            <w:pPr>
              <w:pStyle w:val="Tijeloteksta3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 ili 7,00-15</w:t>
            </w:r>
            <w:r w:rsidRPr="002C6BEB">
              <w:rPr>
                <w:b w:val="0"/>
                <w:i/>
                <w:sz w:val="22"/>
                <w:szCs w:val="22"/>
              </w:rPr>
              <w:t>,00</w:t>
            </w:r>
          </w:p>
          <w:p w:rsidR="00912361" w:rsidRPr="002C6BEB" w:rsidRDefault="00912361" w:rsidP="00794F5C">
            <w:pPr>
              <w:pStyle w:val="Tijeloteksta31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794F5C">
            <w:pPr>
              <w:pStyle w:val="Tijeloteksta31"/>
            </w:pPr>
            <w:r>
              <w:rPr>
                <w:b w:val="0"/>
                <w:i/>
                <w:sz w:val="22"/>
                <w:szCs w:val="22"/>
              </w:rPr>
              <w:t xml:space="preserve">        40</w:t>
            </w:r>
          </w:p>
        </w:tc>
      </w:tr>
      <w:tr w:rsidR="00912361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436905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436905">
              <w:rPr>
                <w:b w:val="0"/>
                <w:i/>
                <w:sz w:val="22"/>
                <w:szCs w:val="22"/>
              </w:rPr>
              <w:t>Maja Rizvan Skende</w:t>
            </w:r>
            <w:r>
              <w:rPr>
                <w:b w:val="0"/>
                <w:i/>
                <w:sz w:val="22"/>
                <w:szCs w:val="22"/>
              </w:rPr>
              <w:t>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07,00-1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12361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436905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436905">
              <w:rPr>
                <w:b w:val="0"/>
                <w:i/>
                <w:sz w:val="22"/>
                <w:szCs w:val="22"/>
              </w:rPr>
              <w:t xml:space="preserve">Branka Lukinić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07,00-1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12361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436905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Ljiljana Tačković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0425EA">
            <w:pPr>
              <w:pStyle w:val="Tijeloteksta3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 ili 7,00-15</w:t>
            </w:r>
            <w:r w:rsidRPr="002C6BEB">
              <w:rPr>
                <w:b w:val="0"/>
                <w:i/>
                <w:sz w:val="22"/>
                <w:szCs w:val="22"/>
              </w:rPr>
              <w:t>,00</w:t>
            </w:r>
          </w:p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361" w:rsidRPr="002C6BEB" w:rsidRDefault="00912361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</w:tbl>
    <w:p w:rsidR="00601715" w:rsidRDefault="00601715" w:rsidP="00A862DF"/>
    <w:p w:rsidR="00601715" w:rsidRDefault="00601715" w:rsidP="00601715">
      <w:pPr>
        <w:pStyle w:val="Tijeloteksta"/>
      </w:pPr>
      <w:r>
        <w:br w:type="page"/>
      </w:r>
    </w:p>
    <w:p w:rsidR="00A862DF" w:rsidRPr="002C6BEB" w:rsidRDefault="00A862DF" w:rsidP="00A862DF">
      <w:pPr>
        <w:sectPr w:rsidR="00A862DF" w:rsidRPr="002C6BEB"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:rsidR="00A862DF" w:rsidRPr="002D2E3F" w:rsidRDefault="00A862DF" w:rsidP="002C6BEB">
      <w:pPr>
        <w:pStyle w:val="Odlomakpopisa"/>
        <w:numPr>
          <w:ilvl w:val="0"/>
          <w:numId w:val="9"/>
        </w:numPr>
        <w:jc w:val="both"/>
        <w:rPr>
          <w:b/>
          <w:bCs/>
          <w:sz w:val="28"/>
          <w:highlight w:val="yellow"/>
        </w:rPr>
      </w:pPr>
      <w:r w:rsidRPr="002D2E3F">
        <w:rPr>
          <w:b/>
          <w:bCs/>
          <w:sz w:val="28"/>
          <w:highlight w:val="yellow"/>
        </w:rPr>
        <w:lastRenderedPageBreak/>
        <w:t>PODACI O ORGANIZACIJI RADA</w:t>
      </w:r>
    </w:p>
    <w:p w:rsidR="00A862DF" w:rsidRPr="002C6BEB" w:rsidRDefault="00A862DF" w:rsidP="00A862DF">
      <w:pPr>
        <w:ind w:left="360"/>
        <w:jc w:val="both"/>
        <w:rPr>
          <w:b/>
          <w:bCs/>
          <w:sz w:val="22"/>
          <w:szCs w:val="22"/>
        </w:rPr>
      </w:pPr>
    </w:p>
    <w:p w:rsidR="00A862DF" w:rsidRPr="00BE072D" w:rsidRDefault="00A862DF" w:rsidP="00A862DF">
      <w:pPr>
        <w:rPr>
          <w:b/>
          <w:color w:val="00B050"/>
        </w:rPr>
      </w:pPr>
      <w:r w:rsidRPr="00BE072D">
        <w:rPr>
          <w:b/>
          <w:iCs/>
          <w:color w:val="00B050"/>
        </w:rPr>
        <w:t>3.1.Organizacija smjena</w:t>
      </w:r>
    </w:p>
    <w:p w:rsidR="00A862DF" w:rsidRPr="002C6BEB" w:rsidRDefault="00A862DF" w:rsidP="00A862DF">
      <w:pPr>
        <w:rPr>
          <w:b/>
        </w:rPr>
      </w:pPr>
    </w:p>
    <w:p w:rsidR="00A862DF" w:rsidRPr="002C6BEB" w:rsidRDefault="00A862DF" w:rsidP="0095781A">
      <w:pPr>
        <w:spacing w:line="360" w:lineRule="auto"/>
        <w:rPr>
          <w:i/>
        </w:rPr>
      </w:pPr>
      <w:r w:rsidRPr="002C6BEB">
        <w:rPr>
          <w:i/>
        </w:rPr>
        <w:t>Matična škola radi samo u jednoj smjeni. Nastava počinje u 7.55 sati a dnevni raspored rada izgleda ovako:</w:t>
      </w:r>
    </w:p>
    <w:p w:rsidR="00A862DF" w:rsidRPr="002C6BEB" w:rsidRDefault="00A862DF" w:rsidP="002C6BEB">
      <w:pPr>
        <w:spacing w:line="360" w:lineRule="auto"/>
        <w:rPr>
          <w:i/>
          <w:sz w:val="6"/>
        </w:rPr>
      </w:pP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 7.55 - 8.4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 8.45 - 9.3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 9.45 -10.3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10.35-11.2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11.25-12.1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12.05-13.0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13.05-13.50</w:t>
      </w:r>
    </w:p>
    <w:p w:rsidR="00A862DF" w:rsidRPr="002C6BEB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>Područna škola u Hotnji radi u jednoj  smjeni .</w:t>
      </w:r>
    </w:p>
    <w:p w:rsidR="00A862DF" w:rsidRPr="002C6BEB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>Učenike putnike u ovoj će školskoj godini prevoziti poduzeće Autoturist sa četiri  autobusa.  Za učenike s područja Sisačko-moslavačke županije također je organiziran prijevoz.</w:t>
      </w:r>
    </w:p>
    <w:p w:rsidR="00A862DF" w:rsidRPr="002C6BEB" w:rsidRDefault="00A862DF" w:rsidP="0095781A">
      <w:pPr>
        <w:spacing w:line="360" w:lineRule="auto"/>
        <w:ind w:firstLine="709"/>
        <w:rPr>
          <w:bCs/>
          <w:i/>
          <w:sz w:val="22"/>
          <w:szCs w:val="22"/>
        </w:rPr>
      </w:pPr>
      <w:r w:rsidRPr="002C6BEB">
        <w:rPr>
          <w:i/>
        </w:rPr>
        <w:t xml:space="preserve">Imamo organiziranu prehranu u školskoj kuhinji. Jelovnik u školskoj kuhinji prilagođen je zdravstvenom odgoju. </w:t>
      </w:r>
    </w:p>
    <w:p w:rsidR="00A862DF" w:rsidRPr="002C6BEB" w:rsidRDefault="00A862DF" w:rsidP="00A862DF">
      <w:pPr>
        <w:ind w:left="360"/>
        <w:jc w:val="both"/>
        <w:rPr>
          <w:bCs/>
          <w:i/>
          <w:sz w:val="22"/>
          <w:szCs w:val="22"/>
        </w:rPr>
      </w:pPr>
    </w:p>
    <w:p w:rsidR="00A862DF" w:rsidRPr="00BE072D" w:rsidRDefault="00A862DF" w:rsidP="00A862DF">
      <w:pPr>
        <w:rPr>
          <w:color w:val="00B050"/>
        </w:rPr>
      </w:pPr>
      <w:r w:rsidRPr="00BE072D">
        <w:rPr>
          <w:b/>
          <w:bCs/>
          <w:color w:val="00B050"/>
          <w:sz w:val="22"/>
          <w:szCs w:val="22"/>
        </w:rPr>
        <w:t>3.2.</w:t>
      </w:r>
      <w:r w:rsidRPr="00BE072D">
        <w:rPr>
          <w:b/>
          <w:color w:val="00B050"/>
        </w:rPr>
        <w:t>Godišnji kalendar rada</w:t>
      </w:r>
      <w:r w:rsidR="00931C9F">
        <w:rPr>
          <w:b/>
          <w:color w:val="00B050"/>
        </w:rPr>
        <w:t xml:space="preserve"> </w:t>
      </w:r>
    </w:p>
    <w:p w:rsidR="00A862DF" w:rsidRPr="002C6BEB" w:rsidRDefault="00A862DF" w:rsidP="00A862DF">
      <w:pPr>
        <w:rPr>
          <w:b/>
        </w:rPr>
      </w:pPr>
    </w:p>
    <w:tbl>
      <w:tblPr>
        <w:tblStyle w:val="Svijetlareetkatablice1"/>
        <w:tblW w:w="0" w:type="auto"/>
        <w:tblLayout w:type="fixed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417"/>
        <w:gridCol w:w="1746"/>
        <w:gridCol w:w="1240"/>
        <w:gridCol w:w="20"/>
      </w:tblGrid>
      <w:tr w:rsidR="00A862DF" w:rsidRPr="002C6BEB" w:rsidTr="00C741D6">
        <w:trPr>
          <w:trHeight w:val="284"/>
        </w:trPr>
        <w:tc>
          <w:tcPr>
            <w:tcW w:w="1500" w:type="dxa"/>
            <w:vMerge w:val="restart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Broj dana</w:t>
            </w:r>
          </w:p>
        </w:tc>
        <w:tc>
          <w:tcPr>
            <w:tcW w:w="1417" w:type="dxa"/>
            <w:vMerge w:val="restart"/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Blagdani i neradni dani,uč.praznici</w:t>
            </w:r>
          </w:p>
        </w:tc>
        <w:tc>
          <w:tcPr>
            <w:tcW w:w="3006" w:type="dxa"/>
            <w:gridSpan w:val="3"/>
            <w:vMerge w:val="restart"/>
            <w:shd w:val="clear" w:color="auto" w:fill="FFC000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i/>
                <w:sz w:val="18"/>
                <w:szCs w:val="18"/>
              </w:rPr>
              <w:t>Dan škole, grada, općine, župe, školske priredbe...</w:t>
            </w:r>
          </w:p>
        </w:tc>
      </w:tr>
      <w:tr w:rsidR="00A862DF" w:rsidRPr="002C6BEB" w:rsidTr="00C741D6">
        <w:trPr>
          <w:trHeight w:val="284"/>
        </w:trPr>
        <w:tc>
          <w:tcPr>
            <w:tcW w:w="1500" w:type="dxa"/>
            <w:vMerge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nastavnih</w:t>
            </w:r>
          </w:p>
        </w:tc>
        <w:tc>
          <w:tcPr>
            <w:tcW w:w="1417" w:type="dxa"/>
            <w:vMerge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vMerge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 w:val="restart"/>
          </w:tcPr>
          <w:p w:rsidR="00A862DF" w:rsidRPr="002D2E3F" w:rsidRDefault="00A862DF" w:rsidP="00AD291B">
            <w:pPr>
              <w:pBdr>
                <w:top w:val="none" w:sz="0" w:space="0" w:color="000000"/>
                <w:left w:val="single" w:sz="8" w:space="4" w:color="FF0000"/>
                <w:bottom w:val="none" w:sz="0" w:space="0" w:color="000000"/>
                <w:right w:val="none" w:sz="0" w:space="0" w:color="000000"/>
              </w:pBdr>
              <w:jc w:val="center"/>
              <w:rPr>
                <w:sz w:val="16"/>
                <w:szCs w:val="16"/>
              </w:rPr>
            </w:pPr>
            <w:r w:rsidRPr="002D2E3F">
              <w:rPr>
                <w:b/>
                <w:bCs/>
                <w:sz w:val="17"/>
                <w:szCs w:val="17"/>
              </w:rPr>
              <w:t>I. polugodište</w:t>
            </w:r>
          </w:p>
          <w:p w:rsidR="00A862DF" w:rsidRPr="002D2E3F" w:rsidRDefault="00682C73" w:rsidP="00AD291B">
            <w:pPr>
              <w:pBdr>
                <w:top w:val="none" w:sz="0" w:space="0" w:color="000000"/>
                <w:left w:val="single" w:sz="8" w:space="4" w:color="FF0000"/>
                <w:bottom w:val="none" w:sz="0" w:space="0" w:color="000000"/>
                <w:right w:val="none" w:sz="0" w:space="0" w:color="000000"/>
              </w:pBd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A862DF" w:rsidRPr="002D2E3F">
              <w:rPr>
                <w:b/>
                <w:sz w:val="16"/>
                <w:szCs w:val="16"/>
              </w:rPr>
              <w:t xml:space="preserve">.rujna     </w:t>
            </w: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X.</w:t>
            </w:r>
          </w:p>
        </w:tc>
        <w:tc>
          <w:tcPr>
            <w:tcW w:w="881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 w:rsidR="00270C82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:rsidR="00A862DF" w:rsidRPr="002D2E3F" w:rsidRDefault="00270C82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8335D1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A862DF" w:rsidRPr="002D2E3F" w:rsidRDefault="00AD2654" w:rsidP="00AD291B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</w:t>
            </w:r>
          </w:p>
        </w:tc>
        <w:tc>
          <w:tcPr>
            <w:tcW w:w="3006" w:type="dxa"/>
            <w:gridSpan w:val="3"/>
          </w:tcPr>
          <w:p w:rsidR="00A862DF" w:rsidRPr="002D2E3F" w:rsidRDefault="00A862DF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X.</w:t>
            </w:r>
          </w:p>
        </w:tc>
        <w:tc>
          <w:tcPr>
            <w:tcW w:w="881" w:type="dxa"/>
          </w:tcPr>
          <w:p w:rsidR="00A862DF" w:rsidRPr="002D2E3F" w:rsidRDefault="0091770A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120" w:type="dxa"/>
          </w:tcPr>
          <w:p w:rsidR="00A862DF" w:rsidRPr="002D2E3F" w:rsidRDefault="0091770A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A862DF" w:rsidRPr="002D2E3F" w:rsidRDefault="00A862DF" w:rsidP="00270C82">
            <w:pPr>
              <w:rPr>
                <w:i/>
                <w:sz w:val="18"/>
                <w:szCs w:val="18"/>
              </w:rPr>
            </w:pPr>
          </w:p>
        </w:tc>
        <w:tc>
          <w:tcPr>
            <w:tcW w:w="3006" w:type="dxa"/>
            <w:gridSpan w:val="3"/>
          </w:tcPr>
          <w:p w:rsidR="00A862DF" w:rsidRPr="002D2E3F" w:rsidRDefault="00A862DF" w:rsidP="001D6670">
            <w:pPr>
              <w:snapToGrid w:val="0"/>
              <w:rPr>
                <w:i/>
                <w:sz w:val="14"/>
                <w:szCs w:val="14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XI.</w:t>
            </w:r>
          </w:p>
        </w:tc>
        <w:tc>
          <w:tcPr>
            <w:tcW w:w="881" w:type="dxa"/>
          </w:tcPr>
          <w:p w:rsidR="00A862DF" w:rsidRPr="002D2E3F" w:rsidRDefault="00EF4316" w:rsidP="00DC705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AD2654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:rsidR="00A862DF" w:rsidRPr="002D2E3F" w:rsidRDefault="0091770A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A862DF" w:rsidRPr="002D2E3F" w:rsidRDefault="0091770A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006" w:type="dxa"/>
            <w:gridSpan w:val="3"/>
          </w:tcPr>
          <w:p w:rsidR="00EF4316" w:rsidRPr="00436905" w:rsidRDefault="004617E8" w:rsidP="00EF4316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Jesenski</w:t>
            </w:r>
            <w:r w:rsidR="00EF4316" w:rsidRPr="00436905">
              <w:rPr>
                <w:b/>
                <w:i/>
                <w:sz w:val="14"/>
                <w:szCs w:val="14"/>
              </w:rPr>
              <w:t>i odmor učenika</w:t>
            </w:r>
          </w:p>
          <w:p w:rsidR="00EF4316" w:rsidRPr="00436905" w:rsidRDefault="00EF4316" w:rsidP="00EF4316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od 2.11.202</w:t>
            </w:r>
            <w:r w:rsidR="005F6B9F">
              <w:rPr>
                <w:b/>
                <w:i/>
                <w:sz w:val="14"/>
                <w:szCs w:val="14"/>
              </w:rPr>
              <w:t>1</w:t>
            </w:r>
            <w:r w:rsidRPr="00436905">
              <w:rPr>
                <w:b/>
                <w:i/>
                <w:sz w:val="14"/>
                <w:szCs w:val="14"/>
              </w:rPr>
              <w:t>. do 3.11.202</w:t>
            </w:r>
            <w:r w:rsidR="005F6B9F">
              <w:rPr>
                <w:b/>
                <w:i/>
                <w:sz w:val="14"/>
                <w:szCs w:val="14"/>
              </w:rPr>
              <w:t>1</w:t>
            </w:r>
            <w:r w:rsidRPr="00436905">
              <w:rPr>
                <w:b/>
                <w:i/>
                <w:sz w:val="14"/>
                <w:szCs w:val="14"/>
              </w:rPr>
              <w:t xml:space="preserve">. </w:t>
            </w:r>
            <w:r w:rsidR="004617E8" w:rsidRPr="00436905">
              <w:rPr>
                <w:b/>
                <w:i/>
                <w:sz w:val="14"/>
                <w:szCs w:val="14"/>
              </w:rPr>
              <w:t>godine</w:t>
            </w:r>
          </w:p>
          <w:p w:rsidR="00EF4316" w:rsidRPr="00436905" w:rsidRDefault="00EF4316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XII.</w:t>
            </w:r>
          </w:p>
        </w:tc>
        <w:tc>
          <w:tcPr>
            <w:tcW w:w="881" w:type="dxa"/>
          </w:tcPr>
          <w:p w:rsidR="00A862DF" w:rsidRPr="002D2E3F" w:rsidRDefault="00EF4316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120" w:type="dxa"/>
          </w:tcPr>
          <w:p w:rsidR="00A862DF" w:rsidRPr="002D2E3F" w:rsidRDefault="00EF4316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A862DF" w:rsidRPr="002D2E3F" w:rsidRDefault="0091770A" w:rsidP="00AD291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006" w:type="dxa"/>
            <w:gridSpan w:val="3"/>
          </w:tcPr>
          <w:p w:rsidR="00EF4316" w:rsidRPr="00436905" w:rsidRDefault="00EF4316" w:rsidP="00EF4316">
            <w:pPr>
              <w:snapToGrid w:val="0"/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Zimski odmor učenika</w:t>
            </w:r>
          </w:p>
          <w:p w:rsidR="00A862DF" w:rsidRPr="00436905" w:rsidRDefault="004617E8" w:rsidP="00EF4316">
            <w:pPr>
              <w:snapToGrid w:val="0"/>
              <w:jc w:val="center"/>
              <w:rPr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I dio-</w:t>
            </w:r>
            <w:r w:rsidR="00EF4316" w:rsidRPr="00436905">
              <w:rPr>
                <w:b/>
                <w:i/>
                <w:sz w:val="14"/>
                <w:szCs w:val="14"/>
              </w:rPr>
              <w:t>od 24.12.202</w:t>
            </w:r>
            <w:r w:rsidR="005F6B9F">
              <w:rPr>
                <w:b/>
                <w:i/>
                <w:sz w:val="14"/>
                <w:szCs w:val="14"/>
              </w:rPr>
              <w:t>1</w:t>
            </w:r>
            <w:r w:rsidR="00EF4316" w:rsidRPr="00436905">
              <w:rPr>
                <w:b/>
                <w:i/>
                <w:sz w:val="14"/>
                <w:szCs w:val="14"/>
              </w:rPr>
              <w:t xml:space="preserve">. do </w:t>
            </w:r>
            <w:r w:rsidR="00AD2654" w:rsidRPr="00AD2654">
              <w:rPr>
                <w:b/>
                <w:i/>
                <w:sz w:val="14"/>
                <w:szCs w:val="14"/>
              </w:rPr>
              <w:t>7</w:t>
            </w:r>
            <w:r w:rsidR="00EF4316" w:rsidRPr="00436905">
              <w:rPr>
                <w:b/>
                <w:i/>
                <w:sz w:val="14"/>
                <w:szCs w:val="14"/>
              </w:rPr>
              <w:t>.1.202</w:t>
            </w:r>
            <w:r w:rsidR="005F6B9F">
              <w:rPr>
                <w:b/>
                <w:i/>
                <w:sz w:val="14"/>
                <w:szCs w:val="14"/>
              </w:rPr>
              <w:t>2</w:t>
            </w:r>
            <w:r w:rsidR="00EF4316" w:rsidRPr="00436905">
              <w:rPr>
                <w:b/>
                <w:i/>
                <w:sz w:val="14"/>
                <w:szCs w:val="14"/>
              </w:rPr>
              <w:t>. godine</w:t>
            </w:r>
          </w:p>
        </w:tc>
      </w:tr>
      <w:tr w:rsidR="00A862DF" w:rsidRPr="002C6BEB" w:rsidTr="00C741D6">
        <w:trPr>
          <w:trHeight w:val="360"/>
        </w:trPr>
        <w:tc>
          <w:tcPr>
            <w:tcW w:w="2492" w:type="dxa"/>
            <w:gridSpan w:val="2"/>
            <w:shd w:val="clear" w:color="auto" w:fill="FFC000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</w:tcPr>
          <w:p w:rsidR="00A862DF" w:rsidRPr="002D2E3F" w:rsidRDefault="0091770A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</w:t>
            </w:r>
          </w:p>
        </w:tc>
        <w:tc>
          <w:tcPr>
            <w:tcW w:w="1120" w:type="dxa"/>
          </w:tcPr>
          <w:p w:rsidR="00A862DF" w:rsidRPr="002D2E3F" w:rsidRDefault="0091770A" w:rsidP="00AD2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A862DF" w:rsidRPr="002D2E3F" w:rsidRDefault="0091770A" w:rsidP="00AD291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3</w:t>
            </w:r>
          </w:p>
        </w:tc>
        <w:tc>
          <w:tcPr>
            <w:tcW w:w="3006" w:type="dxa"/>
            <w:gridSpan w:val="3"/>
          </w:tcPr>
          <w:p w:rsidR="00A862DF" w:rsidRPr="00436905" w:rsidRDefault="00A862DF" w:rsidP="00EF4316">
            <w:pPr>
              <w:jc w:val="center"/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 w:val="restart"/>
          </w:tcPr>
          <w:p w:rsidR="00A862DF" w:rsidRPr="002D2E3F" w:rsidRDefault="00A862DF" w:rsidP="00AD291B">
            <w:pPr>
              <w:jc w:val="center"/>
              <w:rPr>
                <w:sz w:val="16"/>
                <w:szCs w:val="16"/>
              </w:rPr>
            </w:pPr>
            <w:r w:rsidRPr="002D2E3F">
              <w:rPr>
                <w:b/>
                <w:bCs/>
                <w:sz w:val="17"/>
                <w:szCs w:val="17"/>
              </w:rPr>
              <w:t>II. polugodište</w:t>
            </w:r>
          </w:p>
          <w:p w:rsidR="00A862DF" w:rsidRPr="002D2E3F" w:rsidRDefault="00CB003C" w:rsidP="00AD291B">
            <w:pPr>
              <w:jc w:val="center"/>
              <w:rPr>
                <w:b/>
                <w:sz w:val="16"/>
                <w:szCs w:val="16"/>
              </w:rPr>
            </w:pPr>
            <w:r w:rsidRPr="002D2E3F">
              <w:rPr>
                <w:b/>
                <w:sz w:val="16"/>
                <w:szCs w:val="16"/>
              </w:rPr>
              <w:t xml:space="preserve">od </w:t>
            </w:r>
            <w:r w:rsidR="004617E8">
              <w:rPr>
                <w:b/>
                <w:sz w:val="16"/>
                <w:szCs w:val="16"/>
              </w:rPr>
              <w:t>1</w:t>
            </w:r>
            <w:r w:rsidR="00682C73">
              <w:rPr>
                <w:b/>
                <w:sz w:val="16"/>
                <w:szCs w:val="16"/>
              </w:rPr>
              <w:t>0</w:t>
            </w:r>
            <w:r w:rsidRPr="002D2E3F">
              <w:rPr>
                <w:b/>
                <w:sz w:val="16"/>
                <w:szCs w:val="16"/>
              </w:rPr>
              <w:t>.siječnja</w:t>
            </w:r>
            <w:r w:rsidR="004617E8">
              <w:rPr>
                <w:b/>
                <w:sz w:val="16"/>
                <w:szCs w:val="16"/>
              </w:rPr>
              <w:t xml:space="preserve"> 2021</w:t>
            </w:r>
            <w:r w:rsidR="00A862DF" w:rsidRPr="002D2E3F">
              <w:rPr>
                <w:b/>
                <w:sz w:val="16"/>
                <w:szCs w:val="16"/>
              </w:rPr>
              <w:t>.</w:t>
            </w:r>
          </w:p>
          <w:p w:rsidR="00A862DF" w:rsidRPr="002D2E3F" w:rsidRDefault="00CB003C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b/>
                <w:sz w:val="16"/>
                <w:szCs w:val="16"/>
              </w:rPr>
              <w:t xml:space="preserve">do </w:t>
            </w:r>
            <w:r w:rsidR="00682C73">
              <w:rPr>
                <w:b/>
                <w:sz w:val="16"/>
                <w:szCs w:val="16"/>
              </w:rPr>
              <w:t>25</w:t>
            </w:r>
            <w:r w:rsidR="008220A6" w:rsidRPr="002D2E3F">
              <w:rPr>
                <w:b/>
                <w:sz w:val="16"/>
                <w:szCs w:val="16"/>
              </w:rPr>
              <w:t>.lipnja</w:t>
            </w:r>
            <w:r w:rsidR="004617E8">
              <w:rPr>
                <w:b/>
                <w:sz w:val="16"/>
                <w:szCs w:val="16"/>
              </w:rPr>
              <w:t xml:space="preserve"> 202</w:t>
            </w:r>
            <w:r w:rsidR="00682C73">
              <w:rPr>
                <w:b/>
                <w:sz w:val="16"/>
                <w:szCs w:val="16"/>
              </w:rPr>
              <w:t>2</w:t>
            </w:r>
            <w:r w:rsidR="00A862DF" w:rsidRPr="002D2E3F">
              <w:rPr>
                <w:b/>
                <w:sz w:val="16"/>
                <w:szCs w:val="16"/>
              </w:rPr>
              <w:t>.god.</w:t>
            </w: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.</w:t>
            </w:r>
          </w:p>
        </w:tc>
        <w:tc>
          <w:tcPr>
            <w:tcW w:w="881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120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</w:t>
            </w:r>
            <w:r w:rsidR="00914334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862DF" w:rsidRPr="002D2E3F" w:rsidRDefault="0091770A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006" w:type="dxa"/>
            <w:gridSpan w:val="3"/>
          </w:tcPr>
          <w:p w:rsidR="00A862DF" w:rsidRPr="00436905" w:rsidRDefault="00A862DF" w:rsidP="00AD291B"/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I.</w:t>
            </w:r>
          </w:p>
        </w:tc>
        <w:tc>
          <w:tcPr>
            <w:tcW w:w="881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CA7B7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862DF" w:rsidRPr="002D2E3F" w:rsidRDefault="0091770A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006" w:type="dxa"/>
            <w:gridSpan w:val="3"/>
          </w:tcPr>
          <w:p w:rsidR="00A862DF" w:rsidRPr="00436905" w:rsidRDefault="004617E8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Zimski odmor učenika</w:t>
            </w:r>
          </w:p>
          <w:p w:rsidR="004617E8" w:rsidRPr="00436905" w:rsidRDefault="004617E8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IIdio- od2</w:t>
            </w:r>
            <w:r w:rsidR="005F6B9F">
              <w:rPr>
                <w:b/>
                <w:i/>
                <w:sz w:val="14"/>
                <w:szCs w:val="14"/>
              </w:rPr>
              <w:t>1</w:t>
            </w:r>
            <w:r w:rsidRPr="00436905">
              <w:rPr>
                <w:b/>
                <w:i/>
                <w:sz w:val="14"/>
                <w:szCs w:val="14"/>
              </w:rPr>
              <w:t>.2. 202</w:t>
            </w:r>
            <w:r w:rsidR="005F6B9F">
              <w:rPr>
                <w:b/>
                <w:i/>
                <w:sz w:val="14"/>
                <w:szCs w:val="14"/>
              </w:rPr>
              <w:t>2</w:t>
            </w:r>
            <w:r w:rsidRPr="00436905">
              <w:rPr>
                <w:b/>
                <w:i/>
                <w:sz w:val="14"/>
                <w:szCs w:val="14"/>
              </w:rPr>
              <w:t>.do2</w:t>
            </w:r>
            <w:r w:rsidR="005F6B9F">
              <w:rPr>
                <w:b/>
                <w:i/>
                <w:sz w:val="14"/>
                <w:szCs w:val="14"/>
              </w:rPr>
              <w:t>5</w:t>
            </w:r>
            <w:r w:rsidRPr="00436905">
              <w:rPr>
                <w:b/>
                <w:i/>
                <w:sz w:val="14"/>
                <w:szCs w:val="14"/>
              </w:rPr>
              <w:t>.2</w:t>
            </w:r>
            <w:r w:rsidR="005F6B9F">
              <w:rPr>
                <w:b/>
                <w:i/>
                <w:sz w:val="14"/>
                <w:szCs w:val="14"/>
              </w:rPr>
              <w:t>.</w:t>
            </w:r>
            <w:r w:rsidRPr="00436905">
              <w:rPr>
                <w:b/>
                <w:i/>
                <w:sz w:val="14"/>
                <w:szCs w:val="14"/>
              </w:rPr>
              <w:t>202</w:t>
            </w:r>
            <w:r w:rsidR="005F6B9F">
              <w:rPr>
                <w:b/>
                <w:i/>
                <w:sz w:val="14"/>
                <w:szCs w:val="14"/>
              </w:rPr>
              <w:t>2.</w:t>
            </w:r>
            <w:r w:rsidRPr="00436905">
              <w:rPr>
                <w:b/>
                <w:i/>
                <w:sz w:val="14"/>
                <w:szCs w:val="14"/>
              </w:rPr>
              <w:t>godine.</w:t>
            </w: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II.</w:t>
            </w:r>
          </w:p>
        </w:tc>
        <w:tc>
          <w:tcPr>
            <w:tcW w:w="881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120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3006" w:type="dxa"/>
            <w:gridSpan w:val="3"/>
          </w:tcPr>
          <w:p w:rsidR="00A862DF" w:rsidRPr="00436905" w:rsidRDefault="00A862DF" w:rsidP="00AD291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V.</w:t>
            </w:r>
          </w:p>
        </w:tc>
        <w:tc>
          <w:tcPr>
            <w:tcW w:w="881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CA7B70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:rsidR="00A862DF" w:rsidRPr="002D2E3F" w:rsidRDefault="0091770A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A862DF" w:rsidRPr="002D2E3F" w:rsidRDefault="0091770A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006" w:type="dxa"/>
            <w:gridSpan w:val="3"/>
          </w:tcPr>
          <w:p w:rsidR="00A862DF" w:rsidRPr="00436905" w:rsidRDefault="00A862DF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Proljetni odmor učenika</w:t>
            </w:r>
          </w:p>
          <w:p w:rsidR="00A862DF" w:rsidRPr="00436905" w:rsidRDefault="00166A35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 xml:space="preserve">Od </w:t>
            </w:r>
            <w:r w:rsidR="005F6B9F">
              <w:rPr>
                <w:b/>
                <w:i/>
                <w:sz w:val="14"/>
                <w:szCs w:val="14"/>
              </w:rPr>
              <w:t>14</w:t>
            </w:r>
            <w:r w:rsidR="00CB003C" w:rsidRPr="00436905">
              <w:rPr>
                <w:b/>
                <w:i/>
                <w:sz w:val="14"/>
                <w:szCs w:val="14"/>
              </w:rPr>
              <w:t>.travnja</w:t>
            </w:r>
            <w:r w:rsidRPr="00436905">
              <w:rPr>
                <w:b/>
                <w:i/>
                <w:sz w:val="14"/>
                <w:szCs w:val="14"/>
              </w:rPr>
              <w:t>.</w:t>
            </w:r>
            <w:r w:rsidR="005F6B9F">
              <w:rPr>
                <w:b/>
                <w:i/>
                <w:sz w:val="14"/>
                <w:szCs w:val="14"/>
              </w:rPr>
              <w:t xml:space="preserve"> </w:t>
            </w:r>
            <w:r w:rsidRPr="00436905">
              <w:rPr>
                <w:b/>
                <w:i/>
                <w:sz w:val="14"/>
                <w:szCs w:val="14"/>
              </w:rPr>
              <w:t>do</w:t>
            </w:r>
            <w:r w:rsidR="005F6B9F">
              <w:rPr>
                <w:b/>
                <w:i/>
                <w:sz w:val="14"/>
                <w:szCs w:val="14"/>
              </w:rPr>
              <w:t xml:space="preserve"> 22</w:t>
            </w:r>
            <w:r w:rsidR="00E51EE2" w:rsidRPr="00436905">
              <w:rPr>
                <w:b/>
                <w:i/>
                <w:sz w:val="14"/>
                <w:szCs w:val="14"/>
              </w:rPr>
              <w:t>.travnja 2020</w:t>
            </w:r>
            <w:r w:rsidR="005F6B9F">
              <w:rPr>
                <w:b/>
                <w:i/>
                <w:sz w:val="14"/>
                <w:szCs w:val="14"/>
              </w:rPr>
              <w:t>2.</w:t>
            </w:r>
            <w:r w:rsidR="00A862DF" w:rsidRPr="00436905">
              <w:rPr>
                <w:b/>
                <w:i/>
                <w:sz w:val="14"/>
                <w:szCs w:val="14"/>
              </w:rPr>
              <w:t>godine</w:t>
            </w:r>
          </w:p>
          <w:p w:rsidR="00A862DF" w:rsidRPr="00436905" w:rsidRDefault="00A862DF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V.</w:t>
            </w:r>
          </w:p>
        </w:tc>
        <w:tc>
          <w:tcPr>
            <w:tcW w:w="881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 w:rsidR="00CA7B70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91770A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862DF" w:rsidRPr="002D2E3F" w:rsidRDefault="0091770A" w:rsidP="0091770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    1</w:t>
            </w:r>
          </w:p>
        </w:tc>
        <w:tc>
          <w:tcPr>
            <w:tcW w:w="3006" w:type="dxa"/>
            <w:gridSpan w:val="3"/>
          </w:tcPr>
          <w:p w:rsidR="00A862DF" w:rsidRPr="002D2E3F" w:rsidRDefault="00A862DF" w:rsidP="00AD291B">
            <w:pPr>
              <w:jc w:val="center"/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VI.</w:t>
            </w:r>
          </w:p>
        </w:tc>
        <w:tc>
          <w:tcPr>
            <w:tcW w:w="881" w:type="dxa"/>
          </w:tcPr>
          <w:p w:rsidR="00A862DF" w:rsidRPr="002D2E3F" w:rsidRDefault="00AC358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 w:rsidR="00DC705D" w:rsidRPr="002D2E3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</w:t>
            </w:r>
            <w:r w:rsidR="00CA7B70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A862DF" w:rsidRPr="002D2E3F" w:rsidRDefault="0091770A" w:rsidP="00AD291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006" w:type="dxa"/>
            <w:gridSpan w:val="3"/>
          </w:tcPr>
          <w:p w:rsidR="00A862DF" w:rsidRPr="002D2E3F" w:rsidRDefault="00A862DF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A862DF" w:rsidRPr="002C6BEB" w:rsidTr="00C741D6">
        <w:trPr>
          <w:gridAfter w:val="1"/>
          <w:wAfter w:w="20" w:type="dxa"/>
          <w:trHeight w:val="402"/>
        </w:trPr>
        <w:tc>
          <w:tcPr>
            <w:tcW w:w="2492" w:type="dxa"/>
            <w:gridSpan w:val="2"/>
            <w:shd w:val="clear" w:color="auto" w:fill="FFC000"/>
          </w:tcPr>
          <w:p w:rsidR="00A862DF" w:rsidRPr="002D2E3F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D2E3F">
              <w:rPr>
                <w:b/>
                <w:bCs/>
                <w:i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</w:tcPr>
          <w:p w:rsidR="00A862DF" w:rsidRPr="002D2E3F" w:rsidRDefault="004617E8" w:rsidP="008220A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29</w:t>
            </w:r>
          </w:p>
        </w:tc>
        <w:tc>
          <w:tcPr>
            <w:tcW w:w="1120" w:type="dxa"/>
          </w:tcPr>
          <w:p w:rsidR="00A862DF" w:rsidRPr="002D2E3F" w:rsidRDefault="004617E8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</w:t>
            </w:r>
            <w:r w:rsidR="007E6FB9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862DF" w:rsidRPr="002D2E3F" w:rsidRDefault="007E6FB9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2986" w:type="dxa"/>
            <w:gridSpan w:val="2"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601A4" w:rsidRPr="002C6BEB" w:rsidTr="002646A2">
        <w:trPr>
          <w:gridAfter w:val="1"/>
          <w:wAfter w:w="20" w:type="dxa"/>
          <w:trHeight w:val="402"/>
        </w:trPr>
        <w:tc>
          <w:tcPr>
            <w:tcW w:w="2492" w:type="dxa"/>
            <w:gridSpan w:val="2"/>
          </w:tcPr>
          <w:p w:rsidR="009601A4" w:rsidRPr="002D2E3F" w:rsidRDefault="009601A4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D2E3F">
              <w:rPr>
                <w:b/>
                <w:bCs/>
                <w:i/>
                <w:sz w:val="18"/>
                <w:szCs w:val="18"/>
              </w:rPr>
              <w:t>U K U P N O:</w:t>
            </w:r>
          </w:p>
        </w:tc>
        <w:tc>
          <w:tcPr>
            <w:tcW w:w="881" w:type="dxa"/>
          </w:tcPr>
          <w:p w:rsidR="009601A4" w:rsidRPr="002D2E3F" w:rsidRDefault="009601A4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D2E3F">
              <w:rPr>
                <w:b/>
                <w:bCs/>
                <w:i/>
                <w:sz w:val="18"/>
                <w:szCs w:val="18"/>
              </w:rPr>
              <w:t>21</w:t>
            </w:r>
            <w:r w:rsidR="007E6FB9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120" w:type="dxa"/>
          </w:tcPr>
          <w:p w:rsidR="009601A4" w:rsidRPr="002D2E3F" w:rsidRDefault="009601A4" w:rsidP="00DC705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</w:t>
            </w:r>
            <w:r w:rsidR="007E6FB9">
              <w:rPr>
                <w:b/>
                <w:bCs/>
                <w:i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:rsidR="009601A4" w:rsidRPr="002D2E3F" w:rsidRDefault="007E6FB9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9</w:t>
            </w:r>
          </w:p>
        </w:tc>
        <w:tc>
          <w:tcPr>
            <w:tcW w:w="2986" w:type="dxa"/>
            <w:gridSpan w:val="2"/>
          </w:tcPr>
          <w:p w:rsidR="009601A4" w:rsidRPr="002C6BEB" w:rsidRDefault="009601A4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E6FB9" w:rsidRPr="002C6BEB" w:rsidTr="002646A2">
        <w:trPr>
          <w:gridAfter w:val="1"/>
          <w:wAfter w:w="20" w:type="dxa"/>
          <w:trHeight w:val="402"/>
        </w:trPr>
        <w:tc>
          <w:tcPr>
            <w:tcW w:w="2492" w:type="dxa"/>
            <w:gridSpan w:val="2"/>
          </w:tcPr>
          <w:p w:rsidR="007E6FB9" w:rsidRPr="002D2E3F" w:rsidRDefault="007E6FB9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VII</w:t>
            </w:r>
          </w:p>
        </w:tc>
        <w:tc>
          <w:tcPr>
            <w:tcW w:w="881" w:type="dxa"/>
          </w:tcPr>
          <w:p w:rsidR="007E6FB9" w:rsidRPr="002D2E3F" w:rsidRDefault="007E6FB9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1120" w:type="dxa"/>
          </w:tcPr>
          <w:p w:rsidR="007E6FB9" w:rsidRDefault="007E6FB9" w:rsidP="00DC705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E6FB9" w:rsidRDefault="007E6FB9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86" w:type="dxa"/>
            <w:gridSpan w:val="2"/>
          </w:tcPr>
          <w:p w:rsidR="007E6FB9" w:rsidRPr="002C6BEB" w:rsidRDefault="007E6FB9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E6FB9" w:rsidRPr="002C6BEB" w:rsidTr="002646A2">
        <w:trPr>
          <w:gridAfter w:val="1"/>
          <w:wAfter w:w="20" w:type="dxa"/>
          <w:trHeight w:val="402"/>
        </w:trPr>
        <w:tc>
          <w:tcPr>
            <w:tcW w:w="2492" w:type="dxa"/>
            <w:gridSpan w:val="2"/>
          </w:tcPr>
          <w:p w:rsidR="007E6FB9" w:rsidRDefault="007E6FB9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VIII</w:t>
            </w:r>
          </w:p>
        </w:tc>
        <w:tc>
          <w:tcPr>
            <w:tcW w:w="881" w:type="dxa"/>
          </w:tcPr>
          <w:p w:rsidR="007E6FB9" w:rsidRDefault="007E6FB9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3</w:t>
            </w:r>
          </w:p>
        </w:tc>
        <w:tc>
          <w:tcPr>
            <w:tcW w:w="1120" w:type="dxa"/>
          </w:tcPr>
          <w:p w:rsidR="007E6FB9" w:rsidRDefault="007E6FB9" w:rsidP="00DC705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E6FB9" w:rsidRDefault="007E6FB9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Blagdan 2</w:t>
            </w:r>
          </w:p>
        </w:tc>
        <w:tc>
          <w:tcPr>
            <w:tcW w:w="2986" w:type="dxa"/>
            <w:gridSpan w:val="2"/>
          </w:tcPr>
          <w:p w:rsidR="007E6FB9" w:rsidRPr="002C6BEB" w:rsidRDefault="007E6FB9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862DF" w:rsidRPr="002C6BEB" w:rsidTr="00C741D6">
        <w:trPr>
          <w:gridAfter w:val="1"/>
          <w:wAfter w:w="20" w:type="dxa"/>
          <w:trHeight w:val="330"/>
        </w:trPr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31C9F" w:rsidRDefault="00931C9F" w:rsidP="002C6BEB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A862DF" w:rsidRPr="002C6BEB" w:rsidRDefault="00A862DF" w:rsidP="002C6BE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LAGDANI I DRŽAVNI PRAZNICI REPUBLIKE HRVATSK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Default="00A862DF" w:rsidP="00AD291B">
            <w:pPr>
              <w:snapToGrid w:val="0"/>
              <w:rPr>
                <w:sz w:val="20"/>
                <w:szCs w:val="20"/>
              </w:rPr>
            </w:pPr>
          </w:p>
          <w:p w:rsidR="00931C9F" w:rsidRDefault="00931C9F" w:rsidP="00AD291B">
            <w:pPr>
              <w:snapToGrid w:val="0"/>
              <w:rPr>
                <w:sz w:val="20"/>
                <w:szCs w:val="20"/>
              </w:rPr>
            </w:pPr>
          </w:p>
          <w:p w:rsidR="00931C9F" w:rsidRPr="002C6BEB" w:rsidRDefault="00931C9F" w:rsidP="00AD29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AD291B">
            <w:pPr>
              <w:snapToGrid w:val="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hRule="exact" w:val="1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AD29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AD291B">
            <w:pPr>
              <w:snapToGrid w:val="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</w:p>
          <w:p w:rsidR="00A862DF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 xml:space="preserve"> -1.studenog -Svi sveti</w:t>
            </w:r>
          </w:p>
          <w:p w:rsidR="007563C7" w:rsidRPr="002C6BEB" w:rsidRDefault="007563C7" w:rsidP="002C6BEB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-18.studenog-Dan sjećanja na žrtve Domovinskog rata</w:t>
            </w:r>
            <w:r w:rsidR="00DA33E2">
              <w:rPr>
                <w:i/>
                <w:sz w:val="18"/>
                <w:szCs w:val="18"/>
              </w:rPr>
              <w:t>, Dan sjećanja na žrtvu Vukovara i Škabrnj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7563C7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2C6BEB">
              <w:rPr>
                <w:i/>
                <w:sz w:val="18"/>
                <w:szCs w:val="18"/>
              </w:rPr>
              <w:t xml:space="preserve"> -25. </w:t>
            </w:r>
            <w:r w:rsidR="007563C7">
              <w:rPr>
                <w:i/>
                <w:sz w:val="18"/>
                <w:szCs w:val="18"/>
              </w:rPr>
              <w:t>i 26.</w:t>
            </w:r>
            <w:r w:rsidRPr="002C6BEB">
              <w:rPr>
                <w:i/>
                <w:sz w:val="18"/>
                <w:szCs w:val="18"/>
              </w:rPr>
              <w:t>prosinca- Božićni blagdani Republike Hrvatsk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D2E3F" w:rsidTr="002C6BEB">
        <w:trPr>
          <w:gridAfter w:val="1"/>
          <w:wAfter w:w="20" w:type="dxa"/>
          <w:trHeight w:val="300"/>
        </w:trPr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2DF" w:rsidRPr="002D2E3F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-1.siječnja  Nova godina - blagdan Republike Hrvatske</w:t>
            </w:r>
          </w:p>
          <w:p w:rsidR="00A862DF" w:rsidRPr="002D2E3F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-6.siječnja -</w:t>
            </w:r>
            <w:r w:rsidR="0024317A">
              <w:rPr>
                <w:i/>
                <w:sz w:val="18"/>
                <w:szCs w:val="18"/>
              </w:rPr>
              <w:t>Bogojavljenje ili</w:t>
            </w:r>
            <w:r w:rsidRPr="002D2E3F">
              <w:rPr>
                <w:i/>
                <w:sz w:val="18"/>
                <w:szCs w:val="18"/>
              </w:rPr>
              <w:t xml:space="preserve"> Sveta tri kralja</w:t>
            </w:r>
          </w:p>
          <w:p w:rsidR="00A862DF" w:rsidRPr="00CB089A" w:rsidRDefault="00587A9A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CB089A">
              <w:rPr>
                <w:i/>
                <w:sz w:val="18"/>
                <w:szCs w:val="18"/>
              </w:rPr>
              <w:t>-</w:t>
            </w:r>
            <w:r w:rsidR="0024317A">
              <w:rPr>
                <w:i/>
                <w:sz w:val="18"/>
                <w:szCs w:val="18"/>
              </w:rPr>
              <w:t>18</w:t>
            </w:r>
            <w:r w:rsidR="00A862DF" w:rsidRPr="00CB089A">
              <w:rPr>
                <w:i/>
                <w:sz w:val="18"/>
                <w:szCs w:val="18"/>
              </w:rPr>
              <w:t>.travnja- Uskrsni ponedjelj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D2E3F" w:rsidRDefault="00A862DF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D2E3F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D2E3F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2DF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 xml:space="preserve"> - 1.svibnja </w:t>
            </w:r>
            <w:r w:rsidR="007563C7">
              <w:rPr>
                <w:i/>
                <w:sz w:val="18"/>
                <w:szCs w:val="18"/>
              </w:rPr>
              <w:t>-</w:t>
            </w:r>
            <w:r w:rsidRPr="002C6BEB">
              <w:rPr>
                <w:i/>
                <w:sz w:val="18"/>
                <w:szCs w:val="18"/>
              </w:rPr>
              <w:t>Međunarodni praznik rada - blagdan Republike Hrvatske</w:t>
            </w:r>
          </w:p>
          <w:p w:rsidR="007563C7" w:rsidRPr="002C6BEB" w:rsidRDefault="007563C7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30.svibnja- Dan državnosti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2DF" w:rsidRPr="00CB089A" w:rsidRDefault="007563C7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CB089A">
              <w:rPr>
                <w:i/>
                <w:sz w:val="18"/>
                <w:szCs w:val="18"/>
              </w:rPr>
              <w:t xml:space="preserve">- </w:t>
            </w:r>
            <w:r w:rsidR="00DA33E2" w:rsidRPr="00CB089A">
              <w:rPr>
                <w:i/>
                <w:sz w:val="18"/>
                <w:szCs w:val="18"/>
              </w:rPr>
              <w:t>16</w:t>
            </w:r>
            <w:r w:rsidRPr="00CB089A">
              <w:rPr>
                <w:i/>
                <w:sz w:val="18"/>
                <w:szCs w:val="18"/>
              </w:rPr>
              <w:t>.lipnj</w:t>
            </w:r>
            <w:r w:rsidR="0024317A">
              <w:rPr>
                <w:i/>
                <w:sz w:val="18"/>
                <w:szCs w:val="18"/>
              </w:rPr>
              <w:t xml:space="preserve">a </w:t>
            </w:r>
            <w:r w:rsidR="00A862DF" w:rsidRPr="00CB089A">
              <w:rPr>
                <w:i/>
                <w:sz w:val="18"/>
                <w:szCs w:val="18"/>
              </w:rPr>
              <w:t>-Tijelovo - blagdan Republike Hrvatske</w:t>
            </w:r>
          </w:p>
          <w:p w:rsidR="00A862DF" w:rsidRPr="002C6BEB" w:rsidRDefault="00A862DF" w:rsidP="002C6BEB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2C6BEB">
              <w:rPr>
                <w:i/>
                <w:sz w:val="18"/>
                <w:szCs w:val="18"/>
              </w:rPr>
              <w:t>-22.lipnja- Dan antifašističke borb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0425EA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.</w:t>
            </w:r>
            <w:r w:rsidR="00A862DF" w:rsidRPr="002C6BEB">
              <w:rPr>
                <w:i/>
                <w:sz w:val="18"/>
                <w:szCs w:val="18"/>
              </w:rPr>
              <w:t xml:space="preserve">5.kolovoza. Dan </w:t>
            </w:r>
            <w:r w:rsidR="00DA33E2">
              <w:rPr>
                <w:i/>
                <w:sz w:val="18"/>
                <w:szCs w:val="18"/>
              </w:rPr>
              <w:t xml:space="preserve">pobjede i </w:t>
            </w:r>
            <w:r w:rsidR="00A862DF" w:rsidRPr="002C6BEB">
              <w:rPr>
                <w:i/>
                <w:sz w:val="18"/>
                <w:szCs w:val="18"/>
              </w:rPr>
              <w:t>domovinske zahvalnosti</w:t>
            </w:r>
            <w:r w:rsidR="00DA33E2">
              <w:rPr>
                <w:i/>
                <w:sz w:val="18"/>
                <w:szCs w:val="18"/>
              </w:rPr>
              <w:t>, Dan hrvatskih branitelja</w:t>
            </w:r>
            <w:r w:rsidR="00A862DF" w:rsidRPr="002C6BEB">
              <w:rPr>
                <w:i/>
                <w:sz w:val="18"/>
                <w:szCs w:val="18"/>
              </w:rPr>
              <w:t xml:space="preserve"> - blagdan Republike Hrvatsk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2C6BEB">
              <w:rPr>
                <w:i/>
                <w:sz w:val="18"/>
                <w:szCs w:val="18"/>
              </w:rPr>
              <w:t xml:space="preserve"> - 15.kolovoza Velika Gospa - blagdan Republike Hrvatsk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30"/>
        </w:trPr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 xml:space="preserve"> OPĆINSKI BLAGDAN</w:t>
            </w:r>
          </w:p>
          <w:p w:rsidR="00A862DF" w:rsidRPr="002C6BEB" w:rsidRDefault="00784971" w:rsidP="00B20AFA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15.kolovoza 20</w:t>
            </w:r>
            <w:r w:rsidR="00B20AFA">
              <w:rPr>
                <w:bCs/>
                <w:i/>
                <w:sz w:val="20"/>
                <w:szCs w:val="20"/>
              </w:rPr>
              <w:t>22</w:t>
            </w:r>
            <w:r w:rsidR="00A862DF" w:rsidRPr="002C6BEB">
              <w:rPr>
                <w:bCs/>
                <w:i/>
                <w:sz w:val="20"/>
                <w:szCs w:val="20"/>
              </w:rPr>
              <w:t>. DAN OPĆINE</w:t>
            </w:r>
            <w:r w:rsidR="00436905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</w:tbl>
    <w:p w:rsidR="00601715" w:rsidRDefault="00601715" w:rsidP="00A862DF">
      <w:pPr>
        <w:jc w:val="both"/>
        <w:rPr>
          <w:b/>
          <w:bCs/>
        </w:rPr>
      </w:pPr>
    </w:p>
    <w:p w:rsidR="00601715" w:rsidRDefault="00601715" w:rsidP="00601715">
      <w:pPr>
        <w:pStyle w:val="Tijeloteksta"/>
      </w:pPr>
      <w:r>
        <w:br w:type="page"/>
      </w:r>
    </w:p>
    <w:p w:rsidR="00A862DF" w:rsidRPr="00BE072D" w:rsidRDefault="00A862DF" w:rsidP="00A862DF">
      <w:pPr>
        <w:jc w:val="both"/>
        <w:rPr>
          <w:b/>
          <w:bCs/>
          <w:color w:val="00B050"/>
        </w:rPr>
      </w:pPr>
      <w:r w:rsidRPr="00BE072D">
        <w:rPr>
          <w:b/>
          <w:bCs/>
          <w:color w:val="00B050"/>
        </w:rPr>
        <w:lastRenderedPageBreak/>
        <w:t>3.3.  Podaci o broju učenika i razrednih odjela</w:t>
      </w:r>
    </w:p>
    <w:p w:rsidR="00A862DF" w:rsidRPr="002C6BEB" w:rsidRDefault="00A862DF" w:rsidP="00A862DF">
      <w:pPr>
        <w:tabs>
          <w:tab w:val="left" w:pos="3240"/>
        </w:tabs>
        <w:jc w:val="both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764"/>
        <w:gridCol w:w="776"/>
        <w:gridCol w:w="755"/>
        <w:gridCol w:w="1152"/>
        <w:gridCol w:w="1706"/>
      </w:tblGrid>
      <w:tr w:rsidR="00A862DF" w:rsidRPr="002C6BEB" w:rsidTr="00C741D6">
        <w:trPr>
          <w:cantSplit/>
          <w:trHeight w:val="34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99" w:right="-13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odjela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08" w:right="-1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15" w:right="-42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primjereni oblik školovanja (uče. s rje.)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Ime i prezime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razrednika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862DF" w:rsidRPr="002C6BEB" w:rsidTr="00C741D6">
        <w:trPr>
          <w:cantSplit/>
          <w:trHeight w:val="52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</w:rPr>
            </w:pP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2C6BEB">
            <w:pPr>
              <w:jc w:val="center"/>
              <w:rPr>
                <w:i/>
              </w:rPr>
            </w:pPr>
            <w:r>
              <w:rPr>
                <w:i/>
              </w:rPr>
              <w:t>Željka</w:t>
            </w:r>
            <w:r w:rsidR="008217FD" w:rsidRPr="00436905">
              <w:rPr>
                <w:i/>
              </w:rPr>
              <w:t xml:space="preserve"> </w:t>
            </w:r>
            <w:r>
              <w:rPr>
                <w:i/>
              </w:rPr>
              <w:t>Čaić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8217FD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1</w:t>
            </w:r>
            <w:r w:rsidR="009D54D3"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2C6BEB">
            <w:pPr>
              <w:jc w:val="center"/>
              <w:rPr>
                <w:i/>
              </w:rPr>
            </w:pPr>
            <w:r>
              <w:rPr>
                <w:i/>
              </w:rPr>
              <w:t>Jelena Erent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ind w:left="-96" w:right="-66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III.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1D16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8217FD" w:rsidP="008217FD">
            <w:pPr>
              <w:snapToGrid w:val="0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2C6BEB">
            <w:pPr>
              <w:jc w:val="center"/>
            </w:pPr>
            <w:r>
              <w:rPr>
                <w:i/>
              </w:rPr>
              <w:t>Nevenka Crnolatec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ind w:left="-96" w:right="-66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IV.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D0290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AD291B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2C6BEB">
            <w:pPr>
              <w:jc w:val="center"/>
              <w:rPr>
                <w:i/>
              </w:rPr>
            </w:pPr>
            <w:r>
              <w:rPr>
                <w:i/>
              </w:rPr>
              <w:t>Jasminka Podlejan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ind w:left="-96" w:right="-33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PRO Hotnj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AD29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2C6BEB">
            <w:pPr>
              <w:jc w:val="center"/>
            </w:pPr>
            <w:r w:rsidRPr="00436905">
              <w:rPr>
                <w:i/>
              </w:rPr>
              <w:t>Smiljana Levar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1D167B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5</w:t>
            </w:r>
            <w:r w:rsidR="009D54D3">
              <w:rPr>
                <w:b/>
                <w:bCs/>
                <w:i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AD291B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2C6BEB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ind w:left="-96" w:right="-66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V.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6058DA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  <w:r w:rsidR="009D54D3">
              <w:rPr>
                <w:b/>
                <w:bCs/>
                <w:i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AD291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2C6BEB">
            <w:pPr>
              <w:jc w:val="center"/>
              <w:rPr>
                <w:i/>
              </w:rPr>
            </w:pPr>
            <w:r w:rsidRPr="00436905">
              <w:rPr>
                <w:i/>
              </w:rPr>
              <w:t>Melita Jurilj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ind w:left="-96" w:right="-33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V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AD29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9D54D3" w:rsidP="002C6BEB">
            <w:pPr>
              <w:jc w:val="center"/>
            </w:pPr>
            <w:r>
              <w:rPr>
                <w:i/>
              </w:rPr>
              <w:t>Sanja Milković</w:t>
            </w:r>
          </w:p>
        </w:tc>
      </w:tr>
      <w:tr w:rsidR="00DB488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ind w:left="-96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V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9D54D3" w:rsidP="00AD29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03233A" w:rsidP="00AD291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B96DD7" w:rsidRDefault="00B96DD7" w:rsidP="00941168">
            <w:pPr>
              <w:jc w:val="center"/>
              <w:rPr>
                <w:i/>
              </w:rPr>
            </w:pPr>
            <w:r w:rsidRPr="00B96DD7">
              <w:rPr>
                <w:i/>
              </w:rPr>
              <w:t>Tomislav Jelić</w:t>
            </w:r>
          </w:p>
        </w:tc>
      </w:tr>
      <w:tr w:rsidR="00DB488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ind w:left="-96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VI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9D54D3" w:rsidP="00AD29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9D54D3" w:rsidP="00AD291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436905" w:rsidRDefault="009D54D3" w:rsidP="002C6BEB">
            <w:pPr>
              <w:jc w:val="center"/>
            </w:pPr>
            <w:r w:rsidRPr="00436905">
              <w:rPr>
                <w:i/>
              </w:rPr>
              <w:t>Mirjana Malbašić</w:t>
            </w:r>
          </w:p>
        </w:tc>
      </w:tr>
      <w:tr w:rsidR="00DB488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DB488F" w:rsidRPr="00436905" w:rsidRDefault="00DB488F" w:rsidP="00AD291B">
            <w:pPr>
              <w:ind w:left="-96" w:right="-182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V. - VI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A900D6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6</w:t>
            </w:r>
            <w:r w:rsidR="009D54D3">
              <w:rPr>
                <w:b/>
                <w:bCs/>
                <w:i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C31FA">
            <w:pPr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 xml:space="preserve">    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03233A" w:rsidP="0003233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2C6BEB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DB488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DB488F" w:rsidRPr="00436905" w:rsidRDefault="00DB488F" w:rsidP="00AD291B">
            <w:pPr>
              <w:ind w:left="-96" w:right="-182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CE4B06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  <w:r w:rsidR="00C27048">
              <w:rPr>
                <w:b/>
                <w:bCs/>
                <w:i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437249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03233A" w:rsidP="00AD29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2C6BEB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</w:tbl>
    <w:p w:rsidR="00A862DF" w:rsidRPr="00436905" w:rsidRDefault="00A862DF" w:rsidP="00A862DF">
      <w:pPr>
        <w:tabs>
          <w:tab w:val="left" w:pos="3240"/>
        </w:tabs>
        <w:jc w:val="both"/>
      </w:pPr>
    </w:p>
    <w:p w:rsidR="00A862DF" w:rsidRPr="00BE072D" w:rsidRDefault="00A862DF" w:rsidP="00A862DF">
      <w:pPr>
        <w:rPr>
          <w:b/>
          <w:color w:val="00B050"/>
        </w:rPr>
      </w:pPr>
      <w:r w:rsidRPr="00BE072D">
        <w:rPr>
          <w:b/>
          <w:color w:val="00B050"/>
        </w:rPr>
        <w:t>3.4. Primjereni oblik školovanja po razredima i oblicima rada</w:t>
      </w:r>
    </w:p>
    <w:p w:rsidR="00A862DF" w:rsidRPr="002C6BEB" w:rsidRDefault="00A862DF" w:rsidP="00A862DF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45"/>
      </w:tblGrid>
      <w:tr w:rsidR="00A862DF" w:rsidRPr="002C6BEB" w:rsidTr="00C741D6">
        <w:trPr>
          <w:cantSplit/>
          <w:trHeight w:hRule="exact" w:val="284"/>
          <w:jc w:val="center"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Broj učenika s primjerenim oblikom školovanja po razredima</w:t>
            </w:r>
          </w:p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</w:pPr>
            <w:r w:rsidRPr="002C6BEB">
              <w:rPr>
                <w:b/>
                <w:i/>
                <w:sz w:val="18"/>
                <w:szCs w:val="18"/>
              </w:rPr>
              <w:t>Ukupno</w:t>
            </w:r>
          </w:p>
        </w:tc>
      </w:tr>
      <w:tr w:rsidR="00A862DF" w:rsidRPr="002C6BEB" w:rsidTr="00C741D6">
        <w:trPr>
          <w:cantSplit/>
          <w:trHeight w:val="286"/>
          <w:jc w:val="center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III.</w:t>
            </w: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  <w:tr w:rsidR="00A862DF" w:rsidRPr="002C6BEB" w:rsidTr="002C6BEB">
        <w:trPr>
          <w:trHeight w:val="50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 w:rsidRPr="002C6BEB">
              <w:rPr>
                <w:i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DB488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color w:val="C0504D" w:themeColor="accent2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D06800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D06800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03233A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03233A" w:rsidP="00AD291B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5</w:t>
            </w:r>
          </w:p>
        </w:tc>
      </w:tr>
      <w:tr w:rsidR="00A862DF" w:rsidRPr="002C6BEB" w:rsidTr="002C6BEB">
        <w:trPr>
          <w:trHeight w:val="532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 w:rsidRPr="002C6BEB">
              <w:rPr>
                <w:i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6058DA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 w:rsidRPr="00436905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D06800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D06800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  <w:p w:rsidR="00A862DF" w:rsidRPr="002D2E3F" w:rsidRDefault="00DB488F" w:rsidP="00AD291B">
            <w:pPr>
              <w:tabs>
                <w:tab w:val="left" w:pos="3060"/>
                <w:tab w:val="left" w:pos="4680"/>
                <w:tab w:val="left" w:pos="7740"/>
              </w:tabs>
            </w:pPr>
            <w:r w:rsidRPr="002D2E3F">
              <w:t>3</w:t>
            </w:r>
          </w:p>
        </w:tc>
      </w:tr>
      <w:tr w:rsidR="00A862DF" w:rsidRPr="002C6BEB" w:rsidTr="002C6BEB">
        <w:trPr>
          <w:trHeight w:val="50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 w:rsidRPr="002C6BEB">
              <w:rPr>
                <w:i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</w:tbl>
    <w:p w:rsidR="00601715" w:rsidRDefault="00601715" w:rsidP="00A862DF">
      <w:pPr>
        <w:jc w:val="both"/>
        <w:rPr>
          <w:b/>
          <w:i/>
        </w:rPr>
      </w:pPr>
    </w:p>
    <w:p w:rsidR="00601715" w:rsidRDefault="00C1263B" w:rsidP="00601715">
      <w:pPr>
        <w:pStyle w:val="Tijeloteksta"/>
      </w:pPr>
      <w:r>
        <w:t>U cilju pomoći učenicima s teškoćama imamo suradnju s Centrom za odgoj i obrazovanje u Velikoj Gorici. Svakog petka od 8,00-12,15 u školi boravi defektologinja koja radi s učenicima te pruža podršku učiteljima i roditeljima prema potrebi.</w:t>
      </w:r>
      <w:r w:rsidR="00601715">
        <w:br w:type="page"/>
      </w:r>
    </w:p>
    <w:p w:rsidR="00A862DF" w:rsidRPr="002D2E3F" w:rsidRDefault="00A862DF" w:rsidP="00A862DF">
      <w:pPr>
        <w:pStyle w:val="Odlomakpopisa"/>
        <w:numPr>
          <w:ilvl w:val="0"/>
          <w:numId w:val="9"/>
        </w:numPr>
        <w:jc w:val="both"/>
        <w:rPr>
          <w:b/>
          <w:bCs/>
          <w:sz w:val="28"/>
          <w:highlight w:val="yellow"/>
          <w:lang w:eastAsia="hr-HR"/>
        </w:rPr>
      </w:pPr>
      <w:r w:rsidRPr="002D2E3F">
        <w:rPr>
          <w:b/>
          <w:bCs/>
          <w:sz w:val="28"/>
          <w:highlight w:val="yellow"/>
          <w:lang w:eastAsia="hr-HR"/>
        </w:rPr>
        <w:lastRenderedPageBreak/>
        <w:t>TJEDNI I G</w:t>
      </w:r>
      <w:r w:rsidR="00601715" w:rsidRPr="002D2E3F">
        <w:rPr>
          <w:b/>
          <w:bCs/>
          <w:sz w:val="28"/>
          <w:highlight w:val="yellow"/>
          <w:lang w:eastAsia="hr-HR"/>
        </w:rPr>
        <w:t>O</w:t>
      </w:r>
      <w:r w:rsidRPr="002D2E3F">
        <w:rPr>
          <w:b/>
          <w:bCs/>
          <w:sz w:val="28"/>
          <w:highlight w:val="yellow"/>
          <w:lang w:eastAsia="hr-HR"/>
        </w:rPr>
        <w:t>DIŠNJI BROJ SATI PO RAZREDIMA I OBLICIMA ODGOJNO- OBRAZOVNOG RADA</w:t>
      </w:r>
      <w:r w:rsidR="00EB4CFC">
        <w:rPr>
          <w:b/>
          <w:bCs/>
          <w:sz w:val="28"/>
          <w:highlight w:val="yellow"/>
          <w:lang w:eastAsia="hr-HR"/>
        </w:rPr>
        <w:t xml:space="preserve"> </w:t>
      </w:r>
      <w:r w:rsidR="00273762">
        <w:rPr>
          <w:b/>
          <w:bCs/>
          <w:sz w:val="28"/>
          <w:highlight w:val="yellow"/>
          <w:lang w:eastAsia="hr-HR"/>
        </w:rPr>
        <w:t xml:space="preserve"> </w:t>
      </w:r>
    </w:p>
    <w:p w:rsidR="00A862DF" w:rsidRPr="002C6BEB" w:rsidRDefault="00A862DF" w:rsidP="00A862DF">
      <w:pPr>
        <w:jc w:val="both"/>
        <w:rPr>
          <w:b/>
          <w:bCs/>
          <w:lang w:eastAsia="hr-HR"/>
        </w:rPr>
      </w:pPr>
    </w:p>
    <w:p w:rsidR="00A862DF" w:rsidRPr="00BE072D" w:rsidRDefault="00A862DF" w:rsidP="00A862DF">
      <w:pPr>
        <w:jc w:val="both"/>
        <w:rPr>
          <w:b/>
          <w:bCs/>
          <w:color w:val="00B050"/>
          <w:lang w:eastAsia="hr-HR"/>
        </w:rPr>
      </w:pPr>
      <w:r w:rsidRPr="00BE072D">
        <w:rPr>
          <w:b/>
          <w:bCs/>
          <w:color w:val="00B050"/>
          <w:lang w:eastAsia="hr-HR"/>
        </w:rPr>
        <w:t xml:space="preserve">4.1. Tjedni i godišnji broj nastavnih sati za obvezne nastavne predmete po razredima </w:t>
      </w:r>
    </w:p>
    <w:p w:rsidR="00A862DF" w:rsidRPr="002C6BEB" w:rsidRDefault="00A862DF" w:rsidP="00A862DF">
      <w:pPr>
        <w:jc w:val="both"/>
        <w:rPr>
          <w:b/>
          <w:bCs/>
          <w:lang w:eastAsia="hr-HR"/>
        </w:rPr>
      </w:pPr>
    </w:p>
    <w:tbl>
      <w:tblPr>
        <w:tblW w:w="1006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357"/>
        <w:gridCol w:w="461"/>
        <w:gridCol w:w="622"/>
        <w:gridCol w:w="480"/>
        <w:gridCol w:w="654"/>
        <w:gridCol w:w="425"/>
        <w:gridCol w:w="606"/>
        <w:gridCol w:w="429"/>
        <w:gridCol w:w="583"/>
        <w:gridCol w:w="484"/>
        <w:gridCol w:w="650"/>
        <w:gridCol w:w="461"/>
        <w:gridCol w:w="641"/>
        <w:gridCol w:w="461"/>
        <w:gridCol w:w="583"/>
        <w:gridCol w:w="461"/>
        <w:gridCol w:w="703"/>
      </w:tblGrid>
      <w:tr w:rsidR="00A862DF" w:rsidRPr="002C6BEB" w:rsidTr="00C741D6">
        <w:trPr>
          <w:cantSplit/>
          <w:trHeight w:hRule="exact" w:val="567"/>
        </w:trPr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70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A862DF" w:rsidRPr="002C6BEB" w:rsidTr="00C741D6">
        <w:trPr>
          <w:cantSplit/>
          <w:trHeight w:val="357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A862DF" w:rsidRPr="002C6BEB" w:rsidTr="00C741D6">
        <w:trPr>
          <w:cantSplit/>
          <w:trHeight w:hRule="exact" w:val="363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18"/>
                <w:szCs w:val="18"/>
              </w:rPr>
              <w:t>G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16"/>
                <w:szCs w:val="16"/>
              </w:rPr>
            </w:pPr>
            <w:r w:rsidRPr="002C6BEB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43690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436905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F43E7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F43E7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43690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436905"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17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17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C6BE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C6BEB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D2E3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ind w:left="-84" w:right="-154"/>
              <w:jc w:val="center"/>
              <w:rPr>
                <w:b/>
              </w:rPr>
            </w:pPr>
            <w:r w:rsidRPr="002D2E3F">
              <w:rPr>
                <w:b/>
                <w:sz w:val="16"/>
                <w:szCs w:val="16"/>
              </w:rPr>
              <w:t>14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3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3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4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48333B">
            <w:pPr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10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513B62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EB5EF0" w:rsidRDefault="00A862DF" w:rsidP="00AD291B">
            <w:pPr>
              <w:jc w:val="center"/>
              <w:rPr>
                <w:sz w:val="20"/>
                <w:szCs w:val="20"/>
              </w:rPr>
            </w:pPr>
            <w:r w:rsidRPr="00EB5EF0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140</w:t>
            </w:r>
          </w:p>
        </w:tc>
      </w:tr>
      <w:tr w:rsidR="00A862DF" w:rsidRPr="002C6BEB" w:rsidTr="00EF4007">
        <w:trPr>
          <w:trHeight w:hRule="exact" w:val="707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</w:rPr>
            </w:pP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4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0800DC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0800DC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0800DC" w:rsidP="00AD2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0800DC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0800DC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</w:t>
            </w:r>
            <w:r w:rsidR="00A862DF" w:rsidRPr="002C6B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3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0800DC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0800DC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0800DC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0800DC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</w:t>
            </w:r>
            <w:r w:rsidR="00A862DF" w:rsidRPr="002C6B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DB488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rPr>
                <w:b/>
                <w:bCs/>
                <w:sz w:val="18"/>
                <w:szCs w:val="18"/>
              </w:rPr>
            </w:pPr>
            <w:r w:rsidRPr="002D2E3F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C6BEB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C6BEB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3</w:t>
            </w:r>
            <w:r w:rsidR="00F45FC5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322D7A" w:rsidP="00AD291B">
            <w:pPr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260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FD18A8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FD18A8" w:rsidP="00AD2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FD18A8" w:rsidP="00C2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FD18A8" w:rsidP="00A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8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  <w:r w:rsidR="00FD18A8">
              <w:rPr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8</w:t>
            </w:r>
            <w:r w:rsidR="00622A70">
              <w:rPr>
                <w:sz w:val="20"/>
                <w:szCs w:val="20"/>
              </w:rPr>
              <w:t>7</w:t>
            </w:r>
            <w:r w:rsidRPr="002C6BEB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60291F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  <w:r w:rsidR="0060291F" w:rsidRPr="002C6B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941BF3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EF4007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910</w:t>
            </w:r>
          </w:p>
        </w:tc>
      </w:tr>
    </w:tbl>
    <w:p w:rsidR="00A862DF" w:rsidRPr="002C6BEB" w:rsidRDefault="00A862DF" w:rsidP="00A862DF">
      <w:pPr>
        <w:jc w:val="both"/>
        <w:rPr>
          <w:b/>
          <w:bCs/>
        </w:rPr>
      </w:pPr>
    </w:p>
    <w:p w:rsidR="00A862DF" w:rsidRPr="002C6BEB" w:rsidRDefault="00A862DF" w:rsidP="00A862DF">
      <w:pPr>
        <w:jc w:val="both"/>
        <w:rPr>
          <w:b/>
          <w:bCs/>
        </w:rPr>
      </w:pPr>
    </w:p>
    <w:p w:rsidR="00A862DF" w:rsidRDefault="00A862DF" w:rsidP="00A862DF">
      <w:r w:rsidRPr="002C6BEB">
        <w:t xml:space="preserve"> (</w:t>
      </w:r>
      <w:r w:rsidRPr="002C6BEB">
        <w:rPr>
          <w:b/>
          <w:i/>
        </w:rPr>
        <w:t>T</w:t>
      </w:r>
      <w:r w:rsidRPr="002C6BEB">
        <w:rPr>
          <w:i/>
        </w:rPr>
        <w:t xml:space="preserve"> – tjedni broj sati; </w:t>
      </w:r>
      <w:r w:rsidRPr="002C6BEB">
        <w:rPr>
          <w:b/>
          <w:i/>
        </w:rPr>
        <w:t>G</w:t>
      </w:r>
      <w:r w:rsidRPr="002C6BEB">
        <w:rPr>
          <w:i/>
        </w:rPr>
        <w:t xml:space="preserve"> – godišnji broj sati</w:t>
      </w:r>
      <w:r w:rsidRPr="002C6BEB">
        <w:t>).</w:t>
      </w:r>
    </w:p>
    <w:p w:rsidR="00601715" w:rsidRDefault="00601715" w:rsidP="00A862DF">
      <w:pPr>
        <w:rPr>
          <w:b/>
        </w:rPr>
      </w:pPr>
    </w:p>
    <w:p w:rsidR="00601715" w:rsidRDefault="00601715" w:rsidP="00601715">
      <w:pPr>
        <w:pStyle w:val="Tijeloteksta"/>
      </w:pPr>
      <w:r>
        <w:br w:type="page"/>
      </w:r>
    </w:p>
    <w:p w:rsidR="00A862DF" w:rsidRPr="00BE072D" w:rsidRDefault="00A862DF" w:rsidP="00A862DF">
      <w:pPr>
        <w:jc w:val="both"/>
        <w:rPr>
          <w:b/>
          <w:color w:val="00B050"/>
          <w:sz w:val="20"/>
          <w:szCs w:val="20"/>
        </w:rPr>
      </w:pPr>
      <w:r w:rsidRPr="00BE072D">
        <w:rPr>
          <w:b/>
          <w:bCs/>
          <w:color w:val="00B050"/>
          <w:lang w:eastAsia="hr-HR"/>
        </w:rPr>
        <w:lastRenderedPageBreak/>
        <w:t>4.2. Tjedni i godišnji broj nastavnih sati za ostale oblike odgojno-obrazovnog rada</w:t>
      </w:r>
    </w:p>
    <w:p w:rsidR="00A862DF" w:rsidRPr="002C6BEB" w:rsidRDefault="00A862DF" w:rsidP="00A862DF">
      <w:pPr>
        <w:jc w:val="both"/>
        <w:rPr>
          <w:b/>
          <w:sz w:val="20"/>
          <w:szCs w:val="20"/>
        </w:rPr>
      </w:pPr>
    </w:p>
    <w:p w:rsidR="00A862DF" w:rsidRPr="00C741D6" w:rsidRDefault="00A862DF" w:rsidP="00601715">
      <w:pPr>
        <w:spacing w:line="360" w:lineRule="auto"/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color w:val="00B0F0"/>
        </w:rPr>
        <w:t xml:space="preserve">4.2.1. </w:t>
      </w:r>
      <w:r w:rsidRPr="00C741D6">
        <w:rPr>
          <w:b/>
          <w:bCs/>
          <w:color w:val="00B0F0"/>
          <w:lang w:eastAsia="hr-HR"/>
        </w:rPr>
        <w:t>Tjedni i godišnji broj nastavnih sati izborne nastave</w:t>
      </w:r>
    </w:p>
    <w:p w:rsidR="00A862DF" w:rsidRPr="00C741D6" w:rsidRDefault="00A862DF" w:rsidP="00601715">
      <w:pPr>
        <w:spacing w:after="100" w:afterAutospacing="1" w:line="360" w:lineRule="auto"/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bCs/>
          <w:color w:val="00B0F0"/>
          <w:lang w:eastAsia="hr-HR"/>
        </w:rPr>
        <w:t>4.2.1.1. Tjedni i godišnji broj nastavnih sati izborne nastave vjeronauk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829"/>
      </w:tblGrid>
      <w:tr w:rsidR="00A862DF" w:rsidRPr="002C6BEB" w:rsidTr="00C741D6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862DF" w:rsidRPr="00C05757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44A5A" w:rsidRDefault="00444A5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Sanja Milkov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E4B06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44A5A" w:rsidRDefault="00444A5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44A5A" w:rsidRDefault="00444A5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E4B06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44A5A" w:rsidRDefault="00444A5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2C6BEB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44A5A" w:rsidRDefault="00444A5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2C6BEB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44A5A" w:rsidRDefault="00E323E2" w:rsidP="00A9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A">
              <w:rPr>
                <w:b/>
                <w:bCs/>
                <w:sz w:val="20"/>
                <w:szCs w:val="20"/>
              </w:rPr>
              <w:t>5</w:t>
            </w:r>
            <w:r w:rsidR="00444A5A" w:rsidRPr="00444A5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A862DF" w:rsidRPr="00C05757" w:rsidTr="00C741D6">
        <w:trPr>
          <w:cantSplit/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bottom"/>
          </w:tcPr>
          <w:p w:rsidR="00A862DF" w:rsidRPr="002C6BEB" w:rsidRDefault="00A862DF" w:rsidP="00AD291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44A5A" w:rsidRDefault="00444A5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E323E2" w:rsidP="00AD291B">
            <w:pPr>
              <w:rPr>
                <w:b/>
                <w:bCs/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Sanja Milkov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C836E4">
        <w:trPr>
          <w:cantSplit/>
          <w:trHeight w:val="478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44A5A" w:rsidRDefault="00444A5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C741D6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44A5A" w:rsidRDefault="00444A5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CE4B06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 xml:space="preserve">              „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CE4B06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</w:t>
            </w:r>
            <w:r w:rsidR="00A862DF" w:rsidRPr="004369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862DF" w:rsidRPr="00C05757" w:rsidTr="00C741D6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44A5A" w:rsidRDefault="00511E77" w:rsidP="00CE4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DB488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DB488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DB488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2C6BEB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44A5A" w:rsidRDefault="00AE511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A">
              <w:rPr>
                <w:b/>
                <w:bCs/>
                <w:sz w:val="20"/>
                <w:szCs w:val="20"/>
              </w:rPr>
              <w:t>6</w:t>
            </w:r>
            <w:r w:rsidR="00444A5A" w:rsidRPr="00444A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DB488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C836E4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DB488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A862DF" w:rsidRPr="00C05757" w:rsidTr="002C6BEB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444A5A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A">
              <w:rPr>
                <w:b/>
                <w:bCs/>
                <w:sz w:val="20"/>
                <w:szCs w:val="20"/>
              </w:rPr>
              <w:t>1</w:t>
            </w:r>
            <w:r w:rsidR="00444A5A" w:rsidRPr="00444A5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436905" w:rsidRDefault="00DB488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436905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436905" w:rsidRDefault="00C836E4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862DF" w:rsidRPr="00436905" w:rsidRDefault="00DB488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630</w:t>
            </w:r>
          </w:p>
        </w:tc>
      </w:tr>
    </w:tbl>
    <w:p w:rsidR="00A862DF" w:rsidRPr="002C6BEB" w:rsidRDefault="00A862DF" w:rsidP="00A862DF">
      <w:pPr>
        <w:jc w:val="both"/>
        <w:rPr>
          <w:b/>
        </w:rPr>
      </w:pPr>
    </w:p>
    <w:p w:rsidR="00A862DF" w:rsidRDefault="00A862DF" w:rsidP="00601715">
      <w:pPr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bCs/>
          <w:color w:val="00B0F0"/>
          <w:lang w:eastAsia="hr-HR"/>
        </w:rPr>
        <w:t>4.2.1.2. Tjedni i godišnji broj nastavnih sati izborne nastave njemačkog jezika</w:t>
      </w:r>
    </w:p>
    <w:p w:rsidR="002F30E1" w:rsidRPr="00C741D6" w:rsidRDefault="002F30E1" w:rsidP="00601715">
      <w:pPr>
        <w:ind w:left="708"/>
        <w:jc w:val="both"/>
        <w:rPr>
          <w:b/>
          <w:color w:val="00B0F0"/>
        </w:rPr>
      </w:pPr>
    </w:p>
    <w:p w:rsidR="00A862DF" w:rsidRPr="002C6BEB" w:rsidRDefault="00A862DF" w:rsidP="00A862DF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995"/>
        <w:gridCol w:w="997"/>
        <w:gridCol w:w="835"/>
        <w:gridCol w:w="2178"/>
        <w:gridCol w:w="799"/>
        <w:gridCol w:w="829"/>
      </w:tblGrid>
      <w:tr w:rsidR="00A862DF" w:rsidRPr="002C6BEB" w:rsidTr="00E451B7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A862DF" w:rsidRPr="002C6BEB" w:rsidRDefault="002F30E1" w:rsidP="00AD291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A862DF" w:rsidRPr="002C6BEB" w:rsidTr="00E451B7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6A2AB2" w:rsidRPr="002C6BEB" w:rsidTr="00E451B7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6A2AB2" w:rsidRPr="002C6BEB" w:rsidRDefault="006A2AB2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2AB2" w:rsidRDefault="006A2AB2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2AB2" w:rsidRDefault="006A2AB2" w:rsidP="009F0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2AB2" w:rsidRDefault="006A2AB2" w:rsidP="006A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2AB2" w:rsidRPr="00436905" w:rsidRDefault="006A2AB2" w:rsidP="006A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Kovačević</w:t>
            </w:r>
          </w:p>
          <w:p w:rsidR="006A2AB2" w:rsidRDefault="006A2AB2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2AB2" w:rsidRDefault="006A2AB2" w:rsidP="00AD29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AB2" w:rsidRDefault="006A2AB2" w:rsidP="00AD291B">
            <w:pPr>
              <w:jc w:val="center"/>
            </w:pPr>
          </w:p>
        </w:tc>
      </w:tr>
      <w:tr w:rsidR="00A862DF" w:rsidRPr="002C6BEB" w:rsidTr="00E451B7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1B7" w:rsidRDefault="00444A5A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6A2AB2">
              <w:rPr>
                <w:b/>
                <w:bCs/>
                <w:sz w:val="20"/>
                <w:szCs w:val="20"/>
              </w:rPr>
              <w:t>.</w:t>
            </w:r>
          </w:p>
          <w:p w:rsidR="00E451B7" w:rsidRDefault="00E451B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Pr="002C6BEB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444A5A" w:rsidP="009F0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444A5A" w:rsidP="006A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C2770" w:rsidRPr="00436905" w:rsidRDefault="006A2AB2" w:rsidP="006A2AB2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444A5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444A5A" w:rsidP="00AD291B">
            <w:pPr>
              <w:jc w:val="center"/>
            </w:pPr>
            <w:r>
              <w:t>70</w:t>
            </w:r>
          </w:p>
        </w:tc>
      </w:tr>
      <w:tr w:rsidR="00A862DF" w:rsidRPr="002C6BEB" w:rsidTr="00E451B7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Default="00444A5A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  <w:r w:rsidR="006A2AB2">
              <w:rPr>
                <w:b/>
                <w:bCs/>
                <w:sz w:val="20"/>
                <w:szCs w:val="20"/>
              </w:rPr>
              <w:t>.</w:t>
            </w: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Pr="002C6BEB" w:rsidRDefault="001E10D7" w:rsidP="001E10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6A2AB2" w:rsidP="00444A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6A2AB2" w:rsidP="006A2AB2">
            <w:pPr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E451B7" w:rsidRPr="002C6BEB" w:rsidTr="00E451B7">
        <w:trPr>
          <w:cantSplit/>
          <w:trHeight w:hRule="exact" w:val="316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E451B7" w:rsidRPr="002C6BEB" w:rsidRDefault="00E451B7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1B7" w:rsidRPr="002C6BEB" w:rsidRDefault="00E451B7" w:rsidP="00E451B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  <w:r w:rsidR="006A2AB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1B7" w:rsidRPr="00436905" w:rsidRDefault="00E451B7" w:rsidP="00FD5E2B">
            <w:pPr>
              <w:jc w:val="center"/>
              <w:rPr>
                <w:rFonts w:eastAsia="Comic Sans MS"/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1B7" w:rsidRPr="00436905" w:rsidRDefault="00E451B7" w:rsidP="006A2AB2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1B7" w:rsidRPr="00436905" w:rsidRDefault="006A2AB2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1B7" w:rsidRPr="00436905" w:rsidRDefault="00C836E4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51B7" w:rsidRPr="00436905" w:rsidRDefault="006A2AB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E451B7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</w:t>
            </w:r>
            <w:r w:rsidR="006A2AB2">
              <w:rPr>
                <w:b/>
                <w:bCs/>
                <w:sz w:val="20"/>
                <w:szCs w:val="20"/>
              </w:rPr>
              <w:t>I</w:t>
            </w:r>
            <w:r w:rsidRPr="002C6BE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3E393E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8B0CE5" w:rsidP="006A2AB2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8B0CE5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8B0CE5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E451B7">
        <w:trPr>
          <w:trHeight w:val="360"/>
          <w:jc w:val="center"/>
        </w:trPr>
        <w:tc>
          <w:tcPr>
            <w:tcW w:w="1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6A2AB2" w:rsidP="00E451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E451B7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FD5E2B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  <w:r w:rsidR="00C836E4"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FD5E2B" w:rsidP="008B0CE5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350</w:t>
            </w:r>
          </w:p>
        </w:tc>
      </w:tr>
    </w:tbl>
    <w:p w:rsidR="00A862DF" w:rsidRPr="002C6BEB" w:rsidRDefault="00A862DF" w:rsidP="00A862DF">
      <w:pPr>
        <w:jc w:val="both"/>
        <w:rPr>
          <w:b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A862DF" w:rsidRDefault="00A862DF" w:rsidP="00601715">
      <w:pPr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bCs/>
          <w:color w:val="00B0F0"/>
          <w:lang w:eastAsia="hr-HR"/>
        </w:rPr>
        <w:t xml:space="preserve">4.2.1.3. Tjedni i godišnji broj nastavnih sati izborne nastave informatike </w:t>
      </w:r>
    </w:p>
    <w:p w:rsidR="002F30E1" w:rsidRPr="00C741D6" w:rsidRDefault="002F30E1" w:rsidP="00601715">
      <w:pPr>
        <w:ind w:left="708"/>
        <w:jc w:val="both"/>
        <w:rPr>
          <w:b/>
          <w:color w:val="00B0F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829"/>
      </w:tblGrid>
      <w:tr w:rsidR="001E10D7" w:rsidRPr="002C6BEB" w:rsidTr="00C836E4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1E10D7" w:rsidRPr="002C6BEB" w:rsidRDefault="00EF48F2" w:rsidP="00C836E4">
            <w:pPr>
              <w:spacing w:after="100" w:afterAutospacing="1"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981EF0">
              <w:rPr>
                <w:b/>
                <w:bCs/>
                <w:sz w:val="20"/>
                <w:szCs w:val="20"/>
              </w:rPr>
              <w:t>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pacing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pacing w:after="100" w:afterAutospacing="1" w:line="360" w:lineRule="auto"/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1E10D7" w:rsidRPr="002C6BEB" w:rsidTr="00C836E4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1E10D7" w:rsidRPr="002C6BEB" w:rsidTr="00C836E4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6A2AB2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436905" w:rsidP="0043690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mislav Jel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E451B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  <w:r w:rsidR="006A2AB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6A2AB2" w:rsidP="006A2A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6A2AB2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6A2AB2" w:rsidRDefault="006A2AB2" w:rsidP="00C836E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3E2820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5</w:t>
            </w:r>
            <w:r w:rsidR="006A2A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1E10D7" w:rsidRPr="002C6BEB" w:rsidTr="00C836E4">
        <w:trPr>
          <w:cantSplit/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bottom"/>
          </w:tcPr>
          <w:p w:rsidR="001E10D7" w:rsidRPr="002C6BEB" w:rsidRDefault="00EF48F2" w:rsidP="00C836E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atika 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</w:t>
            </w:r>
            <w:r w:rsidR="00EF48F2">
              <w:rPr>
                <w:b/>
                <w:bCs/>
                <w:sz w:val="20"/>
                <w:szCs w:val="20"/>
              </w:rPr>
              <w:t>II</w:t>
            </w:r>
            <w:r w:rsidRPr="002C6BE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6A2AB2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436905" w:rsidP="00C836E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mislav Jel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EF48F2">
        <w:trPr>
          <w:cantSplit/>
          <w:trHeight w:val="686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1E10D7" w:rsidRPr="002C6BEB" w:rsidRDefault="001E10D7" w:rsidP="00C836E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</w:t>
            </w:r>
            <w:r w:rsidR="00EF48F2">
              <w:rPr>
                <w:b/>
                <w:bCs/>
                <w:sz w:val="20"/>
                <w:szCs w:val="20"/>
              </w:rPr>
              <w:t>II</w:t>
            </w:r>
            <w:r w:rsidRPr="002C6BE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6A2AB2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</w:t>
            </w:r>
            <w:r w:rsidR="00EF48F2">
              <w:rPr>
                <w:b/>
                <w:bCs/>
                <w:sz w:val="20"/>
                <w:szCs w:val="20"/>
              </w:rPr>
              <w:t>II</w:t>
            </w:r>
            <w:r w:rsidRPr="002C6BEB">
              <w:rPr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15130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3</w:t>
            </w:r>
            <w:r w:rsidR="006A2AB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3E2820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DA0BDF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DA0BDF" w:rsidP="00C836E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1E10D7" w:rsidRPr="002C6BEB" w:rsidTr="00C836E4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E10D7" w:rsidRPr="00436905" w:rsidRDefault="0015130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8</w:t>
            </w:r>
            <w:r w:rsidR="00167C33" w:rsidRPr="004369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E10D7" w:rsidRPr="00436905" w:rsidRDefault="003E2820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E10D7" w:rsidRPr="00436905" w:rsidRDefault="001E10D7" w:rsidP="00C836E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  <w:r w:rsidR="00DA0BD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1E10D7" w:rsidRPr="00436905" w:rsidRDefault="00DA0BDF" w:rsidP="00C836E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</w:tr>
    </w:tbl>
    <w:p w:rsidR="00A862DF" w:rsidRPr="002C6BEB" w:rsidRDefault="00A862DF" w:rsidP="00A862DF">
      <w:pPr>
        <w:jc w:val="both"/>
        <w:rPr>
          <w:b/>
        </w:rPr>
      </w:pPr>
    </w:p>
    <w:p w:rsidR="00754A90" w:rsidRDefault="00754A90" w:rsidP="00601715">
      <w:pPr>
        <w:ind w:left="708"/>
        <w:jc w:val="both"/>
        <w:rPr>
          <w:b/>
          <w:bCs/>
          <w:lang w:eastAsia="hr-HR"/>
        </w:rPr>
      </w:pPr>
    </w:p>
    <w:p w:rsidR="00754A90" w:rsidRDefault="00754A90" w:rsidP="00601715">
      <w:pPr>
        <w:ind w:left="708"/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color w:val="00B0F0"/>
          <w:lang w:eastAsia="hr-HR"/>
        </w:rPr>
      </w:pPr>
    </w:p>
    <w:p w:rsidR="006D4980" w:rsidRDefault="006D4980" w:rsidP="00A862DF">
      <w:pPr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lang w:eastAsia="hr-HR"/>
        </w:rPr>
      </w:pPr>
    </w:p>
    <w:p w:rsidR="001E10D7" w:rsidRPr="002C6BEB" w:rsidRDefault="001E10D7" w:rsidP="00A862DF">
      <w:pPr>
        <w:jc w:val="both"/>
        <w:rPr>
          <w:b/>
          <w:bCs/>
          <w:lang w:eastAsia="hr-HR"/>
        </w:rPr>
      </w:pPr>
    </w:p>
    <w:p w:rsidR="002C6BEB" w:rsidRDefault="002C6BEB" w:rsidP="00A862DF">
      <w:pPr>
        <w:rPr>
          <w:b/>
        </w:rPr>
      </w:pPr>
    </w:p>
    <w:p w:rsidR="00A862DF" w:rsidRPr="002D2E3F" w:rsidRDefault="00A862DF" w:rsidP="00A862DF">
      <w:pPr>
        <w:pStyle w:val="Odlomakpopisa"/>
        <w:numPr>
          <w:ilvl w:val="0"/>
          <w:numId w:val="9"/>
        </w:numPr>
        <w:rPr>
          <w:b/>
          <w:i/>
          <w:sz w:val="28"/>
          <w:szCs w:val="28"/>
          <w:highlight w:val="yellow"/>
          <w:lang w:val="de-DE"/>
        </w:rPr>
      </w:pPr>
      <w:r w:rsidRPr="002D2E3F">
        <w:rPr>
          <w:b/>
          <w:i/>
          <w:sz w:val="28"/>
          <w:szCs w:val="28"/>
          <w:highlight w:val="yellow"/>
          <w:lang w:val="de-DE"/>
        </w:rPr>
        <w:t>PLAN RADA STRUČNIH ORGANA,</w:t>
      </w:r>
      <w:r w:rsidR="00A82819">
        <w:rPr>
          <w:b/>
          <w:i/>
          <w:sz w:val="28"/>
          <w:szCs w:val="28"/>
          <w:highlight w:val="yellow"/>
          <w:lang w:val="de-DE"/>
        </w:rPr>
        <w:t xml:space="preserve"> </w:t>
      </w:r>
      <w:r w:rsidRPr="002D2E3F">
        <w:rPr>
          <w:b/>
          <w:i/>
          <w:sz w:val="28"/>
          <w:szCs w:val="28"/>
          <w:highlight w:val="yellow"/>
          <w:lang w:val="de-DE"/>
        </w:rPr>
        <w:t>ORGANA UPRAVLJANJA</w:t>
      </w:r>
    </w:p>
    <w:p w:rsidR="00601715" w:rsidRPr="00601715" w:rsidRDefault="00601715" w:rsidP="00601715">
      <w:pPr>
        <w:pStyle w:val="Odlomakpopisa"/>
        <w:ind w:left="780"/>
        <w:rPr>
          <w:b/>
          <w:i/>
          <w:sz w:val="28"/>
          <w:szCs w:val="28"/>
          <w:lang w:val="de-DE"/>
        </w:rPr>
      </w:pPr>
    </w:p>
    <w:p w:rsidR="00A862DF" w:rsidRPr="00BE072D" w:rsidRDefault="00A862DF" w:rsidP="00615E17">
      <w:pPr>
        <w:pStyle w:val="Odlomakpopisa"/>
        <w:numPr>
          <w:ilvl w:val="1"/>
          <w:numId w:val="9"/>
        </w:numPr>
        <w:rPr>
          <w:i/>
          <w:color w:val="00B050"/>
          <w:lang w:val="de-DE"/>
        </w:rPr>
      </w:pPr>
      <w:r w:rsidRPr="00BE072D">
        <w:rPr>
          <w:b/>
          <w:iCs/>
          <w:color w:val="00B050"/>
        </w:rPr>
        <w:t>Plan rada učiteljskog vijeća  i razrednih vijeća</w:t>
      </w:r>
    </w:p>
    <w:p w:rsidR="00A862DF" w:rsidRPr="002C6BEB" w:rsidRDefault="00A862DF" w:rsidP="00A862DF">
      <w:pPr>
        <w:rPr>
          <w:i/>
          <w:lang w:val="de-DE"/>
        </w:rPr>
      </w:pPr>
    </w:p>
    <w:p w:rsidR="00A862DF" w:rsidRPr="002C6BEB" w:rsidRDefault="00A862DF" w:rsidP="00A862DF">
      <w:pPr>
        <w:numPr>
          <w:ilvl w:val="0"/>
          <w:numId w:val="7"/>
        </w:numPr>
        <w:overflowPunct w:val="0"/>
        <w:autoSpaceDE w:val="0"/>
        <w:rPr>
          <w:i/>
        </w:rPr>
      </w:pPr>
      <w:r w:rsidRPr="002C6BEB">
        <w:rPr>
          <w:i/>
        </w:rPr>
        <w:t>sjednica</w:t>
      </w:r>
    </w:p>
    <w:p w:rsidR="00A862DF" w:rsidRPr="002C6BEB" w:rsidRDefault="00A862DF" w:rsidP="00601715">
      <w:pPr>
        <w:spacing w:line="360" w:lineRule="auto"/>
        <w:ind w:left="708"/>
        <w:rPr>
          <w:i/>
          <w:lang w:val="de-DE"/>
        </w:rPr>
      </w:pPr>
      <w:r w:rsidRPr="002C6BEB">
        <w:rPr>
          <w:i/>
        </w:rPr>
        <w:t>Dnevni red:</w:t>
      </w:r>
    </w:p>
    <w:p w:rsidR="00A862DF" w:rsidRPr="00436905" w:rsidRDefault="0010571A" w:rsidP="0010571A">
      <w:pPr>
        <w:pStyle w:val="Odlomakpopisa"/>
        <w:spacing w:line="360" w:lineRule="auto"/>
        <w:ind w:left="1416"/>
        <w:rPr>
          <w:i/>
          <w:lang w:val="de-DE"/>
        </w:rPr>
      </w:pPr>
      <w:r>
        <w:rPr>
          <w:i/>
          <w:lang w:val="de-DE"/>
        </w:rPr>
        <w:t xml:space="preserve">1. </w:t>
      </w:r>
      <w:r w:rsidR="00A862DF" w:rsidRPr="00436905">
        <w:rPr>
          <w:i/>
          <w:lang w:val="de-DE"/>
        </w:rPr>
        <w:t>Analiza</w:t>
      </w:r>
      <w:r w:rsidR="00040575">
        <w:rPr>
          <w:i/>
          <w:lang w:val="de-DE"/>
        </w:rPr>
        <w:t xml:space="preserve"> </w:t>
      </w:r>
      <w:r w:rsidR="00A862DF" w:rsidRPr="00436905">
        <w:rPr>
          <w:i/>
          <w:lang w:val="de-DE"/>
        </w:rPr>
        <w:t>uspjeh</w:t>
      </w:r>
      <w:r w:rsidR="00A42069" w:rsidRPr="00436905">
        <w:rPr>
          <w:i/>
          <w:lang w:val="de-DE"/>
        </w:rPr>
        <w:t>a</w:t>
      </w:r>
      <w:r w:rsidR="00A31E04">
        <w:rPr>
          <w:i/>
          <w:lang w:val="de-DE"/>
        </w:rPr>
        <w:t xml:space="preserve"> </w:t>
      </w:r>
      <w:r w:rsidR="00A42069" w:rsidRPr="00436905">
        <w:rPr>
          <w:i/>
          <w:lang w:val="de-DE"/>
        </w:rPr>
        <w:t>učenika u školskojgodini</w:t>
      </w:r>
      <w:r w:rsidR="00D57FC7" w:rsidRPr="00436905">
        <w:rPr>
          <w:i/>
          <w:lang w:val="de-DE"/>
        </w:rPr>
        <w:t>20</w:t>
      </w:r>
      <w:r w:rsidR="00F713B1">
        <w:rPr>
          <w:i/>
          <w:lang w:val="de-DE"/>
        </w:rPr>
        <w:t>20</w:t>
      </w:r>
      <w:r w:rsidR="00A42069" w:rsidRPr="00436905">
        <w:rPr>
          <w:i/>
          <w:lang w:val="de-DE"/>
        </w:rPr>
        <w:t>.</w:t>
      </w:r>
      <w:r w:rsidR="00692365" w:rsidRPr="00436905">
        <w:rPr>
          <w:i/>
          <w:lang w:val="de-DE"/>
        </w:rPr>
        <w:t>/20</w:t>
      </w:r>
      <w:r w:rsidR="00D57FC7" w:rsidRPr="00436905">
        <w:rPr>
          <w:i/>
          <w:lang w:val="de-DE"/>
        </w:rPr>
        <w:t>2</w:t>
      </w:r>
      <w:r w:rsidR="00F713B1">
        <w:rPr>
          <w:i/>
          <w:lang w:val="de-DE"/>
        </w:rPr>
        <w:t>1</w:t>
      </w:r>
      <w:r w:rsidR="00A862DF" w:rsidRPr="00436905">
        <w:rPr>
          <w:i/>
          <w:lang w:val="de-DE"/>
        </w:rPr>
        <w:t>.-pedagoginja A. Beganović 2.Organiza</w:t>
      </w:r>
      <w:r w:rsidR="00A42069" w:rsidRPr="00436905">
        <w:rPr>
          <w:i/>
          <w:lang w:val="de-DE"/>
        </w:rPr>
        <w:t>cija rada u školskojgodini</w:t>
      </w:r>
      <w:r w:rsidR="00F713B1">
        <w:rPr>
          <w:i/>
          <w:lang w:val="de-DE"/>
        </w:rPr>
        <w:t xml:space="preserve"> </w:t>
      </w:r>
      <w:r w:rsidR="00D57FC7" w:rsidRPr="00436905">
        <w:rPr>
          <w:i/>
          <w:lang w:val="de-DE"/>
        </w:rPr>
        <w:t>202</w:t>
      </w:r>
      <w:r w:rsidR="00F713B1">
        <w:rPr>
          <w:i/>
          <w:lang w:val="de-DE"/>
        </w:rPr>
        <w:t>1</w:t>
      </w:r>
      <w:r w:rsidR="00A42069" w:rsidRPr="00436905">
        <w:rPr>
          <w:i/>
          <w:lang w:val="de-DE"/>
        </w:rPr>
        <w:t>./20</w:t>
      </w:r>
      <w:r w:rsidR="00D57FC7" w:rsidRPr="00436905">
        <w:rPr>
          <w:i/>
          <w:lang w:val="de-DE"/>
        </w:rPr>
        <w:t>2</w:t>
      </w:r>
      <w:r w:rsidR="00F713B1">
        <w:rPr>
          <w:i/>
          <w:lang w:val="de-DE"/>
        </w:rPr>
        <w:t>2</w:t>
      </w:r>
      <w:r w:rsidR="00A862DF" w:rsidRPr="00436905">
        <w:rPr>
          <w:i/>
          <w:lang w:val="de-DE"/>
        </w:rPr>
        <w:t>.</w:t>
      </w:r>
    </w:p>
    <w:p w:rsidR="00A862DF" w:rsidRPr="002C6BEB" w:rsidRDefault="00A862DF" w:rsidP="0010571A">
      <w:pPr>
        <w:spacing w:line="360" w:lineRule="auto"/>
        <w:ind w:left="1416" w:firstLine="708"/>
        <w:rPr>
          <w:i/>
        </w:rPr>
      </w:pPr>
      <w:r w:rsidRPr="002C6BEB">
        <w:rPr>
          <w:i/>
          <w:lang w:val="de-DE"/>
        </w:rPr>
        <w:t>(kalendar</w:t>
      </w:r>
      <w:r w:rsidR="00A31E04">
        <w:rPr>
          <w:i/>
          <w:lang w:val="de-DE"/>
        </w:rPr>
        <w:t xml:space="preserve"> </w:t>
      </w:r>
      <w:r w:rsidRPr="002C6BEB">
        <w:rPr>
          <w:i/>
          <w:lang w:val="de-DE"/>
        </w:rPr>
        <w:t>rada, školski</w:t>
      </w:r>
      <w:r w:rsidR="00A31E04">
        <w:rPr>
          <w:i/>
          <w:lang w:val="de-DE"/>
        </w:rPr>
        <w:t xml:space="preserve"> </w:t>
      </w:r>
      <w:r w:rsidRPr="002C6BEB">
        <w:rPr>
          <w:i/>
          <w:lang w:val="de-DE"/>
        </w:rPr>
        <w:t>kurikulum, planiranje)</w:t>
      </w:r>
    </w:p>
    <w:p w:rsidR="00A862DF" w:rsidRPr="002C6BEB" w:rsidRDefault="00A862DF" w:rsidP="00615E17">
      <w:pPr>
        <w:spacing w:line="360" w:lineRule="auto"/>
        <w:rPr>
          <w:i/>
        </w:rPr>
      </w:pPr>
      <w:r w:rsidRPr="002C6BEB">
        <w:rPr>
          <w:i/>
        </w:rPr>
        <w:tab/>
      </w:r>
      <w:r w:rsidR="0010571A">
        <w:rPr>
          <w:i/>
        </w:rPr>
        <w:tab/>
      </w:r>
      <w:r w:rsidRPr="002C6BEB">
        <w:rPr>
          <w:i/>
        </w:rPr>
        <w:t>3.Iskustva u radu s učenicima petog razreda</w:t>
      </w:r>
    </w:p>
    <w:p w:rsidR="00A862DF" w:rsidRPr="002C6BEB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4. Pravilnik o načinu, postupcima i elementima vrednovanja učenika</w:t>
      </w:r>
    </w:p>
    <w:p w:rsidR="00A862DF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5.Pitanja i prijedlozi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Vrijeme održavanja: početak rujna</w:t>
      </w:r>
    </w:p>
    <w:p w:rsidR="00A862DF" w:rsidRPr="002C6BEB" w:rsidRDefault="00A862DF" w:rsidP="00A862DF">
      <w:pPr>
        <w:rPr>
          <w:i/>
        </w:rPr>
      </w:pPr>
    </w:p>
    <w:p w:rsidR="006D4980" w:rsidRDefault="006D4980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lastRenderedPageBreak/>
        <w:t>2. sjednica</w:t>
      </w:r>
    </w:p>
    <w:p w:rsidR="00A862DF" w:rsidRPr="002C6BEB" w:rsidRDefault="00A862DF" w:rsidP="0010571A">
      <w:pPr>
        <w:spacing w:line="360" w:lineRule="auto"/>
        <w:ind w:firstLine="708"/>
        <w:rPr>
          <w:i/>
        </w:rPr>
      </w:pPr>
      <w:r w:rsidRPr="002C6BEB">
        <w:rPr>
          <w:i/>
        </w:rPr>
        <w:t>Dnevni red:</w:t>
      </w:r>
    </w:p>
    <w:p w:rsidR="00A862DF" w:rsidRPr="002C6BEB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1.Rasprava o školskom kurikulumu i GPP</w:t>
      </w:r>
    </w:p>
    <w:p w:rsidR="00A862DF" w:rsidRPr="002C6BEB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2.Prilagođeni programi</w:t>
      </w:r>
    </w:p>
    <w:p w:rsidR="00A862DF" w:rsidRPr="002C6BEB" w:rsidRDefault="003D48AF" w:rsidP="003D48AF">
      <w:pPr>
        <w:spacing w:line="360" w:lineRule="auto"/>
        <w:rPr>
          <w:i/>
        </w:rPr>
      </w:pPr>
      <w:r>
        <w:rPr>
          <w:i/>
        </w:rPr>
        <w:t xml:space="preserve">                        3</w:t>
      </w:r>
      <w:r w:rsidR="00A862DF" w:rsidRPr="002C6BEB">
        <w:rPr>
          <w:i/>
        </w:rPr>
        <w:t>.Programi INA</w:t>
      </w:r>
    </w:p>
    <w:p w:rsidR="00A862DF" w:rsidRPr="002C6BEB" w:rsidRDefault="003D48AF" w:rsidP="0010571A">
      <w:pPr>
        <w:spacing w:line="360" w:lineRule="auto"/>
        <w:ind w:left="708" w:firstLine="708"/>
        <w:rPr>
          <w:i/>
        </w:rPr>
      </w:pPr>
      <w:r>
        <w:rPr>
          <w:i/>
        </w:rPr>
        <w:t>4</w:t>
      </w:r>
      <w:r w:rsidR="00A862DF" w:rsidRPr="002C6BEB">
        <w:rPr>
          <w:i/>
        </w:rPr>
        <w:t>. Pitanja i prijedlozi</w:t>
      </w:r>
    </w:p>
    <w:p w:rsidR="00A862DF" w:rsidRPr="002C6BEB" w:rsidRDefault="00A862DF" w:rsidP="0010571A">
      <w:pPr>
        <w:ind w:left="4248" w:firstLine="708"/>
        <w:rPr>
          <w:i/>
        </w:rPr>
      </w:pPr>
    </w:p>
    <w:p w:rsidR="00A862DF" w:rsidRPr="002C6BEB" w:rsidRDefault="00A862DF" w:rsidP="0010571A">
      <w:pPr>
        <w:ind w:firstLine="708"/>
        <w:rPr>
          <w:i/>
        </w:rPr>
      </w:pPr>
      <w:r w:rsidRPr="002C6BEB">
        <w:rPr>
          <w:i/>
        </w:rPr>
        <w:t>Vrijeme održavanja: rujan.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3. sjednica</w:t>
      </w:r>
    </w:p>
    <w:p w:rsidR="00A862DF" w:rsidRPr="002C6BEB" w:rsidRDefault="00A862DF" w:rsidP="0010571A">
      <w:pPr>
        <w:spacing w:line="360" w:lineRule="auto"/>
        <w:ind w:firstLine="708"/>
        <w:rPr>
          <w:i/>
        </w:rPr>
      </w:pPr>
      <w:r w:rsidRPr="002C6BEB">
        <w:rPr>
          <w:i/>
        </w:rPr>
        <w:t>Dnevni red:</w:t>
      </w:r>
    </w:p>
    <w:p w:rsidR="00A862DF" w:rsidRPr="00436905" w:rsidRDefault="00A862DF" w:rsidP="00615E17">
      <w:pPr>
        <w:spacing w:line="360" w:lineRule="auto"/>
        <w:rPr>
          <w:b/>
          <w:i/>
        </w:rPr>
      </w:pPr>
      <w:r w:rsidRPr="002C6BEB">
        <w:rPr>
          <w:i/>
        </w:rPr>
        <w:tab/>
      </w:r>
      <w:r w:rsidR="0010571A">
        <w:rPr>
          <w:i/>
          <w:color w:val="00B0F0"/>
        </w:rPr>
        <w:tab/>
      </w:r>
      <w:r w:rsidRPr="006D4980">
        <w:rPr>
          <w:i/>
        </w:rPr>
        <w:t>1.</w:t>
      </w:r>
      <w:r w:rsidR="00E6299A">
        <w:rPr>
          <w:i/>
        </w:rPr>
        <w:t>Predavanje za učitelje u suradnji s udrugom Ti si ok</w:t>
      </w:r>
    </w:p>
    <w:p w:rsidR="00A862DF" w:rsidRPr="00436905" w:rsidRDefault="00A862DF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>3.Pitanja i prijedlozi</w:t>
      </w:r>
    </w:p>
    <w:p w:rsidR="00A862DF" w:rsidRPr="00436905" w:rsidRDefault="00A862DF" w:rsidP="00A862DF">
      <w:pPr>
        <w:rPr>
          <w:i/>
        </w:rPr>
      </w:pPr>
    </w:p>
    <w:p w:rsidR="00A862DF" w:rsidRPr="00436905" w:rsidRDefault="0010571A" w:rsidP="0010571A">
      <w:pPr>
        <w:ind w:firstLine="708"/>
        <w:rPr>
          <w:i/>
        </w:rPr>
      </w:pPr>
      <w:r w:rsidRPr="00436905">
        <w:rPr>
          <w:i/>
        </w:rPr>
        <w:t>Vrijeme održavanja: studeni</w:t>
      </w:r>
    </w:p>
    <w:p w:rsidR="0095781A" w:rsidRPr="00436905" w:rsidRDefault="0095781A" w:rsidP="00A862DF">
      <w:pPr>
        <w:rPr>
          <w:i/>
        </w:rPr>
      </w:pPr>
    </w:p>
    <w:p w:rsidR="00A862DF" w:rsidRPr="00436905" w:rsidRDefault="00A862DF" w:rsidP="001E10D7">
      <w:pPr>
        <w:pStyle w:val="Tijeloteksta"/>
      </w:pPr>
      <w:r w:rsidRPr="00436905">
        <w:rPr>
          <w:i/>
        </w:rPr>
        <w:t>4.sjednica</w:t>
      </w:r>
    </w:p>
    <w:p w:rsidR="00A862DF" w:rsidRPr="00436905" w:rsidRDefault="00A862DF" w:rsidP="0010571A">
      <w:pPr>
        <w:spacing w:line="360" w:lineRule="auto"/>
        <w:ind w:firstLine="708"/>
        <w:rPr>
          <w:i/>
        </w:rPr>
      </w:pPr>
      <w:r w:rsidRPr="00436905">
        <w:rPr>
          <w:i/>
        </w:rPr>
        <w:t>Dnevni red:</w:t>
      </w:r>
    </w:p>
    <w:p w:rsidR="00A862DF" w:rsidRPr="00436905" w:rsidRDefault="0010571A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 xml:space="preserve">1. </w:t>
      </w:r>
      <w:r w:rsidR="00E6299A">
        <w:rPr>
          <w:i/>
        </w:rPr>
        <w:t>Analiza obrazovnih rezultata ostvarenih u prvom polugodištu</w:t>
      </w:r>
    </w:p>
    <w:p w:rsidR="00A862DF" w:rsidRPr="00436905" w:rsidRDefault="00E6299A" w:rsidP="0010571A">
      <w:pPr>
        <w:spacing w:line="360" w:lineRule="auto"/>
        <w:ind w:left="696" w:firstLine="720"/>
        <w:rPr>
          <w:i/>
        </w:rPr>
      </w:pPr>
      <w:r>
        <w:rPr>
          <w:i/>
        </w:rPr>
        <w:t xml:space="preserve"> 2.Analiza realizacije GPP, GIK-ova</w:t>
      </w:r>
    </w:p>
    <w:p w:rsidR="00A862DF" w:rsidRPr="00436905" w:rsidRDefault="00A862DF" w:rsidP="000A4DF2">
      <w:pPr>
        <w:spacing w:line="360" w:lineRule="auto"/>
        <w:ind w:left="708" w:firstLine="708"/>
        <w:rPr>
          <w:i/>
        </w:rPr>
      </w:pPr>
      <w:r w:rsidRPr="00436905">
        <w:rPr>
          <w:i/>
        </w:rPr>
        <w:t>3.Odgojni problemi tijekom 1.polugodišta</w:t>
      </w:r>
    </w:p>
    <w:p w:rsidR="00A862DF" w:rsidRPr="00436905" w:rsidRDefault="000A4DF2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>4</w:t>
      </w:r>
      <w:r w:rsidR="00A862DF" w:rsidRPr="00436905">
        <w:rPr>
          <w:i/>
        </w:rPr>
        <w:t>.Pitanja i prijedlozi</w:t>
      </w:r>
    </w:p>
    <w:p w:rsidR="00F80D9D" w:rsidRPr="00436905" w:rsidRDefault="00F80D9D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 xml:space="preserve">5. </w:t>
      </w:r>
      <w:r w:rsidR="00800ADA">
        <w:rPr>
          <w:i/>
        </w:rPr>
        <w:t>Kako pomoći djeci u prilagodbi pri promjeni sredine-pedagoginja A. Beganović</w:t>
      </w:r>
    </w:p>
    <w:p w:rsidR="00A862DF" w:rsidRPr="00436905" w:rsidRDefault="00A862DF" w:rsidP="00A862DF">
      <w:pPr>
        <w:rPr>
          <w:i/>
        </w:rPr>
      </w:pPr>
    </w:p>
    <w:p w:rsidR="00A862DF" w:rsidRPr="00436905" w:rsidRDefault="00A862DF" w:rsidP="0010571A">
      <w:pPr>
        <w:ind w:firstLine="708"/>
        <w:rPr>
          <w:i/>
        </w:rPr>
      </w:pPr>
      <w:r w:rsidRPr="00436905">
        <w:rPr>
          <w:i/>
        </w:rPr>
        <w:t xml:space="preserve"> Vrijeme održavanja: siječanj</w:t>
      </w:r>
    </w:p>
    <w:p w:rsidR="00A862DF" w:rsidRPr="00436905" w:rsidRDefault="00A862DF" w:rsidP="00A862DF">
      <w:pPr>
        <w:rPr>
          <w:i/>
        </w:rPr>
      </w:pPr>
    </w:p>
    <w:p w:rsidR="00A862DF" w:rsidRPr="00436905" w:rsidRDefault="00A862DF" w:rsidP="00A862DF">
      <w:pPr>
        <w:rPr>
          <w:i/>
        </w:rPr>
      </w:pPr>
      <w:r w:rsidRPr="00436905">
        <w:rPr>
          <w:i/>
        </w:rPr>
        <w:t>5. sjednica</w:t>
      </w:r>
    </w:p>
    <w:p w:rsidR="00A862DF" w:rsidRPr="00436905" w:rsidRDefault="00A862DF" w:rsidP="0010571A">
      <w:pPr>
        <w:spacing w:line="360" w:lineRule="auto"/>
        <w:ind w:firstLine="708"/>
        <w:rPr>
          <w:i/>
        </w:rPr>
      </w:pPr>
      <w:r w:rsidRPr="00436905">
        <w:rPr>
          <w:i/>
        </w:rPr>
        <w:t>Dnevni red:</w:t>
      </w:r>
    </w:p>
    <w:p w:rsidR="00A862DF" w:rsidRPr="00436905" w:rsidRDefault="00A862DF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>1.</w:t>
      </w:r>
      <w:r w:rsidR="00800ADA">
        <w:rPr>
          <w:i/>
        </w:rPr>
        <w:t>Primjena digitalnih alata u svakodnevnici-T. Jelić</w:t>
      </w:r>
    </w:p>
    <w:p w:rsidR="00A862DF" w:rsidRPr="00436905" w:rsidRDefault="00A862DF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 xml:space="preserve">2.Jednodnevni izleti </w:t>
      </w:r>
    </w:p>
    <w:p w:rsidR="00A862DF" w:rsidRPr="00436905" w:rsidRDefault="00A862DF" w:rsidP="0010571A">
      <w:pPr>
        <w:ind w:left="915" w:firstLine="501"/>
        <w:rPr>
          <w:i/>
        </w:rPr>
      </w:pPr>
      <w:r w:rsidRPr="00436905">
        <w:rPr>
          <w:i/>
        </w:rPr>
        <w:t>3.Pitanja i prijedlozi</w:t>
      </w:r>
    </w:p>
    <w:p w:rsidR="00A862DF" w:rsidRPr="00436905" w:rsidRDefault="00A862DF" w:rsidP="00A862DF">
      <w:pPr>
        <w:rPr>
          <w:i/>
        </w:rPr>
      </w:pPr>
    </w:p>
    <w:p w:rsidR="00A862DF" w:rsidRPr="002C6BEB" w:rsidRDefault="00A862DF" w:rsidP="00A74B2D">
      <w:pPr>
        <w:ind w:firstLine="708"/>
        <w:rPr>
          <w:i/>
        </w:rPr>
      </w:pPr>
      <w:r w:rsidRPr="002C6BEB">
        <w:rPr>
          <w:i/>
        </w:rPr>
        <w:t>Vrijeme održavanja: ožujak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6.sjednica</w:t>
      </w:r>
    </w:p>
    <w:p w:rsidR="00A862DF" w:rsidRPr="002C6BEB" w:rsidRDefault="00A862DF" w:rsidP="0010571A">
      <w:pPr>
        <w:spacing w:line="360" w:lineRule="auto"/>
        <w:ind w:firstLine="708"/>
        <w:rPr>
          <w:i/>
        </w:rPr>
      </w:pPr>
      <w:r w:rsidRPr="002C6BEB">
        <w:rPr>
          <w:i/>
        </w:rPr>
        <w:t>Dnevni red:</w:t>
      </w:r>
    </w:p>
    <w:p w:rsidR="00A862DF" w:rsidRPr="00436905" w:rsidRDefault="00A42069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>1</w:t>
      </w:r>
      <w:r w:rsidR="00436905" w:rsidRPr="00436905">
        <w:rPr>
          <w:i/>
        </w:rPr>
        <w:t>.</w:t>
      </w:r>
      <w:r w:rsidR="00800ADA">
        <w:rPr>
          <w:i/>
        </w:rPr>
        <w:t xml:space="preserve">Kako pomoći djeci u kvalitetnom provođenju vremenu digitalne tehnologije     </w:t>
      </w:r>
      <w:r w:rsidR="00A862DF" w:rsidRPr="00436905">
        <w:rPr>
          <w:i/>
        </w:rPr>
        <w:t>pedagoginja A. Beganović</w:t>
      </w:r>
    </w:p>
    <w:p w:rsidR="00A862DF" w:rsidRPr="00436905" w:rsidRDefault="00A862DF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>2.Pitanja i prijedlozi</w:t>
      </w:r>
    </w:p>
    <w:p w:rsidR="0010571A" w:rsidRPr="00436905" w:rsidRDefault="0010571A" w:rsidP="0010571A">
      <w:pPr>
        <w:spacing w:line="360" w:lineRule="auto"/>
        <w:ind w:left="708" w:firstLine="708"/>
        <w:rPr>
          <w:i/>
        </w:rPr>
      </w:pPr>
    </w:p>
    <w:p w:rsidR="00A862DF" w:rsidRDefault="00A862DF" w:rsidP="0010571A">
      <w:pPr>
        <w:ind w:firstLine="708"/>
        <w:rPr>
          <w:i/>
        </w:rPr>
      </w:pPr>
      <w:r w:rsidRPr="00436905">
        <w:rPr>
          <w:i/>
        </w:rPr>
        <w:lastRenderedPageBreak/>
        <w:t>Vrijeme održavanja:</w:t>
      </w:r>
      <w:r w:rsidR="00E6299A">
        <w:rPr>
          <w:i/>
        </w:rPr>
        <w:t xml:space="preserve"> </w:t>
      </w:r>
      <w:r w:rsidRPr="00436905">
        <w:rPr>
          <w:i/>
        </w:rPr>
        <w:t>svibanj</w:t>
      </w:r>
    </w:p>
    <w:p w:rsidR="00800ADA" w:rsidRPr="00436905" w:rsidRDefault="00800ADA" w:rsidP="0010571A">
      <w:pPr>
        <w:ind w:firstLine="708"/>
        <w:rPr>
          <w:i/>
        </w:rPr>
      </w:pPr>
    </w:p>
    <w:p w:rsidR="00A862DF" w:rsidRPr="00436905" w:rsidRDefault="00A862DF" w:rsidP="00A862DF">
      <w:pPr>
        <w:rPr>
          <w:i/>
        </w:rPr>
      </w:pPr>
      <w:r w:rsidRPr="00436905">
        <w:rPr>
          <w:i/>
        </w:rPr>
        <w:t>7.sjednica</w:t>
      </w:r>
    </w:p>
    <w:p w:rsidR="00A862DF" w:rsidRPr="00436905" w:rsidRDefault="00A862DF" w:rsidP="00A74B2D">
      <w:pPr>
        <w:spacing w:line="360" w:lineRule="auto"/>
        <w:ind w:firstLine="708"/>
        <w:rPr>
          <w:i/>
        </w:rPr>
      </w:pPr>
      <w:r w:rsidRPr="00436905">
        <w:rPr>
          <w:i/>
        </w:rPr>
        <w:t>Dnevni red:</w:t>
      </w:r>
    </w:p>
    <w:p w:rsidR="00A862DF" w:rsidRPr="00436905" w:rsidRDefault="00A74B2D" w:rsidP="00A74B2D">
      <w:pPr>
        <w:spacing w:line="360" w:lineRule="auto"/>
        <w:ind w:left="708" w:firstLine="708"/>
        <w:rPr>
          <w:i/>
        </w:rPr>
      </w:pPr>
      <w:r w:rsidRPr="00436905">
        <w:rPr>
          <w:i/>
        </w:rPr>
        <w:t xml:space="preserve">1. </w:t>
      </w:r>
      <w:r w:rsidR="00A862DF" w:rsidRPr="00436905">
        <w:rPr>
          <w:i/>
        </w:rPr>
        <w:t>Pitanja vezana uz završetak šk.god. i plan za narednu</w:t>
      </w:r>
    </w:p>
    <w:p w:rsidR="00A862DF" w:rsidRPr="00436905" w:rsidRDefault="00A862DF" w:rsidP="00A74B2D">
      <w:pPr>
        <w:spacing w:line="360" w:lineRule="auto"/>
        <w:ind w:left="708" w:firstLine="708"/>
        <w:rPr>
          <w:i/>
        </w:rPr>
      </w:pPr>
      <w:r w:rsidRPr="00436905">
        <w:rPr>
          <w:i/>
        </w:rPr>
        <w:t>2.Kurikulum za narednu šk. god.</w:t>
      </w:r>
    </w:p>
    <w:p w:rsidR="00A862DF" w:rsidRPr="00436905" w:rsidRDefault="00A862DF" w:rsidP="00A74B2D">
      <w:pPr>
        <w:spacing w:line="360" w:lineRule="auto"/>
        <w:ind w:left="708" w:firstLine="708"/>
        <w:rPr>
          <w:i/>
        </w:rPr>
      </w:pPr>
      <w:r w:rsidRPr="00436905">
        <w:rPr>
          <w:i/>
        </w:rPr>
        <w:t>3.Pitanja i prijedlozi</w:t>
      </w:r>
    </w:p>
    <w:p w:rsidR="00D06A84" w:rsidRPr="00436905" w:rsidRDefault="00D06A84" w:rsidP="00A74B2D">
      <w:pPr>
        <w:spacing w:line="360" w:lineRule="auto"/>
        <w:ind w:left="708" w:firstLine="708"/>
        <w:rPr>
          <w:i/>
        </w:rPr>
      </w:pPr>
      <w:r w:rsidRPr="00436905">
        <w:rPr>
          <w:i/>
        </w:rPr>
        <w:t>4. Primjeri dobre prakse-</w:t>
      </w:r>
      <w:r w:rsidR="00137653" w:rsidRPr="00436905">
        <w:rPr>
          <w:i/>
        </w:rPr>
        <w:t xml:space="preserve"> učitelji RN i PN</w:t>
      </w:r>
    </w:p>
    <w:p w:rsidR="00A74B2D" w:rsidRPr="002C6BEB" w:rsidRDefault="00A74B2D" w:rsidP="00A74B2D">
      <w:pPr>
        <w:spacing w:line="360" w:lineRule="auto"/>
        <w:ind w:left="708" w:firstLine="708"/>
        <w:rPr>
          <w:i/>
        </w:rPr>
      </w:pPr>
    </w:p>
    <w:p w:rsidR="00A862DF" w:rsidRDefault="00A862DF" w:rsidP="00A74B2D">
      <w:pPr>
        <w:ind w:firstLine="708"/>
        <w:rPr>
          <w:i/>
        </w:rPr>
      </w:pPr>
      <w:r w:rsidRPr="002C6BEB">
        <w:rPr>
          <w:i/>
        </w:rPr>
        <w:t>Vrijeme održavana: lipanj</w:t>
      </w:r>
    </w:p>
    <w:p w:rsidR="00615E17" w:rsidRPr="002C6BEB" w:rsidRDefault="00615E17" w:rsidP="00A862DF">
      <w:pPr>
        <w:rPr>
          <w:i/>
        </w:rPr>
      </w:pPr>
    </w:p>
    <w:p w:rsidR="00A862DF" w:rsidRPr="002C6BEB" w:rsidRDefault="00A862DF" w:rsidP="00615E17">
      <w:pPr>
        <w:spacing w:line="360" w:lineRule="auto"/>
        <w:rPr>
          <w:i/>
        </w:rPr>
      </w:pPr>
      <w:r w:rsidRPr="002C6BEB">
        <w:rPr>
          <w:i/>
        </w:rPr>
        <w:t>Razredno vijeće održat će četiri sjednice na kojima će raspravljati o uspjehu učenika, a polugodišnje će se održavati sjednice na kojima će se vršiti planiranje. Ukoliko se ukaže potreba sastajat će se i češće.</w:t>
      </w:r>
    </w:p>
    <w:p w:rsidR="00615E17" w:rsidRDefault="00615E17" w:rsidP="00615E17">
      <w:pPr>
        <w:spacing w:line="360" w:lineRule="auto"/>
        <w:rPr>
          <w:i/>
        </w:rPr>
      </w:pPr>
    </w:p>
    <w:p w:rsidR="00A862DF" w:rsidRPr="001A2127" w:rsidRDefault="00374BC0" w:rsidP="001A2127">
      <w:pPr>
        <w:pStyle w:val="Tijeloteksta"/>
      </w:pPr>
      <w:r>
        <w:rPr>
          <w:b/>
          <w:iCs/>
          <w:color w:val="00B050"/>
        </w:rPr>
        <w:t>5.2.</w:t>
      </w:r>
      <w:r w:rsidR="00A862DF" w:rsidRPr="001A2127">
        <w:rPr>
          <w:b/>
          <w:iCs/>
          <w:color w:val="00B050"/>
        </w:rPr>
        <w:t>Plan rada stručnih vijeća</w:t>
      </w:r>
    </w:p>
    <w:p w:rsidR="00615E17" w:rsidRDefault="00615E17" w:rsidP="00A862DF">
      <w:pPr>
        <w:rPr>
          <w:b/>
          <w:bCs/>
          <w:i/>
          <w:iCs/>
        </w:rPr>
      </w:pPr>
    </w:p>
    <w:p w:rsidR="00A862DF" w:rsidRDefault="00A862DF" w:rsidP="00A74B2D">
      <w:pPr>
        <w:ind w:firstLine="420"/>
        <w:rPr>
          <w:b/>
          <w:bCs/>
          <w:i/>
          <w:iCs/>
        </w:rPr>
      </w:pPr>
      <w:r w:rsidRPr="00615E17">
        <w:rPr>
          <w:b/>
          <w:bCs/>
          <w:i/>
          <w:iCs/>
        </w:rPr>
        <w:t>Stručno vijeće  razrednika</w:t>
      </w:r>
    </w:p>
    <w:p w:rsidR="00615E17" w:rsidRPr="00615E17" w:rsidRDefault="00615E17" w:rsidP="00A862DF">
      <w:pPr>
        <w:rPr>
          <w:b/>
          <w:bCs/>
          <w:i/>
          <w:iCs/>
        </w:rPr>
      </w:pPr>
    </w:p>
    <w:p w:rsidR="00A862DF" w:rsidRPr="00615E17" w:rsidRDefault="00A862DF" w:rsidP="00A74B2D">
      <w:pPr>
        <w:ind w:firstLine="420"/>
        <w:rPr>
          <w:iCs/>
        </w:rPr>
      </w:pPr>
      <w:r w:rsidRPr="00615E17">
        <w:t>Predviđene su slijedeće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A862DF" w:rsidRPr="002C6BEB" w:rsidTr="006043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r w:rsidRPr="002C6BEB">
              <w:rPr>
                <w:i/>
                <w:iCs/>
              </w:rPr>
              <w:t>NAPOMENA</w:t>
            </w:r>
          </w:p>
        </w:tc>
      </w:tr>
      <w:tr w:rsidR="00A862DF" w:rsidRPr="00436905" w:rsidTr="006043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604322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Prihvaćanje i uvažavanje drug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42069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listopad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3F5FE7" w:rsidP="00AD291B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Melita Juril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604322" w:rsidRPr="00436905" w:rsidTr="006043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22" w:rsidRPr="00436905" w:rsidRDefault="00604322" w:rsidP="00604322">
            <w:pPr>
              <w:rPr>
                <w:i/>
                <w:iCs/>
              </w:rPr>
            </w:pPr>
            <w:r>
              <w:rPr>
                <w:i/>
                <w:iCs/>
              </w:rPr>
              <w:t>Pretilost -problem današnj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22" w:rsidRPr="00436905" w:rsidRDefault="00604322" w:rsidP="00604322">
            <w:pPr>
              <w:rPr>
                <w:i/>
                <w:iCs/>
              </w:rPr>
            </w:pPr>
            <w:r>
              <w:rPr>
                <w:i/>
                <w:iCs/>
              </w:rPr>
              <w:t>siječan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22" w:rsidRPr="00436905" w:rsidRDefault="00604322" w:rsidP="00604322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Melita Juril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22" w:rsidRPr="00436905" w:rsidRDefault="00604322" w:rsidP="00604322">
            <w:pPr>
              <w:snapToGrid w:val="0"/>
              <w:rPr>
                <w:i/>
                <w:iCs/>
              </w:rPr>
            </w:pPr>
          </w:p>
        </w:tc>
      </w:tr>
      <w:tr w:rsidR="00604322" w:rsidRPr="00436905" w:rsidTr="006043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22" w:rsidRPr="00436905" w:rsidRDefault="00604322" w:rsidP="00604322">
            <w:pPr>
              <w:rPr>
                <w:i/>
                <w:iCs/>
              </w:rPr>
            </w:pPr>
            <w:r>
              <w:rPr>
                <w:i/>
                <w:iCs/>
              </w:rPr>
              <w:t>Tehnike za koncentraciju i opuštanje u razre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22" w:rsidRPr="00436905" w:rsidRDefault="00604322" w:rsidP="00604322">
            <w:pPr>
              <w:rPr>
                <w:i/>
                <w:iCs/>
              </w:rPr>
            </w:pPr>
            <w:r>
              <w:rPr>
                <w:i/>
                <w:iCs/>
              </w:rPr>
              <w:t>ožujak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22" w:rsidRPr="00436905" w:rsidRDefault="00604322" w:rsidP="00604322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Melita Juril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22" w:rsidRPr="00436905" w:rsidRDefault="00604322" w:rsidP="00604322">
            <w:pPr>
              <w:snapToGrid w:val="0"/>
              <w:rPr>
                <w:i/>
                <w:iCs/>
              </w:rPr>
            </w:pPr>
          </w:p>
        </w:tc>
      </w:tr>
      <w:tr w:rsidR="00604322" w:rsidRPr="00436905" w:rsidTr="006043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22" w:rsidRPr="00436905" w:rsidRDefault="005E0549" w:rsidP="00604322">
            <w:pPr>
              <w:rPr>
                <w:i/>
                <w:iCs/>
              </w:rPr>
            </w:pPr>
            <w:r>
              <w:rPr>
                <w:i/>
                <w:iCs/>
              </w:rPr>
              <w:t>Priča kao polazište</w:t>
            </w:r>
            <w:r w:rsidR="009128D7">
              <w:rPr>
                <w:i/>
                <w:iCs/>
              </w:rPr>
              <w:t xml:space="preserve"> za rasprav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22" w:rsidRPr="00436905" w:rsidRDefault="00604322" w:rsidP="00604322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sviban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22" w:rsidRPr="00436905" w:rsidRDefault="00604322" w:rsidP="00604322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Melita Juril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22" w:rsidRPr="00436905" w:rsidRDefault="00604322" w:rsidP="00604322">
            <w:pPr>
              <w:snapToGrid w:val="0"/>
              <w:rPr>
                <w:i/>
                <w:iCs/>
              </w:rPr>
            </w:pPr>
          </w:p>
        </w:tc>
      </w:tr>
    </w:tbl>
    <w:p w:rsidR="00A862DF" w:rsidRPr="00436905" w:rsidRDefault="00A862DF" w:rsidP="00A862DF">
      <w:pPr>
        <w:rPr>
          <w:i/>
          <w:iCs/>
        </w:rPr>
      </w:pPr>
    </w:p>
    <w:p w:rsidR="00A862DF" w:rsidRDefault="00876F16" w:rsidP="00A74B2D">
      <w:pPr>
        <w:ind w:firstLine="708"/>
        <w:rPr>
          <w:b/>
          <w:i/>
          <w:iCs/>
        </w:rPr>
      </w:pPr>
      <w:r w:rsidRPr="00436905">
        <w:rPr>
          <w:i/>
          <w:iCs/>
        </w:rPr>
        <w:t>Voditeljica:</w:t>
      </w:r>
      <w:r w:rsidR="006B1086">
        <w:rPr>
          <w:i/>
          <w:iCs/>
        </w:rPr>
        <w:t xml:space="preserve"> </w:t>
      </w:r>
      <w:r w:rsidR="006B1086">
        <w:rPr>
          <w:b/>
          <w:i/>
          <w:iCs/>
        </w:rPr>
        <w:t>Melita Jurilj</w:t>
      </w:r>
    </w:p>
    <w:p w:rsidR="0039172C" w:rsidRPr="00436905" w:rsidRDefault="0039172C" w:rsidP="00A74B2D">
      <w:pPr>
        <w:ind w:firstLine="708"/>
        <w:rPr>
          <w:i/>
          <w:iCs/>
        </w:rPr>
      </w:pPr>
    </w:p>
    <w:p w:rsidR="00A862DF" w:rsidRPr="00436905" w:rsidRDefault="00A862DF" w:rsidP="00A862DF">
      <w:pPr>
        <w:rPr>
          <w:i/>
          <w:iCs/>
        </w:rPr>
      </w:pPr>
    </w:p>
    <w:p w:rsidR="00A862DF" w:rsidRPr="00436905" w:rsidRDefault="00A862DF" w:rsidP="00A74B2D">
      <w:pPr>
        <w:ind w:firstLine="708"/>
        <w:rPr>
          <w:b/>
          <w:bCs/>
          <w:i/>
          <w:iCs/>
        </w:rPr>
      </w:pPr>
      <w:r w:rsidRPr="00436905">
        <w:rPr>
          <w:b/>
          <w:bCs/>
          <w:i/>
          <w:iCs/>
        </w:rPr>
        <w:t>Stručno vijeće prirodnih predmeta</w:t>
      </w:r>
    </w:p>
    <w:p w:rsidR="00615E17" w:rsidRPr="00436905" w:rsidRDefault="00615E17" w:rsidP="00A862DF">
      <w:pPr>
        <w:rPr>
          <w:b/>
          <w:bCs/>
          <w:i/>
          <w:iCs/>
        </w:rPr>
      </w:pPr>
    </w:p>
    <w:p w:rsidR="00A862DF" w:rsidRPr="00436905" w:rsidRDefault="00A862DF" w:rsidP="00615E17">
      <w:pPr>
        <w:ind w:firstLine="708"/>
        <w:rPr>
          <w:iCs/>
        </w:rPr>
      </w:pPr>
      <w:r w:rsidRPr="00436905">
        <w:rPr>
          <w:bCs/>
          <w:iCs/>
        </w:rPr>
        <w:t>Predviđene su slijedeće teme:</w:t>
      </w:r>
      <w:r w:rsidRPr="00436905"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A862DF" w:rsidRPr="00436905" w:rsidTr="00C741D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r w:rsidRPr="00436905">
              <w:rPr>
                <w:i/>
                <w:iCs/>
              </w:rPr>
              <w:t>NAPOMENA</w:t>
            </w: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32303D" w:rsidRDefault="008538E0" w:rsidP="0032303D">
            <w:pPr>
              <w:suppressAutoHyphens w:val="0"/>
              <w:rPr>
                <w:rFonts w:ascii="Segoe UI" w:hAnsi="Segoe UI" w:cs="Segoe UI"/>
                <w:sz w:val="21"/>
                <w:szCs w:val="21"/>
                <w:lang w:eastAsia="hr-HR"/>
              </w:rPr>
            </w:pPr>
            <w:r w:rsidRPr="008538E0">
              <w:rPr>
                <w:i/>
                <w:lang w:eastAsia="hr-HR"/>
              </w:rPr>
              <w:t>Učenici s poremećajem pomanjkanja pažn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5708F5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listopad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106FA7" w:rsidP="00AD291B">
            <w:pPr>
              <w:rPr>
                <w:i/>
                <w:iCs/>
              </w:rPr>
            </w:pPr>
            <w:r w:rsidRPr="00436905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32303D" w:rsidRDefault="005708F5" w:rsidP="0032303D">
            <w:pPr>
              <w:suppressAutoHyphens w:val="0"/>
              <w:rPr>
                <w:rFonts w:ascii="Segoe UI" w:hAnsi="Segoe UI" w:cs="Segoe UI"/>
                <w:sz w:val="21"/>
                <w:szCs w:val="21"/>
                <w:lang w:eastAsia="hr-HR"/>
              </w:rPr>
            </w:pPr>
            <w:r w:rsidRPr="005708F5">
              <w:rPr>
                <w:i/>
                <w:lang w:eastAsia="hr-HR"/>
              </w:rPr>
              <w:t>Visoko</w:t>
            </w:r>
            <w:r w:rsidR="00273762">
              <w:rPr>
                <w:i/>
                <w:lang w:eastAsia="hr-HR"/>
              </w:rPr>
              <w:t xml:space="preserve"> </w:t>
            </w:r>
            <w:r w:rsidRPr="005708F5">
              <w:rPr>
                <w:i/>
                <w:lang w:eastAsia="hr-HR"/>
              </w:rPr>
              <w:t>osjetljivo dijete</w:t>
            </w:r>
            <w:r w:rsidRPr="005708F5">
              <w:rPr>
                <w:rFonts w:ascii="Segoe UI" w:hAnsi="Segoe UI" w:cs="Segoe UI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15C7E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studen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106FA7" w:rsidP="00AD291B">
            <w:pPr>
              <w:rPr>
                <w:i/>
                <w:iCs/>
              </w:rPr>
            </w:pPr>
            <w:r w:rsidRPr="00436905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32303D" w:rsidRDefault="005708F5" w:rsidP="0032303D">
            <w:pPr>
              <w:suppressAutoHyphens w:val="0"/>
              <w:rPr>
                <w:rFonts w:ascii="Segoe UI" w:hAnsi="Segoe UI" w:cs="Segoe UI"/>
                <w:i/>
                <w:sz w:val="21"/>
                <w:szCs w:val="21"/>
                <w:lang w:eastAsia="hr-HR"/>
              </w:rPr>
            </w:pPr>
            <w:r w:rsidRPr="005708F5">
              <w:rPr>
                <w:i/>
                <w:lang w:eastAsia="hr-HR"/>
              </w:rPr>
              <w:t>Učenici s autizmom</w:t>
            </w:r>
            <w:r w:rsidRPr="005708F5">
              <w:rPr>
                <w:rFonts w:ascii="Segoe UI" w:hAnsi="Segoe UI" w:cs="Segoe UI"/>
                <w:i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5708F5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ožujak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106FA7" w:rsidP="00AD291B">
            <w:pPr>
              <w:rPr>
                <w:i/>
                <w:iCs/>
              </w:rPr>
            </w:pPr>
            <w:r w:rsidRPr="00436905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32303D" w:rsidRDefault="005708F5" w:rsidP="0032303D">
            <w:pPr>
              <w:suppressAutoHyphens w:val="0"/>
              <w:rPr>
                <w:i/>
                <w:lang w:eastAsia="hr-HR"/>
              </w:rPr>
            </w:pPr>
            <w:r w:rsidRPr="005708F5">
              <w:rPr>
                <w:i/>
                <w:lang w:eastAsia="hr-HR"/>
              </w:rPr>
              <w:t>Depresivnost u dje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5708F5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106FA7" w:rsidP="00AD291B">
            <w:pPr>
              <w:rPr>
                <w:i/>
                <w:iCs/>
              </w:rPr>
            </w:pPr>
            <w:r w:rsidRPr="00436905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</w:tbl>
    <w:p w:rsidR="00A862DF" w:rsidRPr="00436905" w:rsidRDefault="00A862DF" w:rsidP="00A862DF">
      <w:pPr>
        <w:rPr>
          <w:i/>
          <w:iCs/>
        </w:rPr>
      </w:pPr>
    </w:p>
    <w:p w:rsidR="00A862DF" w:rsidRPr="00436905" w:rsidRDefault="00A862DF" w:rsidP="00A74B2D">
      <w:pPr>
        <w:ind w:firstLine="708"/>
        <w:rPr>
          <w:i/>
          <w:iCs/>
        </w:rPr>
      </w:pPr>
      <w:r w:rsidRPr="00436905">
        <w:rPr>
          <w:bCs/>
          <w:i/>
          <w:iCs/>
        </w:rPr>
        <w:t xml:space="preserve">Voditeljica: </w:t>
      </w:r>
      <w:r w:rsidR="00106FA7" w:rsidRPr="00436905">
        <w:rPr>
          <w:b/>
          <w:bCs/>
          <w:i/>
          <w:iCs/>
        </w:rPr>
        <w:t>Jasna Šego</w:t>
      </w:r>
    </w:p>
    <w:p w:rsidR="00A862DF" w:rsidRDefault="00A862DF" w:rsidP="00A862DF">
      <w:pPr>
        <w:rPr>
          <w:i/>
          <w:iCs/>
        </w:rPr>
      </w:pPr>
    </w:p>
    <w:p w:rsidR="0039172C" w:rsidRDefault="0039172C" w:rsidP="00A862DF">
      <w:pPr>
        <w:rPr>
          <w:i/>
          <w:iCs/>
        </w:rPr>
      </w:pPr>
    </w:p>
    <w:p w:rsidR="0032303D" w:rsidRDefault="0032303D" w:rsidP="00A862DF">
      <w:pPr>
        <w:rPr>
          <w:i/>
          <w:iCs/>
        </w:rPr>
      </w:pPr>
    </w:p>
    <w:p w:rsidR="0032303D" w:rsidRDefault="0032303D" w:rsidP="00A862DF">
      <w:pPr>
        <w:rPr>
          <w:i/>
          <w:iCs/>
        </w:rPr>
      </w:pPr>
    </w:p>
    <w:p w:rsidR="0032303D" w:rsidRPr="00436905" w:rsidRDefault="0032303D" w:rsidP="00A862DF">
      <w:pPr>
        <w:rPr>
          <w:i/>
          <w:iCs/>
        </w:rPr>
      </w:pPr>
    </w:p>
    <w:p w:rsidR="00A862DF" w:rsidRPr="00436905" w:rsidRDefault="00A862DF" w:rsidP="00A74B2D">
      <w:pPr>
        <w:ind w:firstLine="708"/>
        <w:rPr>
          <w:b/>
          <w:bCs/>
          <w:i/>
          <w:iCs/>
        </w:rPr>
      </w:pPr>
      <w:r w:rsidRPr="00436905">
        <w:rPr>
          <w:b/>
          <w:bCs/>
          <w:i/>
          <w:iCs/>
        </w:rPr>
        <w:lastRenderedPageBreak/>
        <w:t>Stručno vijeće  društvenih predmeta</w:t>
      </w:r>
    </w:p>
    <w:p w:rsidR="00A862DF" w:rsidRPr="00436905" w:rsidRDefault="00A862DF" w:rsidP="00A862DF">
      <w:pPr>
        <w:rPr>
          <w:b/>
          <w:bCs/>
          <w:i/>
          <w:iCs/>
        </w:rPr>
      </w:pPr>
    </w:p>
    <w:p w:rsidR="00A862DF" w:rsidRPr="00436905" w:rsidRDefault="00A862DF" w:rsidP="00615E17">
      <w:pPr>
        <w:ind w:firstLine="708"/>
        <w:rPr>
          <w:i/>
          <w:iCs/>
        </w:rPr>
      </w:pPr>
      <w:r w:rsidRPr="00436905">
        <w:t>Predviđene su slijedeće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71"/>
        <w:gridCol w:w="1189"/>
        <w:gridCol w:w="2447"/>
        <w:gridCol w:w="2458"/>
      </w:tblGrid>
      <w:tr w:rsidR="00A862DF" w:rsidRPr="00436905" w:rsidTr="007B07E4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VRIJEM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PREDAVAČ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r w:rsidRPr="00436905">
              <w:rPr>
                <w:i/>
                <w:iCs/>
              </w:rPr>
              <w:t>NAPOMENA</w:t>
            </w:r>
          </w:p>
        </w:tc>
      </w:tr>
      <w:tr w:rsidR="00A862DF" w:rsidRPr="00436905" w:rsidTr="007B07E4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F16" w:rsidRPr="00436905" w:rsidRDefault="005E650E" w:rsidP="00EB4CFC">
            <w:pPr>
              <w:rPr>
                <w:i/>
                <w:iCs/>
              </w:rPr>
            </w:pPr>
            <w:r>
              <w:rPr>
                <w:i/>
                <w:iCs/>
              </w:rPr>
              <w:t>Kako naučiti učiti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7B07E4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studeni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9B2F2F" w:rsidRDefault="00EB4CFC" w:rsidP="00AD291B">
            <w:pPr>
              <w:rPr>
                <w:b/>
                <w:i/>
                <w:iCs/>
              </w:rPr>
            </w:pPr>
            <w:r w:rsidRPr="009B2F2F">
              <w:rPr>
                <w:b/>
                <w:i/>
                <w:iCs/>
              </w:rPr>
              <w:t>Martina Bartol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7B07E4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F16" w:rsidRPr="002918CA" w:rsidRDefault="007B07E4" w:rsidP="002918CA">
            <w:pPr>
              <w:suppressAutoHyphens w:val="0"/>
              <w:rPr>
                <w:i/>
                <w:lang w:eastAsia="hr-HR"/>
              </w:rPr>
            </w:pPr>
            <w:r w:rsidRPr="007B07E4">
              <w:rPr>
                <w:i/>
                <w:lang w:eastAsia="hr-HR"/>
              </w:rPr>
              <w:t>Humorom protiv treme na nastavi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7B07E4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ožujak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9B2F2F" w:rsidRDefault="00EB4CFC" w:rsidP="00AD291B">
            <w:pPr>
              <w:rPr>
                <w:b/>
                <w:i/>
                <w:iCs/>
              </w:rPr>
            </w:pPr>
            <w:r w:rsidRPr="009B2F2F">
              <w:rPr>
                <w:b/>
                <w:i/>
                <w:iCs/>
              </w:rPr>
              <w:t>Martina Bartol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7B07E4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E4" w:rsidRPr="007B07E4" w:rsidRDefault="007B07E4" w:rsidP="007B07E4">
            <w:pPr>
              <w:suppressAutoHyphens w:val="0"/>
              <w:rPr>
                <w:i/>
                <w:lang w:eastAsia="hr-HR"/>
              </w:rPr>
            </w:pPr>
            <w:r w:rsidRPr="007B07E4">
              <w:rPr>
                <w:i/>
                <w:lang w:eastAsia="hr-HR"/>
              </w:rPr>
              <w:t xml:space="preserve">Igre kao pomoć u nastavi i učenju </w:t>
            </w:r>
          </w:p>
          <w:p w:rsidR="00876F16" w:rsidRPr="00436905" w:rsidRDefault="00876F16" w:rsidP="00EB4CFC">
            <w:pPr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7B07E4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lipanj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9B2F2F" w:rsidRDefault="00EB4CFC" w:rsidP="00AD291B">
            <w:pPr>
              <w:rPr>
                <w:b/>
                <w:i/>
                <w:iCs/>
              </w:rPr>
            </w:pPr>
            <w:r w:rsidRPr="009B2F2F">
              <w:rPr>
                <w:b/>
                <w:i/>
                <w:iCs/>
              </w:rPr>
              <w:t>Martina Bartol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</w:tbl>
    <w:p w:rsidR="00A862DF" w:rsidRPr="00436905" w:rsidRDefault="00A862DF" w:rsidP="00A862DF">
      <w:pPr>
        <w:rPr>
          <w:i/>
          <w:iCs/>
        </w:rPr>
      </w:pPr>
    </w:p>
    <w:p w:rsidR="00A862DF" w:rsidRPr="00436905" w:rsidRDefault="00A862DF" w:rsidP="00A74B2D">
      <w:pPr>
        <w:ind w:firstLine="708"/>
        <w:rPr>
          <w:i/>
          <w:iCs/>
        </w:rPr>
      </w:pPr>
      <w:r w:rsidRPr="00436905">
        <w:rPr>
          <w:i/>
          <w:iCs/>
        </w:rPr>
        <w:t>Voditelj:</w:t>
      </w:r>
      <w:r w:rsidR="0039172C">
        <w:rPr>
          <w:i/>
          <w:iCs/>
        </w:rPr>
        <w:t xml:space="preserve"> </w:t>
      </w:r>
      <w:r w:rsidR="00EB4CFC">
        <w:rPr>
          <w:b/>
          <w:i/>
          <w:iCs/>
        </w:rPr>
        <w:t>Martina Bartolić</w:t>
      </w:r>
    </w:p>
    <w:p w:rsidR="00A862DF" w:rsidRPr="00436905" w:rsidRDefault="00A862DF" w:rsidP="00A862DF">
      <w:pPr>
        <w:rPr>
          <w:i/>
          <w:iCs/>
        </w:rPr>
      </w:pPr>
    </w:p>
    <w:p w:rsidR="0039172C" w:rsidRDefault="0039172C" w:rsidP="0039172C">
      <w:pPr>
        <w:rPr>
          <w:b/>
          <w:bCs/>
          <w:i/>
          <w:iCs/>
        </w:rPr>
      </w:pPr>
    </w:p>
    <w:p w:rsidR="00A862DF" w:rsidRPr="002C6BEB" w:rsidRDefault="00A862DF" w:rsidP="00A74B2D">
      <w:pPr>
        <w:ind w:firstLine="708"/>
        <w:rPr>
          <w:b/>
          <w:bCs/>
          <w:i/>
          <w:iCs/>
        </w:rPr>
      </w:pPr>
      <w:r w:rsidRPr="002C6BEB">
        <w:rPr>
          <w:b/>
          <w:bCs/>
          <w:i/>
          <w:iCs/>
        </w:rPr>
        <w:t>Stručno vijeće razredne nastave</w:t>
      </w:r>
    </w:p>
    <w:p w:rsidR="00A862DF" w:rsidRPr="002C6BEB" w:rsidRDefault="00A862DF" w:rsidP="00A862DF">
      <w:pPr>
        <w:rPr>
          <w:b/>
          <w:bCs/>
          <w:i/>
          <w:iCs/>
        </w:rPr>
      </w:pPr>
    </w:p>
    <w:p w:rsidR="00A862DF" w:rsidRPr="002C6BEB" w:rsidRDefault="00A862DF" w:rsidP="00615E17">
      <w:pPr>
        <w:ind w:firstLine="708"/>
        <w:rPr>
          <w:i/>
          <w:iCs/>
        </w:rPr>
      </w:pPr>
      <w:r w:rsidRPr="002C6BEB">
        <w:t>Planirane su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67"/>
        <w:gridCol w:w="1189"/>
        <w:gridCol w:w="2449"/>
        <w:gridCol w:w="2460"/>
      </w:tblGrid>
      <w:tr w:rsidR="00A862DF" w:rsidRPr="002C6BEB" w:rsidTr="00FE3E23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VRIJEM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PREDAVAČ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r w:rsidRPr="002C6BEB">
              <w:rPr>
                <w:i/>
                <w:iCs/>
              </w:rPr>
              <w:t>NAPOMENA</w:t>
            </w:r>
          </w:p>
        </w:tc>
      </w:tr>
      <w:tr w:rsidR="00A862DF" w:rsidRPr="00436905" w:rsidTr="00FE3E23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6B1086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Kako biti sjajan nastavni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6B1086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rujan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9B2F2F" w:rsidRDefault="006B1086" w:rsidP="00AD291B">
            <w:pPr>
              <w:rPr>
                <w:b/>
                <w:i/>
                <w:iCs/>
              </w:rPr>
            </w:pPr>
            <w:r w:rsidRPr="009B2F2F">
              <w:rPr>
                <w:b/>
                <w:i/>
                <w:iCs/>
              </w:rPr>
              <w:t>Jelena Ere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FE3E23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6B1086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azvoj samopoštovanja kod djeteta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6B1086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studen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9B2F2F" w:rsidRDefault="006B1086" w:rsidP="00AD291B">
            <w:pPr>
              <w:rPr>
                <w:b/>
                <w:i/>
                <w:iCs/>
              </w:rPr>
            </w:pPr>
            <w:r w:rsidRPr="009B2F2F">
              <w:rPr>
                <w:b/>
                <w:i/>
                <w:iCs/>
              </w:rPr>
              <w:t>Jelena Ere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FE3E23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6B1086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Film „Zbornica“-socijalno psihološka dram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6B1086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Tijekom godin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9B2F2F" w:rsidRDefault="006B1086" w:rsidP="00AD291B">
            <w:pPr>
              <w:rPr>
                <w:b/>
                <w:i/>
                <w:iCs/>
              </w:rPr>
            </w:pPr>
            <w:r w:rsidRPr="009B2F2F">
              <w:rPr>
                <w:b/>
                <w:i/>
                <w:iCs/>
              </w:rPr>
              <w:t>Jelena Ere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6B1086" w:rsidRPr="00436905" w:rsidTr="00FE3E23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86" w:rsidRPr="00436905" w:rsidRDefault="006B1086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Djeca i stres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86" w:rsidRPr="00436905" w:rsidRDefault="006B1086" w:rsidP="00AD291B">
            <w:pPr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86" w:rsidRPr="009B2F2F" w:rsidRDefault="006B1086" w:rsidP="00AD291B">
            <w:pPr>
              <w:rPr>
                <w:b/>
                <w:i/>
                <w:iCs/>
              </w:rPr>
            </w:pPr>
            <w:r w:rsidRPr="009B2F2F">
              <w:rPr>
                <w:b/>
                <w:i/>
                <w:iCs/>
              </w:rPr>
              <w:t>Jelena Ere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86" w:rsidRPr="00436905" w:rsidRDefault="006B1086" w:rsidP="00AD291B">
            <w:pPr>
              <w:snapToGrid w:val="0"/>
              <w:rPr>
                <w:i/>
                <w:iCs/>
              </w:rPr>
            </w:pPr>
          </w:p>
        </w:tc>
      </w:tr>
    </w:tbl>
    <w:p w:rsidR="00A862DF" w:rsidRPr="00436905" w:rsidRDefault="00A862DF" w:rsidP="00A862DF">
      <w:pPr>
        <w:rPr>
          <w:i/>
          <w:iCs/>
        </w:rPr>
      </w:pPr>
    </w:p>
    <w:p w:rsidR="00A862DF" w:rsidRPr="00436905" w:rsidRDefault="00A862DF" w:rsidP="00A74B2D">
      <w:pPr>
        <w:ind w:firstLine="420"/>
        <w:rPr>
          <w:i/>
          <w:iCs/>
        </w:rPr>
      </w:pPr>
      <w:r w:rsidRPr="00436905">
        <w:rPr>
          <w:i/>
          <w:iCs/>
        </w:rPr>
        <w:t xml:space="preserve">Voditeljica: </w:t>
      </w:r>
      <w:r w:rsidR="006B1086">
        <w:rPr>
          <w:b/>
          <w:i/>
          <w:iCs/>
        </w:rPr>
        <w:t>Jelena Erent</w:t>
      </w:r>
    </w:p>
    <w:p w:rsidR="00A862DF" w:rsidRPr="00436905" w:rsidRDefault="00A862DF" w:rsidP="00A862DF">
      <w:pPr>
        <w:rPr>
          <w:i/>
          <w:iCs/>
        </w:rPr>
      </w:pPr>
    </w:p>
    <w:p w:rsidR="00A862DF" w:rsidRPr="00F47F3F" w:rsidRDefault="00F47F3F" w:rsidP="00F47F3F">
      <w:pPr>
        <w:ind w:left="420"/>
        <w:rPr>
          <w:b/>
          <w:i/>
          <w:iCs/>
          <w:color w:val="00B050"/>
        </w:rPr>
      </w:pPr>
      <w:r>
        <w:rPr>
          <w:b/>
          <w:iCs/>
          <w:color w:val="00B050"/>
        </w:rPr>
        <w:t>5.3.</w:t>
      </w:r>
      <w:r w:rsidR="00A862DF" w:rsidRPr="00F47F3F">
        <w:rPr>
          <w:b/>
          <w:iCs/>
          <w:color w:val="00B050"/>
        </w:rPr>
        <w:t>Plan rada Vijeća roditelja</w:t>
      </w:r>
    </w:p>
    <w:p w:rsidR="00A862DF" w:rsidRPr="002C6BEB" w:rsidRDefault="00A862DF" w:rsidP="00A862DF">
      <w:pPr>
        <w:rPr>
          <w:b/>
          <w:i/>
          <w:iCs/>
        </w:rPr>
      </w:pPr>
    </w:p>
    <w:p w:rsidR="00A74B2D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>Vijeće roditelja sastajat će se po potrebi, a raspravljat će  o prijedlozima za GPP rada škole            i davati prijedloge za unapređenje rada škole.</w:t>
      </w:r>
    </w:p>
    <w:p w:rsidR="00A74B2D" w:rsidRPr="00A74B2D" w:rsidRDefault="00A74B2D" w:rsidP="00615E17">
      <w:pPr>
        <w:spacing w:line="360" w:lineRule="auto"/>
        <w:rPr>
          <w:i/>
        </w:rPr>
      </w:pPr>
    </w:p>
    <w:p w:rsidR="00A862DF" w:rsidRPr="00F47F3F" w:rsidRDefault="00F47F3F" w:rsidP="00F47F3F">
      <w:pPr>
        <w:ind w:left="420"/>
        <w:rPr>
          <w:i/>
          <w:color w:val="00B050"/>
        </w:rPr>
      </w:pPr>
      <w:r>
        <w:rPr>
          <w:b/>
          <w:color w:val="00B050"/>
        </w:rPr>
        <w:t>5.4.</w:t>
      </w:r>
      <w:r w:rsidR="00A862DF" w:rsidRPr="00F47F3F">
        <w:rPr>
          <w:b/>
          <w:color w:val="00B050"/>
        </w:rPr>
        <w:t>Plan rada Vijeća učenika</w:t>
      </w:r>
    </w:p>
    <w:p w:rsidR="00A862DF" w:rsidRPr="002C6BEB" w:rsidRDefault="00A862DF" w:rsidP="0095781A">
      <w:pPr>
        <w:ind w:firstLine="709"/>
        <w:rPr>
          <w:i/>
        </w:rPr>
      </w:pPr>
      <w:r w:rsidRPr="002C6BEB">
        <w:rPr>
          <w:i/>
        </w:rPr>
        <w:t>Vijeće učenika sastajati će se prema potrebi a najmanje tri puta godišnje.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</w:p>
    <w:p w:rsidR="00A862DF" w:rsidRPr="00F47F3F" w:rsidRDefault="00F47F3F" w:rsidP="00F47F3F">
      <w:pPr>
        <w:ind w:left="420"/>
        <w:rPr>
          <w:i/>
          <w:color w:val="00B050"/>
        </w:rPr>
      </w:pPr>
      <w:r>
        <w:rPr>
          <w:b/>
          <w:color w:val="00B050"/>
        </w:rPr>
        <w:t>5.5.</w:t>
      </w:r>
      <w:r w:rsidR="00A862DF" w:rsidRPr="00F47F3F">
        <w:rPr>
          <w:b/>
          <w:color w:val="00B050"/>
        </w:rPr>
        <w:t>Plan rada Školskog odbora</w:t>
      </w:r>
    </w:p>
    <w:p w:rsidR="00A862DF" w:rsidRPr="002C6BEB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>Školski odbor sastajati će se najmanje četiri puta godišnje a po potrebi i češće a  donositi će odluke i raspravljati o problemima iz svog djelokruga.</w:t>
      </w:r>
    </w:p>
    <w:p w:rsidR="00615E17" w:rsidRDefault="00615E17" w:rsidP="00615E17">
      <w:pPr>
        <w:pStyle w:val="Tijeloteksta"/>
      </w:pPr>
      <w:r>
        <w:br w:type="page"/>
      </w:r>
    </w:p>
    <w:p w:rsidR="00A862DF" w:rsidRPr="002C6BEB" w:rsidRDefault="00A862DF" w:rsidP="00A862DF">
      <w:pPr>
        <w:jc w:val="both"/>
        <w:rPr>
          <w:b/>
        </w:rPr>
      </w:pPr>
      <w:r w:rsidRPr="002D2E3F">
        <w:rPr>
          <w:b/>
          <w:highlight w:val="yellow"/>
        </w:rPr>
        <w:lastRenderedPageBreak/>
        <w:t>6.  PODACI O OSTALIM AKTIVNOSTIMA U FUNKCIJI ODGOJNO-OBRAZOVNOG</w:t>
      </w:r>
      <w:r w:rsidR="00E6299A">
        <w:rPr>
          <w:b/>
          <w:highlight w:val="yellow"/>
        </w:rPr>
        <w:t xml:space="preserve"> </w:t>
      </w:r>
      <w:r w:rsidRPr="002D2E3F">
        <w:rPr>
          <w:b/>
          <w:highlight w:val="yellow"/>
        </w:rPr>
        <w:t>RADA I POSLOVANJA ŠKOLSKE USTANOVE</w:t>
      </w:r>
    </w:p>
    <w:p w:rsidR="00A862DF" w:rsidRPr="002C6BEB" w:rsidRDefault="00A862DF" w:rsidP="00A862DF">
      <w:pPr>
        <w:ind w:left="360"/>
        <w:rPr>
          <w:b/>
        </w:rPr>
      </w:pPr>
    </w:p>
    <w:p w:rsidR="00A862DF" w:rsidRPr="00BE072D" w:rsidRDefault="00A862DF" w:rsidP="00A862DF">
      <w:pPr>
        <w:ind w:left="360"/>
        <w:rPr>
          <w:b/>
          <w:bCs/>
          <w:iCs/>
          <w:color w:val="00B050"/>
        </w:rPr>
      </w:pPr>
      <w:r w:rsidRPr="00BE072D">
        <w:rPr>
          <w:b/>
          <w:bCs/>
          <w:iCs/>
          <w:color w:val="00B050"/>
        </w:rPr>
        <w:t>6.1.Suradnja s roditeljima</w:t>
      </w:r>
    </w:p>
    <w:p w:rsidR="00A862DF" w:rsidRPr="00A74B2D" w:rsidRDefault="00A862DF" w:rsidP="00A862DF">
      <w:pPr>
        <w:ind w:left="360"/>
        <w:rPr>
          <w:b/>
          <w:bCs/>
          <w:iCs/>
        </w:rPr>
      </w:pPr>
    </w:p>
    <w:p w:rsidR="00615E17" w:rsidRDefault="00A862DF" w:rsidP="00615E17">
      <w:pPr>
        <w:spacing w:line="360" w:lineRule="auto"/>
        <w:ind w:firstLine="709"/>
        <w:rPr>
          <w:i/>
          <w:iCs/>
        </w:rPr>
      </w:pPr>
      <w:r w:rsidRPr="002C6BEB">
        <w:rPr>
          <w:i/>
          <w:iCs/>
        </w:rPr>
        <w:t>Roditelji su važan čimbenik  u životu i radu škole tako da će se i ove školske godine pažnja posvećivati i suradnji i radu s roditeljima. Posebnu pomoć očekujemo od roditelja prilikom realizacije izvanučioničke nastave kao i  suradnju u realizaciji samog odgojno-obrazovnog rada.   Svoje sugestije za unapređenje rada škole roditelji će moći davati i preko Vijeća roditelja.</w:t>
      </w:r>
    </w:p>
    <w:p w:rsidR="00A862DF" w:rsidRPr="002C6BEB" w:rsidRDefault="00A862DF" w:rsidP="00615E17">
      <w:pPr>
        <w:spacing w:line="360" w:lineRule="auto"/>
        <w:ind w:firstLine="709"/>
        <w:rPr>
          <w:i/>
          <w:iCs/>
        </w:rPr>
      </w:pPr>
      <w:r w:rsidRPr="002C6BEB">
        <w:rPr>
          <w:i/>
          <w:iCs/>
        </w:rPr>
        <w:t xml:space="preserve">Škola će  osim uobičajene suradnje putem roditeljskih sastanaka, informacija, stručnih sastanaka uključivati roditelje u život i rad škole održavajući slijedeće aktivnosti: </w:t>
      </w:r>
    </w:p>
    <w:p w:rsidR="00A862DF" w:rsidRPr="002C6BEB" w:rsidRDefault="00A862DF" w:rsidP="00A862DF">
      <w:pPr>
        <w:rPr>
          <w:i/>
          <w:i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32"/>
      </w:tblGrid>
      <w:tr w:rsidR="00A862DF" w:rsidRPr="002C6BEB" w:rsidTr="00C741D6">
        <w:trPr>
          <w:trHeight w:val="715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AKTIVNOS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VRIJEME ODRŽAVA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RAZRE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</w:pPr>
            <w:r w:rsidRPr="002C6BEB">
              <w:rPr>
                <w:i/>
                <w:iCs/>
              </w:rPr>
              <w:t>NOSITELJI AKTIVNOST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Redovni roditeljski sastanc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Tijekom  školske godine ( oko 4 puta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Upisi u srednje škol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davanje za roditelje u nižim razredi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rujan,</w:t>
            </w:r>
            <w:r w:rsidR="000D6B11">
              <w:rPr>
                <w:i/>
                <w:iCs/>
              </w:rPr>
              <w:t xml:space="preserve"> </w:t>
            </w:r>
            <w:r w:rsidRPr="002C6BEB">
              <w:rPr>
                <w:i/>
                <w:iCs/>
              </w:rPr>
              <w:t>listopad,</w:t>
            </w:r>
            <w:r w:rsidR="000D6B11">
              <w:rPr>
                <w:i/>
                <w:iCs/>
              </w:rPr>
              <w:t xml:space="preserve"> </w:t>
            </w:r>
            <w:r w:rsidRPr="002C6BEB">
              <w:rPr>
                <w:i/>
                <w:iCs/>
              </w:rPr>
              <w:t>stude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1.-4. razred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davanje za roditelje u višim razredi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veljača, ožujak, svib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5.-8. razred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omoć kod pripreme Dana kruh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Individualni razgovor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ma rasporedu i po potreb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, ravnateljica, 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iredba i oproštaj s uč. 8. raz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9C5E35" w:rsidP="00A74B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  <w:r w:rsidR="00A862DF" w:rsidRPr="002C6BEB">
              <w:rPr>
                <w:i/>
                <w:iCs/>
              </w:rPr>
              <w:t>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Druženje s roditeljima na završetku šk.god. i sportska natjeca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Niži razred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davanje za roditelje-grupni r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Tijekom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Viši razred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pedagoginja</w:t>
            </w:r>
          </w:p>
        </w:tc>
      </w:tr>
    </w:tbl>
    <w:p w:rsidR="00546ADA" w:rsidRDefault="00546ADA" w:rsidP="00E22152">
      <w:pPr>
        <w:pStyle w:val="Tijeloteksta"/>
        <w:rPr>
          <w:b/>
          <w:i/>
          <w:iCs/>
          <w:szCs w:val="28"/>
        </w:rPr>
      </w:pPr>
    </w:p>
    <w:p w:rsidR="003B49F8" w:rsidRDefault="003B49F8" w:rsidP="00E22152">
      <w:pPr>
        <w:pStyle w:val="Tijeloteksta"/>
        <w:rPr>
          <w:b/>
          <w:iCs/>
          <w:color w:val="00B050"/>
          <w:szCs w:val="28"/>
        </w:rPr>
      </w:pPr>
    </w:p>
    <w:p w:rsidR="00570640" w:rsidRPr="00BE072D" w:rsidRDefault="00615E17" w:rsidP="00E22152">
      <w:pPr>
        <w:pStyle w:val="Tijeloteksta"/>
        <w:rPr>
          <w:b/>
          <w:iCs/>
          <w:color w:val="00B050"/>
          <w:sz w:val="28"/>
          <w:szCs w:val="28"/>
        </w:rPr>
      </w:pPr>
      <w:r w:rsidRPr="00BE072D">
        <w:rPr>
          <w:b/>
          <w:iCs/>
          <w:color w:val="00B050"/>
          <w:szCs w:val="28"/>
        </w:rPr>
        <w:lastRenderedPageBreak/>
        <w:t>6</w:t>
      </w:r>
      <w:r w:rsidR="00570640" w:rsidRPr="00BE072D">
        <w:rPr>
          <w:b/>
          <w:iCs/>
          <w:color w:val="00B050"/>
          <w:szCs w:val="28"/>
        </w:rPr>
        <w:t>.2. Obilježavanje značajnih datuma, događaja i aktivnosti</w:t>
      </w:r>
    </w:p>
    <w:p w:rsidR="0034743F" w:rsidRPr="002C6BEB" w:rsidRDefault="0034743F" w:rsidP="0034743F">
      <w:pPr>
        <w:jc w:val="both"/>
        <w:rPr>
          <w:b/>
          <w:i/>
          <w:iCs/>
          <w:sz w:val="28"/>
          <w:szCs w:val="28"/>
        </w:rPr>
      </w:pPr>
    </w:p>
    <w:p w:rsidR="0034743F" w:rsidRDefault="0034743F" w:rsidP="0034743F">
      <w:pPr>
        <w:rPr>
          <w:b/>
          <w:sz w:val="22"/>
          <w:szCs w:val="22"/>
          <w:lang w:val="de-DE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2131"/>
        <w:gridCol w:w="2778"/>
      </w:tblGrid>
      <w:tr w:rsidR="0034743F" w:rsidTr="00AF1DA5">
        <w:trPr>
          <w:trHeight w:val="126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C000"/>
            <w:vAlign w:val="center"/>
            <w:hideMark/>
          </w:tcPr>
          <w:p w:rsidR="0034743F" w:rsidRPr="003C7CC6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3C7CC6">
              <w:rPr>
                <w:rFonts w:ascii="Times New Roman" w:hAnsi="Times New Roman" w:cs="Times New Roman"/>
                <w:i/>
                <w:color w:val="auto"/>
                <w:szCs w:val="24"/>
              </w:rPr>
              <w:t>ZNAČAJNI DATUMI I DOGAĐAJI,AKTIVNOST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C000"/>
            <w:vAlign w:val="center"/>
            <w:hideMark/>
          </w:tcPr>
          <w:p w:rsidR="0034743F" w:rsidRPr="003C7CC6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3C7CC6">
              <w:rPr>
                <w:rFonts w:ascii="Times New Roman" w:hAnsi="Times New Roman" w:cs="Times New Roman"/>
                <w:i/>
                <w:color w:val="auto"/>
                <w:szCs w:val="24"/>
              </w:rPr>
              <w:t>VREMENIK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34743F" w:rsidRPr="003C7CC6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3C7CC6">
              <w:rPr>
                <w:rFonts w:ascii="Times New Roman" w:hAnsi="Times New Roman" w:cs="Times New Roman"/>
                <w:i/>
                <w:color w:val="auto"/>
                <w:szCs w:val="24"/>
              </w:rPr>
              <w:t>NOSITELJI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četak nastavne godine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6.rujn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vnateljica, razrednici</w:t>
            </w:r>
          </w:p>
        </w:tc>
      </w:tr>
      <w:tr w:rsidR="0034743F" w:rsidTr="00AF1DA5">
        <w:trPr>
          <w:trHeight w:val="69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Dan Hrvatskog olimpijskog odbor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10.rujn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tevo Jurić</w:t>
            </w:r>
          </w:p>
        </w:tc>
      </w:tr>
      <w:tr w:rsidR="0034743F" w:rsidTr="00AF1DA5">
        <w:trPr>
          <w:trHeight w:val="53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ozonskog omotač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16.rujn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  <w:p w:rsidR="0034743F" w:rsidRPr="008030AC" w:rsidRDefault="0034743F" w:rsidP="00AF1DA5">
            <w:pPr>
              <w:spacing w:line="276" w:lineRule="auto"/>
            </w:pP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Međunarodni dan mir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1.rujn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8030AC" w:rsidP="00AF1DA5">
            <w:pPr>
              <w:pStyle w:val="Naslov1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            </w:t>
            </w:r>
            <w:r w:rsidR="0034743F"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RN</w:t>
            </w:r>
          </w:p>
          <w:p w:rsidR="0034743F" w:rsidRPr="008030AC" w:rsidRDefault="0034743F" w:rsidP="00AF1DA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4743F" w:rsidTr="00AF1DA5">
        <w:trPr>
          <w:trHeight w:val="6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Međunarodni dan kulturne baštine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3. rujn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</w:rPr>
            </w:pPr>
            <w:r w:rsidRPr="008030AC">
              <w:rPr>
                <w:bCs/>
                <w:sz w:val="22"/>
                <w:szCs w:val="22"/>
              </w:rPr>
              <w:t>Marina Lapadatović</w:t>
            </w:r>
          </w:p>
        </w:tc>
      </w:tr>
      <w:tr w:rsidR="0034743F" w:rsidTr="00AF1DA5">
        <w:trPr>
          <w:trHeight w:val="888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vjetski dan turizm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7. rujn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1DA5" w:rsidRDefault="00AF1DA5" w:rsidP="00AF1DA5">
            <w:pPr>
              <w:spacing w:line="276" w:lineRule="auto"/>
              <w:jc w:val="center"/>
              <w:rPr>
                <w:bCs/>
              </w:rPr>
            </w:pPr>
          </w:p>
          <w:p w:rsidR="0034743F" w:rsidRDefault="0034743F" w:rsidP="00AF1DA5">
            <w:pPr>
              <w:spacing w:line="276" w:lineRule="auto"/>
              <w:jc w:val="center"/>
              <w:rPr>
                <w:bCs/>
              </w:rPr>
            </w:pPr>
            <w:r w:rsidRPr="008030AC">
              <w:rPr>
                <w:bCs/>
                <w:sz w:val="22"/>
                <w:szCs w:val="22"/>
              </w:rPr>
              <w:t>Antonio Prvonožec</w:t>
            </w:r>
          </w:p>
          <w:p w:rsidR="00AF1DA5" w:rsidRDefault="00AF1DA5" w:rsidP="00AF1DA5">
            <w:pPr>
              <w:spacing w:line="276" w:lineRule="auto"/>
              <w:jc w:val="center"/>
              <w:rPr>
                <w:bCs/>
              </w:rPr>
            </w:pPr>
          </w:p>
          <w:p w:rsidR="00AF1DA5" w:rsidRPr="008030AC" w:rsidRDefault="00AF1DA5" w:rsidP="00AF1DA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F1DA5" w:rsidTr="00AF1DA5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AF1DA5" w:rsidRPr="00AF1DA5" w:rsidRDefault="00AF1DA5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M</w:t>
            </w:r>
            <w:r w:rsidRPr="00AF1DA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eđunarodni dan osviještenosti o otpadu i gubicima hra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AF1DA5" w:rsidRPr="008030AC" w:rsidRDefault="00AF1DA5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29.rujn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F1DA5" w:rsidRPr="008030AC" w:rsidRDefault="00AF1DA5" w:rsidP="00AF1DA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Cs/>
                <w:sz w:val="22"/>
                <w:szCs w:val="22"/>
              </w:rPr>
              <w:t>Učiteljice RN</w:t>
            </w:r>
          </w:p>
        </w:tc>
      </w:tr>
      <w:tr w:rsidR="0034743F" w:rsidTr="00AF1DA5">
        <w:trPr>
          <w:trHeight w:val="679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ind w:left="0" w:firstLine="0"/>
              <w:rPr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učitelj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5.listopad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i</w:t>
            </w:r>
          </w:p>
        </w:tc>
      </w:tr>
      <w:tr w:rsidR="0034743F" w:rsidRPr="003B49F8" w:rsidTr="00AF1DA5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neovisnost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</w:pPr>
            <w:r w:rsidRPr="008030AC">
              <w:rPr>
                <w:i/>
                <w:iCs/>
                <w:sz w:val="22"/>
                <w:szCs w:val="22"/>
              </w:rPr>
              <w:t>08.listopada(spomendan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niša Tišma</w:t>
            </w:r>
          </w:p>
        </w:tc>
      </w:tr>
      <w:tr w:rsidR="0034743F" w:rsidRPr="003B49F8" w:rsidTr="00AF1DA5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Međunarodni dan pješačenj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15.listopad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tevo Jurić</w:t>
            </w:r>
          </w:p>
        </w:tc>
      </w:tr>
      <w:tr w:rsidR="0034743F" w:rsidRPr="003B49F8" w:rsidTr="00AF1DA5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Dani  zahvalnosti za plodove zemlj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11.-15.listopad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 RN, Marina Lapadatović, Sanja Milković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Međunarodni dan hra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16.listopad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Tomislav Jelić i Antonio Prvonožec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vjetski dan krav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18. listopad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RN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Tjedan zabranjenih knjig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4.10.-9.10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nježana Iveković, Melita Jurilj</w:t>
            </w:r>
          </w:p>
        </w:tc>
      </w:tr>
      <w:tr w:rsidR="0034743F" w:rsidRPr="003B49F8" w:rsidTr="00AF1DA5">
        <w:trPr>
          <w:trHeight w:val="39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Mjesec hrvatske knjige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15.10.-15.11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nježana Iveković,Melita Jurilj</w:t>
            </w:r>
          </w:p>
          <w:p w:rsidR="0034743F" w:rsidRPr="008030AC" w:rsidRDefault="0034743F" w:rsidP="00AF1DA5">
            <w:pPr>
              <w:spacing w:line="276" w:lineRule="auto"/>
              <w:jc w:val="center"/>
            </w:pPr>
          </w:p>
        </w:tc>
      </w:tr>
      <w:tr w:rsidR="0034743F" w:rsidRPr="003B49F8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vjetski dan štednje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31.listopad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RN</w:t>
            </w:r>
          </w:p>
          <w:p w:rsidR="0034743F" w:rsidRPr="008030AC" w:rsidRDefault="0034743F" w:rsidP="00AF1DA5">
            <w:pPr>
              <w:spacing w:line="276" w:lineRule="auto"/>
              <w:jc w:val="center"/>
            </w:pPr>
          </w:p>
        </w:tc>
      </w:tr>
      <w:tr w:rsidR="0034743F" w:rsidRPr="003B49F8" w:rsidTr="00AF1DA5">
        <w:trPr>
          <w:trHeight w:val="69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i sveti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1.studenoga(blagdan)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anja Milković</w:t>
            </w:r>
          </w:p>
        </w:tc>
      </w:tr>
      <w:tr w:rsidR="0034743F" w:rsidRPr="003B49F8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lastRenderedPageBreak/>
              <w:t>Dan knjižnic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11. studenog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nježana Iveković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55 .god. smrti Grigora Vitez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3.studenog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nježana Iveković, Melita Jurilj,učit.RN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sjećanja na Vukovar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18.studenoga</w:t>
            </w:r>
          </w:p>
          <w:p w:rsidR="0034743F" w:rsidRPr="008030AC" w:rsidRDefault="0034743F" w:rsidP="00AF1DA5">
            <w:pPr>
              <w:spacing w:line="276" w:lineRule="auto"/>
              <w:jc w:val="center"/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rina Lapadatović razrednici, Siniša Tišma, voditelji INA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</w:rPr>
            </w:pPr>
            <w:r w:rsidRPr="008030AC">
              <w:rPr>
                <w:bCs/>
                <w:sz w:val="22"/>
                <w:szCs w:val="22"/>
              </w:rPr>
              <w:t>Međunarodni dan djete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0.studenog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 RN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</w:rPr>
            </w:pPr>
            <w:r w:rsidRPr="008030AC">
              <w:rPr>
                <w:bCs/>
                <w:sz w:val="22"/>
                <w:szCs w:val="22"/>
              </w:rPr>
              <w:t>120. god.rođenja Walta Disney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5.1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nježana Iveković, Melita Jurilj, učit. RN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borbe protiv AIDS-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1.prosinc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veti Nikol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6.prosinc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ind w:left="0" w:firstLine="0"/>
              <w:rPr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RN</w:t>
            </w: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8030AC"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</w:tc>
      </w:tr>
      <w:tr w:rsidR="0034743F" w:rsidTr="00AF1DA5">
        <w:trPr>
          <w:trHeight w:val="93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prava čovjeka</w:t>
            </w:r>
          </w:p>
          <w:p w:rsidR="0034743F" w:rsidRPr="008030AC" w:rsidRDefault="0034743F" w:rsidP="00AF1DA5"/>
          <w:p w:rsidR="0034743F" w:rsidRPr="008030AC" w:rsidRDefault="0034743F" w:rsidP="00AF1DA5"/>
          <w:p w:rsidR="0034743F" w:rsidRPr="008030AC" w:rsidRDefault="0034743F" w:rsidP="00AF1DA5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</w:pPr>
            <w:r w:rsidRPr="008030AC">
              <w:rPr>
                <w:i/>
                <w:iCs/>
                <w:sz w:val="22"/>
                <w:szCs w:val="22"/>
              </w:rPr>
              <w:t>10.prosinc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ožićna i novogodišnja priredb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</w:pPr>
            <w:r w:rsidRPr="008030AC">
              <w:rPr>
                <w:i/>
                <w:iCs/>
                <w:sz w:val="22"/>
                <w:szCs w:val="22"/>
              </w:rPr>
              <w:t>20.prosinc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8030AC" w:rsidP="00AF1DA5">
            <w:pPr>
              <w:pStyle w:val="Naslov1"/>
              <w:spacing w:line="276" w:lineRule="auto"/>
              <w:rPr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Učitelji, </w:t>
            </w:r>
            <w:r w:rsidR="0034743F"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oditelji INA</w:t>
            </w:r>
          </w:p>
        </w:tc>
      </w:tr>
      <w:tr w:rsidR="0034743F" w:rsidTr="00AF1DA5">
        <w:trPr>
          <w:trHeight w:val="565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jc w:val="center"/>
            </w:pPr>
            <w:r w:rsidRPr="008030AC">
              <w:t>Svjetski dan Brailleova pism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4.siječnja-(obilježiti nakon povratka učenika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nježana Iveković</w:t>
            </w:r>
          </w:p>
        </w:tc>
      </w:tr>
      <w:tr w:rsidR="0034743F" w:rsidTr="00AF1DA5">
        <w:trPr>
          <w:trHeight w:val="569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međunarodnog priznanja RH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</w:pPr>
            <w:r w:rsidRPr="008030AC">
              <w:rPr>
                <w:i/>
                <w:iCs/>
                <w:sz w:val="22"/>
                <w:szCs w:val="22"/>
              </w:rPr>
              <w:t>15.siječ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niša Tišma</w:t>
            </w:r>
          </w:p>
        </w:tc>
      </w:tr>
      <w:tr w:rsidR="0034743F" w:rsidTr="00AF1DA5">
        <w:trPr>
          <w:trHeight w:val="218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sjećanja na Holokaus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27.siječ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743F" w:rsidRPr="008030AC" w:rsidRDefault="0034743F" w:rsidP="00AF1DA5">
            <w:pPr>
              <w:spacing w:line="276" w:lineRule="auto"/>
              <w:jc w:val="center"/>
            </w:pPr>
            <w:r w:rsidRPr="008030AC">
              <w:rPr>
                <w:sz w:val="22"/>
                <w:szCs w:val="22"/>
              </w:rPr>
              <w:t>Siniša Tišma</w:t>
            </w:r>
          </w:p>
          <w:p w:rsidR="0034743F" w:rsidRPr="008030AC" w:rsidRDefault="0034743F" w:rsidP="00AF1DA5">
            <w:pPr>
              <w:spacing w:line="276" w:lineRule="auto"/>
              <w:jc w:val="center"/>
            </w:pP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color w:val="auto"/>
              </w:rPr>
            </w:pPr>
            <w:r w:rsidRPr="008030AC">
              <w:rPr>
                <w:b w:val="0"/>
                <w:color w:val="auto"/>
                <w:sz w:val="22"/>
                <w:szCs w:val="22"/>
              </w:rPr>
              <w:t>Dan sigurnijeg internet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5.veljače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Tomislav Jelić</w:t>
            </w:r>
          </w:p>
        </w:tc>
      </w:tr>
      <w:tr w:rsidR="0034743F" w:rsidTr="00AF1DA5">
        <w:trPr>
          <w:trHeight w:val="83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Međunarodni dan žena i djevojaka u znanosti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11. veljače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Marija Zbačnik</w:t>
            </w:r>
          </w:p>
        </w:tc>
      </w:tr>
      <w:tr w:rsidR="0034743F" w:rsidTr="00AF1DA5">
        <w:trPr>
          <w:trHeight w:val="83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Valentinovo-ples, ljubavna pošta</w:t>
            </w:r>
          </w:p>
          <w:p w:rsidR="0034743F" w:rsidRPr="008030AC" w:rsidRDefault="0034743F" w:rsidP="00AF1DA5">
            <w:pPr>
              <w:rPr>
                <w:bCs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14.veljače</w:t>
            </w:r>
          </w:p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RN</w:t>
            </w: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 Snježana Iveković</w:t>
            </w:r>
          </w:p>
          <w:p w:rsidR="0034743F" w:rsidRPr="008030AC" w:rsidRDefault="0034743F" w:rsidP="00AF1DA5">
            <w:pPr>
              <w:spacing w:line="276" w:lineRule="auto"/>
            </w:pPr>
          </w:p>
        </w:tc>
      </w:tr>
      <w:tr w:rsidR="0034743F" w:rsidTr="00AF1DA5">
        <w:trPr>
          <w:trHeight w:val="83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Fašnik 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1.3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</w:rPr>
              <w:t>Učiteljice RN, Marina Lapadatović, Snježana Iveković</w:t>
            </w:r>
          </w:p>
        </w:tc>
      </w:tr>
      <w:tr w:rsidR="0034743F" w:rsidTr="00AF1DA5">
        <w:trPr>
          <w:trHeight w:val="1304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Tjedan dramsko-literarnog stvaralaštva</w:t>
            </w:r>
          </w:p>
          <w:p w:rsidR="0034743F" w:rsidRPr="008030AC" w:rsidRDefault="0034743F" w:rsidP="00AF1DA5">
            <w:pPr>
              <w:rPr>
                <w:bCs/>
              </w:rPr>
            </w:pPr>
          </w:p>
          <w:p w:rsidR="0034743F" w:rsidRPr="008030AC" w:rsidRDefault="0034743F" w:rsidP="00AF1DA5">
            <w:pPr>
              <w:rPr>
                <w:bCs/>
              </w:rPr>
            </w:pPr>
          </w:p>
          <w:p w:rsidR="0034743F" w:rsidRPr="008030AC" w:rsidRDefault="0034743F" w:rsidP="00AF1DA5">
            <w:pPr>
              <w:rPr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2.-26..ožuja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RN</w:t>
            </w: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Snježana Iveković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pripovijedanj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20. ožujk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nježana Iveković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lastRenderedPageBreak/>
              <w:t>Dan darovitih učenik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1.ožujk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Anita Beganović, Marija Zbačnik, , Marina Lapadatović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vjetski dan osoba sa Down sindromom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1.3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RN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vjetski dan vode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2..ožujk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Jasna Šego, </w:t>
            </w: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 RN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</w:pPr>
            <w:r w:rsidRPr="008030AC">
              <w:rPr>
                <w:sz w:val="22"/>
                <w:szCs w:val="22"/>
              </w:rPr>
              <w:t>Svjetski dan kazališ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27.ožujk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lita Jurilj</w:t>
            </w:r>
          </w:p>
        </w:tc>
      </w:tr>
      <w:tr w:rsidR="0034743F" w:rsidTr="00AF1DA5">
        <w:trPr>
          <w:trHeight w:val="711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oć knjige/Dan hrvatske knjige</w:t>
            </w:r>
          </w:p>
          <w:p w:rsidR="0034743F" w:rsidRPr="008030AC" w:rsidRDefault="0034743F" w:rsidP="00AF1DA5">
            <w:pPr>
              <w:spacing w:line="276" w:lineRule="auto"/>
              <w:jc w:val="center"/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22./23.travanj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nježana Iveković,Melita Jurilj</w:t>
            </w:r>
          </w:p>
        </w:tc>
      </w:tr>
      <w:tr w:rsidR="0034743F" w:rsidTr="00AF1DA5">
        <w:trPr>
          <w:trHeight w:val="711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planeta Zemlj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22.trav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</w:pPr>
            <w:r w:rsidRPr="008030AC">
              <w:rPr>
                <w:sz w:val="22"/>
                <w:szCs w:val="22"/>
              </w:rPr>
              <w:t xml:space="preserve"> Jasna Šego,  Marina Lapadatović</w:t>
            </w:r>
          </w:p>
        </w:tc>
      </w:tr>
      <w:tr w:rsidR="0034743F" w:rsidTr="00AF1DA5">
        <w:trPr>
          <w:trHeight w:val="528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Međunarodni dan plesa</w:t>
            </w:r>
          </w:p>
          <w:p w:rsidR="0034743F" w:rsidRPr="008030AC" w:rsidRDefault="0034743F" w:rsidP="00AF1DA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8.travnja</w:t>
            </w:r>
          </w:p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147C7" w:rsidRPr="008030AC" w:rsidRDefault="008147C7" w:rsidP="00AF1DA5">
            <w:pPr>
              <w:spacing w:line="276" w:lineRule="auto"/>
              <w:jc w:val="center"/>
              <w:rPr>
                <w:bCs/>
              </w:rPr>
            </w:pPr>
            <w:r w:rsidRPr="008030AC">
              <w:rPr>
                <w:bCs/>
                <w:sz w:val="22"/>
                <w:szCs w:val="22"/>
              </w:rPr>
              <w:t>Učiteljice RN</w:t>
            </w:r>
          </w:p>
          <w:p w:rsidR="0034743F" w:rsidRPr="008030AC" w:rsidRDefault="0034743F" w:rsidP="00AF1DA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147C7" w:rsidTr="00AF1DA5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8147C7" w:rsidRPr="008030AC" w:rsidRDefault="008147C7" w:rsidP="00AF1DA5">
            <w:pPr>
              <w:spacing w:line="276" w:lineRule="auto"/>
              <w:jc w:val="center"/>
              <w:rPr>
                <w:b/>
                <w:bCs/>
              </w:rPr>
            </w:pPr>
            <w:r w:rsidRPr="008030AC">
              <w:rPr>
                <w:bCs/>
                <w:sz w:val="22"/>
                <w:szCs w:val="22"/>
              </w:rPr>
              <w:t>Dan društvenih igr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8147C7" w:rsidRPr="008030AC" w:rsidRDefault="008147C7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9.trav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147C7" w:rsidRPr="008030AC" w:rsidRDefault="008147C7" w:rsidP="00AF1DA5">
            <w:pPr>
              <w:spacing w:line="276" w:lineRule="auto"/>
              <w:jc w:val="center"/>
              <w:rPr>
                <w:bCs/>
              </w:rPr>
            </w:pPr>
            <w:r w:rsidRPr="008030AC">
              <w:rPr>
                <w:bCs/>
                <w:sz w:val="22"/>
                <w:szCs w:val="22"/>
              </w:rPr>
              <w:t>Učiteljice RN</w:t>
            </w:r>
          </w:p>
          <w:p w:rsidR="008147C7" w:rsidRPr="008030AC" w:rsidRDefault="008147C7" w:rsidP="00AF1DA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4743F" w:rsidTr="00AF1DA5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vjetski dan harmonik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6.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4743F" w:rsidRPr="008030AC" w:rsidRDefault="008030AC" w:rsidP="00AF1DA5">
            <w:pPr>
              <w:spacing w:line="276" w:lineRule="auto"/>
              <w:jc w:val="center"/>
              <w:rPr>
                <w:bCs/>
              </w:rPr>
            </w:pPr>
            <w:r w:rsidRPr="008030AC">
              <w:rPr>
                <w:bCs/>
                <w:sz w:val="22"/>
                <w:szCs w:val="22"/>
              </w:rPr>
              <w:t>Uč. glazbene kulture</w:t>
            </w:r>
          </w:p>
        </w:tc>
      </w:tr>
      <w:tr w:rsidR="0034743F" w:rsidTr="00AF1DA5">
        <w:trPr>
          <w:trHeight w:val="707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Majčin d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</w:p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7.svibnja</w:t>
            </w:r>
          </w:p>
          <w:p w:rsidR="0034743F" w:rsidRPr="008030AC" w:rsidRDefault="0034743F" w:rsidP="00AF1DA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RN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Međunarodni dan obitelj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15.svibnj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RN</w:t>
            </w:r>
          </w:p>
        </w:tc>
      </w:tr>
      <w:tr w:rsidR="0034743F" w:rsidTr="00AF1DA5">
        <w:trPr>
          <w:trHeight w:val="46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zaštite bioraznolikosti</w:t>
            </w:r>
          </w:p>
          <w:p w:rsidR="0034743F" w:rsidRPr="008030AC" w:rsidRDefault="0034743F" w:rsidP="00AF1DA5">
            <w:pPr>
              <w:spacing w:line="276" w:lineRule="auto"/>
              <w:jc w:val="center"/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22.svibnja</w:t>
            </w:r>
          </w:p>
          <w:p w:rsidR="0034743F" w:rsidRPr="008030AC" w:rsidRDefault="0034743F" w:rsidP="00AF1DA5">
            <w:pPr>
              <w:spacing w:line="276" w:lineRule="auto"/>
              <w:jc w:val="center"/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4743F" w:rsidRPr="008147C7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vjetski dan sport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25.svibnj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tevo Jurić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Svjetski dan nepušenj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31.svibnj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Anita Beganović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zaštite čovjekovog okoliš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</w:pPr>
            <w:r w:rsidRPr="008030AC">
              <w:rPr>
                <w:i/>
                <w:iCs/>
                <w:sz w:val="22"/>
                <w:szCs w:val="22"/>
              </w:rPr>
              <w:t>5.lipnj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Svjetski dan mora 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8.6.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iteljice RN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</w:rPr>
              <w:t>Dan hrvatskih putujućih knjižnica-bibliobus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9.lipanj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nježana Iveković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bCs/>
                <w:i/>
                <w:i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Festival zabavne glazbe</w:t>
            </w:r>
            <w:r w:rsidRPr="008030AC">
              <w:rPr>
                <w:b w:val="0"/>
                <w:bCs/>
                <w:color w:val="auto"/>
                <w:sz w:val="22"/>
                <w:szCs w:val="22"/>
              </w:rPr>
              <w:t>PRVI GLAS OŠ POKUPSKO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8030AC">
              <w:rPr>
                <w:bCs/>
                <w:i/>
                <w:iCs/>
                <w:sz w:val="22"/>
                <w:szCs w:val="22"/>
              </w:rPr>
              <w:t>lipanj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8030AC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Uč.glazbene kulture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avršetak nastavne godine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21.lipnj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i učitelji</w:t>
            </w:r>
          </w:p>
        </w:tc>
      </w:tr>
      <w:tr w:rsidR="0034743F" w:rsidTr="00AF1DA5">
        <w:trPr>
          <w:trHeight w:val="5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proštaj s učenicima 8. razreda</w:t>
            </w:r>
          </w:p>
          <w:p w:rsidR="0034743F" w:rsidRPr="008030AC" w:rsidRDefault="0034743F" w:rsidP="00AF1DA5">
            <w:pPr>
              <w:spacing w:line="276" w:lineRule="auto"/>
              <w:jc w:val="center"/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4743F" w:rsidRPr="008030AC" w:rsidRDefault="0034743F" w:rsidP="00AF1DA5">
            <w:pPr>
              <w:spacing w:line="276" w:lineRule="auto"/>
              <w:jc w:val="center"/>
              <w:rPr>
                <w:i/>
                <w:iCs/>
              </w:rPr>
            </w:pPr>
            <w:r w:rsidRPr="008030AC">
              <w:rPr>
                <w:i/>
                <w:iCs/>
                <w:sz w:val="22"/>
                <w:szCs w:val="22"/>
              </w:rPr>
              <w:t>kraj lipnja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743F" w:rsidRPr="008030AC" w:rsidRDefault="0034743F" w:rsidP="00AF1DA5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803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k osmog razreda</w:t>
            </w:r>
          </w:p>
        </w:tc>
      </w:tr>
    </w:tbl>
    <w:p w:rsidR="0034743F" w:rsidRPr="00A8788F" w:rsidRDefault="0034743F" w:rsidP="0034743F">
      <w:pPr>
        <w:pStyle w:val="Tijeloteksta"/>
        <w:rPr>
          <w:lang w:val="de-DE"/>
        </w:rPr>
      </w:pPr>
    </w:p>
    <w:p w:rsidR="00601715" w:rsidRDefault="00601715" w:rsidP="00601715">
      <w:pPr>
        <w:pStyle w:val="Tijeloteksta"/>
        <w:rPr>
          <w:lang w:val="de-DE"/>
        </w:rPr>
      </w:pPr>
      <w:r>
        <w:rPr>
          <w:lang w:val="de-DE"/>
        </w:rPr>
        <w:br w:type="page"/>
      </w:r>
    </w:p>
    <w:p w:rsidR="00A862DF" w:rsidRPr="00BE072D" w:rsidRDefault="00601715" w:rsidP="00A74B2D">
      <w:pPr>
        <w:spacing w:line="360" w:lineRule="auto"/>
        <w:rPr>
          <w:b/>
          <w:i/>
          <w:color w:val="00B050"/>
          <w:szCs w:val="22"/>
          <w:lang w:val="de-DE"/>
        </w:rPr>
      </w:pPr>
      <w:r w:rsidRPr="00BE072D">
        <w:rPr>
          <w:b/>
          <w:color w:val="00B050"/>
          <w:szCs w:val="22"/>
          <w:lang w:val="de-DE"/>
        </w:rPr>
        <w:lastRenderedPageBreak/>
        <w:t>6.</w:t>
      </w:r>
      <w:r w:rsidR="00A862DF" w:rsidRPr="00BE072D">
        <w:rPr>
          <w:b/>
          <w:color w:val="00B050"/>
          <w:szCs w:val="22"/>
          <w:lang w:val="de-DE"/>
        </w:rPr>
        <w:t>3.Suradnja s obrazovnim, zdravstvenim, političkim, športskim i drugim</w:t>
      </w:r>
      <w:r w:rsidR="00EF091E">
        <w:rPr>
          <w:b/>
          <w:color w:val="00B050"/>
          <w:szCs w:val="22"/>
          <w:lang w:val="de-DE"/>
        </w:rPr>
        <w:t xml:space="preserve"> </w:t>
      </w:r>
      <w:r w:rsidR="00A862DF" w:rsidRPr="00BE072D">
        <w:rPr>
          <w:b/>
          <w:color w:val="00B050"/>
          <w:szCs w:val="22"/>
          <w:lang w:val="de-DE"/>
        </w:rPr>
        <w:t>organizacijama i institucijama</w:t>
      </w:r>
    </w:p>
    <w:p w:rsidR="00A862DF" w:rsidRPr="002C6BEB" w:rsidRDefault="00A862DF" w:rsidP="00A862DF">
      <w:pPr>
        <w:rPr>
          <w:b/>
          <w:i/>
          <w:sz w:val="22"/>
          <w:szCs w:val="22"/>
          <w:lang w:val="de-D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63"/>
        <w:gridCol w:w="2304"/>
        <w:gridCol w:w="2749"/>
        <w:gridCol w:w="1461"/>
        <w:gridCol w:w="1577"/>
      </w:tblGrid>
      <w:tr w:rsidR="00A862DF" w:rsidRPr="001754B8" w:rsidTr="00BD6A2A">
        <w:trPr>
          <w:trHeight w:val="750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1754B8">
            <w:pPr>
              <w:jc w:val="center"/>
              <w:rPr>
                <w:b/>
                <w:i/>
                <w:lang w:val="de-DE"/>
              </w:rPr>
            </w:pPr>
            <w:r w:rsidRPr="001754B8">
              <w:rPr>
                <w:b/>
                <w:i/>
                <w:lang w:val="de-DE"/>
              </w:rPr>
              <w:t>NAZIV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  <w:i/>
              </w:rPr>
            </w:pPr>
            <w:r w:rsidRPr="001754B8">
              <w:rPr>
                <w:b/>
                <w:i/>
                <w:lang w:val="de-DE"/>
              </w:rPr>
              <w:t>OBLIK SURADNJ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  <w:i/>
              </w:rPr>
            </w:pPr>
            <w:r w:rsidRPr="001754B8">
              <w:rPr>
                <w:b/>
                <w:i/>
              </w:rPr>
              <w:t>NOS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  <w:i/>
              </w:rPr>
            </w:pPr>
            <w:r w:rsidRPr="001754B8">
              <w:rPr>
                <w:b/>
                <w:i/>
              </w:rPr>
              <w:t>VRIJE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</w:rPr>
            </w:pPr>
            <w:r w:rsidRPr="001754B8">
              <w:rPr>
                <w:b/>
                <w:i/>
              </w:rPr>
              <w:t>NAPOMENA</w:t>
            </w: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Ministarstv</w:t>
            </w:r>
            <w:r w:rsidR="00BD6A2A">
              <w:rPr>
                <w:i/>
              </w:rPr>
              <w:t xml:space="preserve">o znanosti i obrazovanja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o</w:t>
            </w:r>
            <w:r w:rsidR="00BD6A2A">
              <w:rPr>
                <w:i/>
              </w:rPr>
              <w:t>nzultacije, dogovori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tajnica, računovotki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Agencija za odgoj i obrazovanj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Stručno usavršavanj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Voditelji vijeć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NCVV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Provođenje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samovrednovanja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rada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škol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Ravnateljica, tim za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kvalite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BD6A2A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Upravni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odjel</w:t>
            </w:r>
            <w:r w:rsidR="00F43736">
              <w:rPr>
                <w:i/>
                <w:lang w:val="de-DE"/>
              </w:rPr>
              <w:t xml:space="preserve"> </w:t>
            </w:r>
            <w:r w:rsidR="00BD6A2A">
              <w:rPr>
                <w:i/>
                <w:lang w:val="de-DE"/>
              </w:rPr>
              <w:t>za</w:t>
            </w:r>
            <w:r w:rsidR="00F43736">
              <w:rPr>
                <w:i/>
                <w:lang w:val="de-DE"/>
              </w:rPr>
              <w:t xml:space="preserve"> </w:t>
            </w:r>
            <w:r w:rsidR="00BD6A2A">
              <w:rPr>
                <w:i/>
                <w:lang w:val="de-DE"/>
              </w:rPr>
              <w:t>odgoj i obrazovanje</w:t>
            </w:r>
            <w:r w:rsidRPr="002C6BEB">
              <w:rPr>
                <w:i/>
                <w:lang w:val="de-DE"/>
              </w:rPr>
              <w:t>ZŽ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Konzultacije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vezane</w:t>
            </w:r>
            <w:r w:rsidR="00F43736">
              <w:rPr>
                <w:i/>
                <w:lang w:val="de-DE"/>
              </w:rPr>
              <w:t xml:space="preserve"> zu </w:t>
            </w:r>
            <w:r w:rsidRPr="002C6BEB">
              <w:rPr>
                <w:i/>
                <w:lang w:val="de-DE"/>
              </w:rPr>
              <w:t>financiranje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djelatnosti</w:t>
            </w:r>
            <w:r w:rsidR="00BD6A2A">
              <w:rPr>
                <w:i/>
                <w:lang w:val="de-DE"/>
              </w:rPr>
              <w:t xml:space="preserve"> i ostala</w:t>
            </w:r>
            <w:r w:rsidR="00F43736">
              <w:rPr>
                <w:i/>
                <w:lang w:val="de-DE"/>
              </w:rPr>
              <w:t xml:space="preserve"> </w:t>
            </w:r>
            <w:r w:rsidR="00BD6A2A">
              <w:rPr>
                <w:i/>
                <w:lang w:val="de-DE"/>
              </w:rPr>
              <w:t>pitanj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Ravnateljica, računovotki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BD6A2A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BD6A2A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Općina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Pokupsk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Rješavanje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pitanja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vezanih z</w:t>
            </w:r>
            <w:r w:rsidR="00F43736">
              <w:rPr>
                <w:i/>
                <w:lang w:val="de-DE"/>
              </w:rPr>
              <w:t>a</w:t>
            </w:r>
            <w:r>
              <w:rPr>
                <w:i/>
                <w:lang w:val="de-DE"/>
              </w:rPr>
              <w:t xml:space="preserve"> prehranu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učenika, poboljšanje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standarda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opremljenosti u školi, suradnja na lokalnim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projektim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 tajnica, računovođ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BD6A2A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BD6A2A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Klub žena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Pokupsk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Zajedničko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provođenje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projekat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 učitelji, stručnes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urad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BD6A2A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BD6A2A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K Kup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Rješavanje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pitanja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vezanih</w:t>
            </w:r>
            <w:r w:rsidR="00F43736">
              <w:rPr>
                <w:i/>
                <w:lang w:val="de-DE"/>
              </w:rPr>
              <w:t xml:space="preserve"> zu </w:t>
            </w:r>
            <w:r>
              <w:rPr>
                <w:i/>
                <w:lang w:val="de-DE"/>
              </w:rPr>
              <w:t>sportska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događanj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</w:t>
            </w:r>
          </w:p>
          <w:p w:rsidR="007E7BD1" w:rsidRDefault="007E7BD1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ehničkoosobl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7E7BD1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Dom zdravlja u Pokupsko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  <w:lang w:val="de-DE"/>
              </w:rPr>
              <w:t>Zdravstvena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zaštita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djece i saniranje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možebitnih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ozljed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Učitelji, ravnateljica, taj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Zavod za javno zdravstv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 xml:space="preserve">Ispitivanje kvalitete vode, uzimanje uzoraka hrane, pomoć kod suzbijanja zaraza, cijepljenje i procjepljivanje učenika, preventivni </w:t>
            </w:r>
            <w:r w:rsidRPr="002C6BEB">
              <w:rPr>
                <w:i/>
              </w:rPr>
              <w:lastRenderedPageBreak/>
              <w:t>pregledi, zajedni</w:t>
            </w:r>
            <w:r w:rsidR="00BD6A2A">
              <w:rPr>
                <w:i/>
              </w:rPr>
              <w:t>čka povjerenstva za upis djece i</w:t>
            </w:r>
            <w:r w:rsidRPr="002C6BEB">
              <w:rPr>
                <w:i/>
              </w:rPr>
              <w:t xml:space="preserve"> za djecu s teškoćama</w:t>
            </w:r>
          </w:p>
          <w:p w:rsidR="00BD6A2A" w:rsidRPr="002C6BEB" w:rsidRDefault="00BD6A2A" w:rsidP="001754B8">
            <w:pPr>
              <w:rPr>
                <w:i/>
              </w:rPr>
            </w:pPr>
            <w:r>
              <w:rPr>
                <w:i/>
              </w:rPr>
              <w:t>Suradnja vezana uz sprečavanje širenja zaraze COVID-19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BD6A2A" w:rsidP="001754B8">
            <w:pPr>
              <w:rPr>
                <w:i/>
              </w:rPr>
            </w:pPr>
            <w:r>
              <w:rPr>
                <w:i/>
              </w:rPr>
              <w:lastRenderedPageBreak/>
              <w:t xml:space="preserve">Stručna suradnica, </w:t>
            </w:r>
            <w:r w:rsidR="00A862DF" w:rsidRPr="002C6BEB">
              <w:rPr>
                <w:i/>
              </w:rPr>
              <w:t>Ravnateljica, tajnica, 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BD6A2A" w:rsidP="001754B8">
            <w:pPr>
              <w:snapToGrid w:val="0"/>
              <w:rPr>
                <w:i/>
              </w:rPr>
            </w:pPr>
            <w:r>
              <w:rPr>
                <w:i/>
              </w:rPr>
              <w:t>Po potre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Centar za socijalnu skrb</w:t>
            </w:r>
          </w:p>
          <w:p w:rsidR="00A862DF" w:rsidRPr="002C6BEB" w:rsidRDefault="00A862DF" w:rsidP="001754B8">
            <w:pPr>
              <w:jc w:val="center"/>
              <w:rPr>
                <w:i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ješavanje socijalnih problema učenika, suradnja i pomoć u sprečavanju neprihvatljivog ponašanj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pedagoginja,</w:t>
            </w:r>
          </w:p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Crveni križ i Carita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Uključivanje u zajedničke akcij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Vjeroučitelj</w:t>
            </w:r>
            <w:r w:rsidR="00D309DF">
              <w:rPr>
                <w:i/>
              </w:rPr>
              <w:t>ica</w:t>
            </w:r>
            <w:r w:rsidRPr="002C6BEB">
              <w:rPr>
                <w:i/>
              </w:rPr>
              <w:t>,razrednici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</w:t>
            </w:r>
            <w:r w:rsidR="00BB27D5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Autoturist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Prijevoz</w:t>
            </w:r>
            <w:r w:rsidR="00BB27D5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učenik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ajnica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</w:t>
            </w:r>
            <w:r w:rsidR="00BB27D5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  <w:lang w:val="de-DE"/>
              </w:rPr>
              <w:t>Zagrebačka</w:t>
            </w:r>
            <w:r w:rsidR="00BB27D5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bank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Štednja, donacije, isplate plać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ajnica, računovotkinja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Osnovne i srednje škole na području grada V.G. I županij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Zajednička briga oko učenika, natjecanja, stručno usavršavanje, zaj</w:t>
            </w:r>
            <w:r w:rsidR="007E7BD1">
              <w:rPr>
                <w:i/>
              </w:rPr>
              <w:t>edničke akcije</w:t>
            </w:r>
            <w:r w:rsidR="00BB27D5">
              <w:rPr>
                <w:i/>
              </w:rPr>
              <w:t xml:space="preserve"> </w:t>
            </w:r>
            <w:r w:rsidR="007E7BD1">
              <w:rPr>
                <w:i/>
              </w:rPr>
              <w:t>,međusobna pomoć i</w:t>
            </w:r>
            <w:r w:rsidRPr="002C6BEB">
              <w:rPr>
                <w:i/>
              </w:rPr>
              <w:t xml:space="preserve"> dogovaranj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Ravnateljica, stručni suradnici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Centar za odgoj i obrazovanj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Mobilni timovi, pomoć učenicima s teškoćam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Ravnateljica, stručna suradnic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Grad Glin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  <w:lang w:val="de-DE"/>
              </w:rPr>
              <w:t>Briga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za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učenike s područj</w:t>
            </w:r>
            <w:r w:rsidR="00F43736">
              <w:rPr>
                <w:i/>
                <w:lang w:val="de-DE"/>
              </w:rPr>
              <w:t xml:space="preserve">a </w:t>
            </w:r>
            <w:r w:rsidRPr="002C6BEB">
              <w:rPr>
                <w:i/>
                <w:lang w:val="de-DE"/>
              </w:rPr>
              <w:t>Sisačko-moslavačkežupanij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tajnica, 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Župni ured u Pokupsko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ješavanje pitanja vezanih uz vjeronauk I vjerski život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D309DF" w:rsidP="001754B8">
            <w:pPr>
              <w:rPr>
                <w:i/>
                <w:lang w:val="de-DE"/>
              </w:rPr>
            </w:pPr>
            <w:r>
              <w:rPr>
                <w:i/>
              </w:rPr>
              <w:t>Vjeroučitelica</w:t>
            </w:r>
            <w:r w:rsidR="00A862DF" w:rsidRPr="002C6BEB">
              <w:rPr>
                <w:i/>
              </w:rPr>
              <w:t>, ravnateljic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Matica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Hrvatsk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Izdavačka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djelatnost i nagrađivanje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učenik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Učitelji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lastRenderedPageBreak/>
              <w:t>Knjižnica Pokupsk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Posudba knjig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Uč.RN, HJ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  <w:lang w:val="de-DE"/>
              </w:rPr>
              <w:t>Pučko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otvoreno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učilište Velika Goric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ino i kazališne predstave za učenike i učitelje,</w:t>
            </w:r>
          </w:p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oncerti, posudba knjiga, izdavanje lista “Žir”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Učitelji, razrednici, pedagoginja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</w:t>
            </w:r>
            <w:r w:rsidR="00F43736">
              <w:rPr>
                <w:i/>
                <w:lang w:val="de-DE"/>
              </w:rPr>
              <w:t xml:space="preserve"> </w:t>
            </w:r>
            <w:r w:rsidRPr="002C6BEB">
              <w:rPr>
                <w:i/>
                <w:lang w:val="de-DE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  <w:lang w:val="de-DE"/>
              </w:rPr>
              <w:t>MuzejTuropolj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Posjeta muzeju (stalni postav i izložbe)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zrednici, taj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Trgovačke kuće i pekare, knjižar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 xml:space="preserve">Nabava namirnica za školsku kuhinju, pribora za nastavu, 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uharica, tajnica, računovotki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Turističke agencij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Organizacija izleta, višednevnih ekskurzija, škole u prirodi i dr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1649E2" w:rsidRPr="007E6FB9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649E2" w:rsidRPr="007E6FB9" w:rsidRDefault="007865E1" w:rsidP="001754B8">
            <w:pPr>
              <w:jc w:val="center"/>
              <w:rPr>
                <w:i/>
              </w:rPr>
            </w:pPr>
            <w:r w:rsidRPr="007E6FB9">
              <w:rPr>
                <w:i/>
              </w:rPr>
              <w:t>Centar za djecu mlade i obitelj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649E2" w:rsidRPr="007E6FB9" w:rsidRDefault="007865E1" w:rsidP="001754B8">
            <w:pPr>
              <w:rPr>
                <w:i/>
              </w:rPr>
            </w:pPr>
            <w:r w:rsidRPr="007E6FB9">
              <w:rPr>
                <w:i/>
              </w:rPr>
              <w:t>Projekti, predavanje za učenike i roditelj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65E1" w:rsidRPr="007E6FB9" w:rsidRDefault="007865E1" w:rsidP="001754B8">
            <w:pPr>
              <w:rPr>
                <w:i/>
              </w:rPr>
            </w:pPr>
            <w:r w:rsidRPr="007E6FB9">
              <w:rPr>
                <w:i/>
              </w:rPr>
              <w:t>Ravnateljica, vanjski suradnici,  stručna suradnica,</w:t>
            </w:r>
          </w:p>
          <w:p w:rsidR="001649E2" w:rsidRPr="007E6FB9" w:rsidRDefault="007865E1" w:rsidP="001754B8">
            <w:pPr>
              <w:rPr>
                <w:i/>
              </w:rPr>
            </w:pPr>
            <w:r w:rsidRPr="007E6FB9">
              <w:rPr>
                <w:i/>
              </w:rPr>
              <w:t>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649E2" w:rsidRPr="007E6FB9" w:rsidRDefault="007865E1" w:rsidP="001754B8">
            <w:pPr>
              <w:rPr>
                <w:i/>
              </w:rPr>
            </w:pPr>
            <w:r w:rsidRPr="007E6FB9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49E2" w:rsidRPr="007E6FB9" w:rsidRDefault="001649E2" w:rsidP="001754B8">
            <w:pPr>
              <w:snapToGrid w:val="0"/>
              <w:rPr>
                <w:i/>
              </w:rPr>
            </w:pPr>
          </w:p>
        </w:tc>
      </w:tr>
      <w:tr w:rsidR="007865E1" w:rsidRPr="007E6FB9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65E1" w:rsidRPr="007E6FB9" w:rsidRDefault="007865E1" w:rsidP="001754B8">
            <w:pPr>
              <w:jc w:val="center"/>
              <w:rPr>
                <w:i/>
              </w:rPr>
            </w:pPr>
            <w:r w:rsidRPr="007E6FB9">
              <w:rPr>
                <w:i/>
              </w:rPr>
              <w:t>Udruga“ Ti si OK“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65E1" w:rsidRPr="007E6FB9" w:rsidRDefault="007865E1" w:rsidP="001754B8">
            <w:pPr>
              <w:rPr>
                <w:i/>
              </w:rPr>
            </w:pPr>
            <w:r w:rsidRPr="007E6FB9">
              <w:rPr>
                <w:i/>
              </w:rPr>
              <w:t>Preventivni programi/aktivnosti</w:t>
            </w:r>
          </w:p>
          <w:p w:rsidR="007865E1" w:rsidRPr="007E6FB9" w:rsidRDefault="007865E1" w:rsidP="001754B8">
            <w:pPr>
              <w:rPr>
                <w:i/>
              </w:rPr>
            </w:pPr>
            <w:r w:rsidRPr="007E6FB9">
              <w:rPr>
                <w:i/>
              </w:rPr>
              <w:t>Predavanje i radionic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65E1" w:rsidRPr="007E6FB9" w:rsidRDefault="007865E1" w:rsidP="001754B8">
            <w:pPr>
              <w:rPr>
                <w:i/>
              </w:rPr>
            </w:pPr>
            <w:r w:rsidRPr="007E6FB9">
              <w:rPr>
                <w:i/>
              </w:rPr>
              <w:t>Ravnateljica, vanjska suradnica, stručna suradnic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865E1" w:rsidRPr="007E6FB9" w:rsidRDefault="007865E1" w:rsidP="001754B8">
            <w:pPr>
              <w:rPr>
                <w:i/>
              </w:rPr>
            </w:pPr>
            <w:r w:rsidRPr="007E6FB9">
              <w:rPr>
                <w:i/>
              </w:rPr>
              <w:t>Tijekom školske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65E1" w:rsidRPr="007E6FB9" w:rsidRDefault="007865E1" w:rsidP="001754B8">
            <w:pPr>
              <w:snapToGrid w:val="0"/>
              <w:rPr>
                <w:i/>
              </w:rPr>
            </w:pPr>
          </w:p>
        </w:tc>
      </w:tr>
    </w:tbl>
    <w:p w:rsidR="00A862DF" w:rsidRPr="007E6FB9" w:rsidRDefault="00A862DF" w:rsidP="00A862DF">
      <w:pPr>
        <w:rPr>
          <w:b/>
          <w:i/>
          <w:sz w:val="22"/>
          <w:szCs w:val="22"/>
        </w:rPr>
      </w:pPr>
    </w:p>
    <w:p w:rsidR="00A862DF" w:rsidRPr="0095781A" w:rsidRDefault="00A862DF" w:rsidP="00A862DF">
      <w:pPr>
        <w:rPr>
          <w:b/>
          <w:i/>
          <w:szCs w:val="22"/>
        </w:rPr>
      </w:pPr>
    </w:p>
    <w:p w:rsidR="00A862DF" w:rsidRDefault="00A862DF" w:rsidP="00A862DF">
      <w:pPr>
        <w:rPr>
          <w:b/>
          <w:color w:val="00B050"/>
          <w:szCs w:val="22"/>
          <w:lang w:val="de-DE"/>
        </w:rPr>
      </w:pPr>
      <w:r w:rsidRPr="00BE072D">
        <w:rPr>
          <w:b/>
          <w:color w:val="00B050"/>
          <w:szCs w:val="22"/>
          <w:lang w:val="de-DE"/>
        </w:rPr>
        <w:t>6.4.Plan brige</w:t>
      </w:r>
      <w:r w:rsidR="007865E1">
        <w:rPr>
          <w:b/>
          <w:color w:val="00B050"/>
          <w:szCs w:val="22"/>
          <w:lang w:val="de-DE"/>
        </w:rPr>
        <w:t xml:space="preserve"> </w:t>
      </w:r>
      <w:r w:rsidRPr="00BE072D">
        <w:rPr>
          <w:b/>
          <w:color w:val="00B050"/>
          <w:szCs w:val="22"/>
          <w:lang w:val="de-DE"/>
        </w:rPr>
        <w:t>škole</w:t>
      </w:r>
      <w:r w:rsidR="007865E1">
        <w:rPr>
          <w:b/>
          <w:color w:val="00B050"/>
          <w:szCs w:val="22"/>
          <w:lang w:val="de-DE"/>
        </w:rPr>
        <w:t xml:space="preserve"> </w:t>
      </w:r>
      <w:r w:rsidRPr="00BE072D">
        <w:rPr>
          <w:b/>
          <w:color w:val="00B050"/>
          <w:szCs w:val="22"/>
          <w:lang w:val="de-DE"/>
        </w:rPr>
        <w:t>za</w:t>
      </w:r>
      <w:r w:rsidR="007865E1">
        <w:rPr>
          <w:b/>
          <w:color w:val="00B050"/>
          <w:szCs w:val="22"/>
          <w:lang w:val="de-DE"/>
        </w:rPr>
        <w:t xml:space="preserve"> </w:t>
      </w:r>
      <w:r w:rsidRPr="00BE072D">
        <w:rPr>
          <w:b/>
          <w:color w:val="00B050"/>
          <w:szCs w:val="22"/>
          <w:lang w:val="de-DE"/>
        </w:rPr>
        <w:t>zdravstveno-socijalnu i ekološku</w:t>
      </w:r>
      <w:r w:rsidR="007865E1">
        <w:rPr>
          <w:b/>
          <w:color w:val="00B050"/>
          <w:szCs w:val="22"/>
          <w:lang w:val="de-DE"/>
        </w:rPr>
        <w:t xml:space="preserve"> </w:t>
      </w:r>
      <w:r w:rsidRPr="00BE072D">
        <w:rPr>
          <w:b/>
          <w:color w:val="00B050"/>
          <w:szCs w:val="22"/>
          <w:lang w:val="de-DE"/>
        </w:rPr>
        <w:t>zaštitu</w:t>
      </w:r>
      <w:r w:rsidR="007865E1">
        <w:rPr>
          <w:b/>
          <w:color w:val="00B050"/>
          <w:szCs w:val="22"/>
          <w:lang w:val="de-DE"/>
        </w:rPr>
        <w:t xml:space="preserve"> </w:t>
      </w:r>
      <w:r w:rsidRPr="00BE072D">
        <w:rPr>
          <w:b/>
          <w:color w:val="00B050"/>
          <w:szCs w:val="22"/>
          <w:lang w:val="de-DE"/>
        </w:rPr>
        <w:t>učenika</w:t>
      </w:r>
    </w:p>
    <w:p w:rsidR="007E7BD1" w:rsidRDefault="007E7BD1" w:rsidP="00A862DF">
      <w:pPr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tab/>
      </w:r>
    </w:p>
    <w:p w:rsidR="007E7BD1" w:rsidRPr="007E7BD1" w:rsidRDefault="007E7BD1" w:rsidP="00A862DF">
      <w:pPr>
        <w:rPr>
          <w:sz w:val="22"/>
          <w:szCs w:val="22"/>
          <w:lang w:val="de-DE"/>
        </w:rPr>
      </w:pPr>
      <w:r>
        <w:rPr>
          <w:b/>
          <w:color w:val="00B050"/>
          <w:szCs w:val="22"/>
          <w:lang w:val="de-DE"/>
        </w:rPr>
        <w:tab/>
      </w:r>
      <w:r w:rsidRPr="007E7BD1">
        <w:rPr>
          <w:szCs w:val="22"/>
          <w:lang w:val="de-DE"/>
        </w:rPr>
        <w:t>U uvjetima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epidemije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uzrokovane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korona</w:t>
      </w:r>
      <w:r w:rsidR="006B1086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virusom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provodit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ćemo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sve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mjere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zaštite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kako bi se spriječilo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širenje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zaraze. Mjere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su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navedene u Provedbenom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planu i svi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djelatnici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Škole, učenici i roditelji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upoznati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su s načinom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organizacije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rada u takvim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epidemiološkim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uvjetima. Djelovanje i zaštita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bit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će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prilagođavani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situaciji i uputama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mjerodavnih</w:t>
      </w:r>
      <w:r w:rsidR="007865E1">
        <w:rPr>
          <w:szCs w:val="22"/>
          <w:lang w:val="de-DE"/>
        </w:rPr>
        <w:t xml:space="preserve"> </w:t>
      </w:r>
      <w:r w:rsidRPr="007E7BD1">
        <w:rPr>
          <w:szCs w:val="22"/>
          <w:lang w:val="de-DE"/>
        </w:rPr>
        <w:t>tijela.</w:t>
      </w:r>
    </w:p>
    <w:p w:rsidR="00A862DF" w:rsidRPr="007E7BD1" w:rsidRDefault="00A862DF" w:rsidP="00A862DF">
      <w:pPr>
        <w:rPr>
          <w:sz w:val="22"/>
          <w:szCs w:val="22"/>
          <w:lang w:val="de-DE"/>
        </w:rPr>
      </w:pP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t>Pravilnom izmjenom rada i odmora učenika primjerenim opterećenjem raznim obavezama stalno treba voditi brigu o fizičkom i psihičkom zdravlju djece. Prostore u kojima učenici borave  treba redovito provjetravati (obavezno svaki  odmor) i adekvatno čistiti. Posebno brigu tehničkog osoblja i samih učenika treba usmjeriti na očuvanje čistoće sanitarnih prostora i prostora gdje zajedno boravi  mnogo djece (hodnici , blagovaona)S tim ciljem u školi je organizirano eko-dežurstvo. Potrebno je voditi brigu o adekvatnom osvjetljenju po učionicama.Za lijepog vremena dio nastave treba izvoditi na otvorenom prostoru , u prirodi, koristiti i snijeg, blizinu Kupe i šuma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lastRenderedPageBreak/>
        <w:t>Uzorci pitke vode i hrane redovito se trebaju kontrolirati od strane nadležnih službi. Treba nastojati da se što veći broj učenika hrani u školskoj kuhinji. Jelovnik u školskoj kuhinji biti će prilagođen pravilima zdrave prehrane. Učenici će o načinu očuvanja fizičkog i psihičkog zdravlja biti upoznati tijekom obrade tema vezanih uz zdravstveni odgoj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t>U skladu s važećim propisima  bit će organiziran prijevoz, a ostali će učenici dolaziti biciklom ili pješice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t>Prema planovima nadležnih liječnika bit će izvršeni si</w:t>
      </w:r>
      <w:r w:rsidR="001754B8">
        <w:rPr>
          <w:i/>
        </w:rPr>
        <w:t>stematski pregledi, cijepljenja</w:t>
      </w:r>
      <w:r w:rsidRPr="002C6BEB">
        <w:rPr>
          <w:i/>
        </w:rPr>
        <w:t>, docjepljivanja te stomatološki pregledi. Posebna briga vodit će se o djeci slabijeg materijalnog stanja ( kod organiziranja izleta, prehrane, nabave školskog pribora, odjeće i slično)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b/>
          <w:i/>
        </w:rPr>
      </w:pPr>
    </w:p>
    <w:p w:rsidR="00A74B2D" w:rsidRDefault="00A862DF" w:rsidP="001754B8">
      <w:pPr>
        <w:spacing w:line="360" w:lineRule="auto"/>
        <w:ind w:firstLine="709"/>
        <w:jc w:val="both"/>
        <w:rPr>
          <w:b/>
        </w:rPr>
      </w:pPr>
      <w:r w:rsidRPr="002C6BEB">
        <w:rPr>
          <w:i/>
          <w:lang w:val="de-DE"/>
        </w:rPr>
        <w:t>Tijekom</w:t>
      </w:r>
      <w:r w:rsidR="007865E1">
        <w:rPr>
          <w:i/>
          <w:lang w:val="de-DE"/>
        </w:rPr>
        <w:t xml:space="preserve"> </w:t>
      </w:r>
      <w:r w:rsidRPr="002C6BEB">
        <w:rPr>
          <w:i/>
          <w:lang w:val="de-DE"/>
        </w:rPr>
        <w:t>školske</w:t>
      </w:r>
      <w:r w:rsidR="007865E1">
        <w:rPr>
          <w:i/>
          <w:lang w:val="de-DE"/>
        </w:rPr>
        <w:t xml:space="preserve"> </w:t>
      </w:r>
      <w:r w:rsidRPr="002C6BEB">
        <w:rPr>
          <w:i/>
          <w:lang w:val="de-DE"/>
        </w:rPr>
        <w:t>godine</w:t>
      </w:r>
      <w:r w:rsidR="00850FF2">
        <w:rPr>
          <w:i/>
          <w:lang w:val="de-DE"/>
        </w:rPr>
        <w:t xml:space="preserve"> </w:t>
      </w:r>
      <w:r w:rsidRPr="002C6BEB">
        <w:rPr>
          <w:i/>
          <w:lang w:val="de-DE"/>
        </w:rPr>
        <w:t>provoditi</w:t>
      </w:r>
      <w:r w:rsidR="007865E1">
        <w:rPr>
          <w:i/>
          <w:lang w:val="de-DE"/>
        </w:rPr>
        <w:t xml:space="preserve"> </w:t>
      </w:r>
      <w:r w:rsidRPr="002C6BEB">
        <w:rPr>
          <w:i/>
          <w:lang w:val="de-DE"/>
        </w:rPr>
        <w:t>će se i preventivni</w:t>
      </w:r>
      <w:r w:rsidR="007865E1">
        <w:rPr>
          <w:i/>
          <w:lang w:val="de-DE"/>
        </w:rPr>
        <w:t xml:space="preserve"> </w:t>
      </w:r>
      <w:r w:rsidRPr="002C6BEB">
        <w:rPr>
          <w:i/>
          <w:lang w:val="de-DE"/>
        </w:rPr>
        <w:t>školski</w:t>
      </w:r>
      <w:r w:rsidR="007865E1">
        <w:rPr>
          <w:i/>
          <w:lang w:val="de-DE"/>
        </w:rPr>
        <w:t xml:space="preserve"> </w:t>
      </w:r>
      <w:r w:rsidRPr="002C6BEB">
        <w:rPr>
          <w:i/>
          <w:lang w:val="de-DE"/>
        </w:rPr>
        <w:t>programi</w:t>
      </w:r>
      <w:r w:rsidR="007865E1">
        <w:rPr>
          <w:i/>
          <w:lang w:val="de-DE"/>
        </w:rPr>
        <w:t xml:space="preserve"> </w:t>
      </w:r>
      <w:r w:rsidRPr="002C6BEB">
        <w:rPr>
          <w:i/>
          <w:lang w:val="de-DE"/>
        </w:rPr>
        <w:t>koji</w:t>
      </w:r>
      <w:r w:rsidR="007865E1">
        <w:rPr>
          <w:i/>
          <w:lang w:val="de-DE"/>
        </w:rPr>
        <w:t xml:space="preserve"> </w:t>
      </w:r>
      <w:r w:rsidRPr="002C6BEB">
        <w:rPr>
          <w:i/>
          <w:lang w:val="de-DE"/>
        </w:rPr>
        <w:t>su</w:t>
      </w:r>
      <w:r w:rsidR="007865E1">
        <w:rPr>
          <w:i/>
          <w:lang w:val="de-DE"/>
        </w:rPr>
        <w:t xml:space="preserve"> </w:t>
      </w:r>
      <w:r w:rsidRPr="002C6BEB">
        <w:rPr>
          <w:i/>
          <w:lang w:val="de-DE"/>
        </w:rPr>
        <w:t>uvršteni u kurikulum</w:t>
      </w:r>
      <w:r w:rsidR="007865E1">
        <w:rPr>
          <w:i/>
          <w:lang w:val="de-DE"/>
        </w:rPr>
        <w:t xml:space="preserve"> </w:t>
      </w:r>
      <w:r w:rsidRPr="002C6BEB">
        <w:rPr>
          <w:i/>
          <w:lang w:val="de-DE"/>
        </w:rPr>
        <w:t>škole</w:t>
      </w:r>
      <w:r w:rsidRPr="002C6BEB">
        <w:rPr>
          <w:lang w:val="de-DE"/>
        </w:rPr>
        <w:t>.</w:t>
      </w:r>
    </w:p>
    <w:p w:rsidR="00A74B2D" w:rsidRDefault="00A74B2D" w:rsidP="00A74B2D">
      <w:pPr>
        <w:pStyle w:val="Tijeloteksta"/>
      </w:pPr>
    </w:p>
    <w:p w:rsidR="00A862DF" w:rsidRPr="00A74B2D" w:rsidRDefault="00A74B2D" w:rsidP="00A862DF">
      <w:pPr>
        <w:rPr>
          <w:b/>
          <w:sz w:val="28"/>
        </w:rPr>
      </w:pPr>
      <w:r w:rsidRPr="002D2E3F">
        <w:rPr>
          <w:b/>
          <w:sz w:val="28"/>
          <w:highlight w:val="yellow"/>
        </w:rPr>
        <w:t>P</w:t>
      </w:r>
      <w:r w:rsidR="00A862DF" w:rsidRPr="002D2E3F">
        <w:rPr>
          <w:b/>
          <w:sz w:val="28"/>
          <w:highlight w:val="yellow"/>
        </w:rPr>
        <w:t>RILOZI</w:t>
      </w:r>
    </w:p>
    <w:p w:rsidR="00A74B2D" w:rsidRPr="00BE072D" w:rsidRDefault="00A862DF" w:rsidP="00A74B2D">
      <w:pPr>
        <w:spacing w:before="120" w:after="120" w:line="360" w:lineRule="auto"/>
        <w:rPr>
          <w:b/>
          <w:bCs/>
          <w:color w:val="00B050"/>
          <w:u w:val="single"/>
        </w:rPr>
      </w:pPr>
      <w:r w:rsidRPr="00BE072D">
        <w:rPr>
          <w:b/>
          <w:bCs/>
          <w:color w:val="00B050"/>
          <w:u w:val="single"/>
        </w:rPr>
        <w:t>Sastavni dijelovi Godišnjeg plana i programa rada škole su</w:t>
      </w:r>
      <w:r w:rsidR="00A74B2D" w:rsidRPr="00BE072D">
        <w:rPr>
          <w:b/>
          <w:bCs/>
          <w:color w:val="00B050"/>
          <w:u w:val="single"/>
        </w:rPr>
        <w:t>:</w:t>
      </w:r>
    </w:p>
    <w:p w:rsidR="00A862DF" w:rsidRPr="003716DD" w:rsidRDefault="00C1263B" w:rsidP="003716DD">
      <w:r>
        <w:t xml:space="preserve">            1. </w:t>
      </w:r>
      <w:r w:rsidRPr="00C1263B">
        <w:rPr>
          <w:b/>
        </w:rPr>
        <w:t>Godišnji izvedbeni kurikulumi nastavnih predmeta</w:t>
      </w:r>
    </w:p>
    <w:p w:rsidR="00A862DF" w:rsidRDefault="003D48AF" w:rsidP="00A74B2D">
      <w:pPr>
        <w:spacing w:before="120" w:after="120" w:line="360" w:lineRule="auto"/>
        <w:ind w:left="708"/>
        <w:rPr>
          <w:b/>
        </w:rPr>
      </w:pPr>
      <w:r>
        <w:rPr>
          <w:b/>
        </w:rPr>
        <w:t>2</w:t>
      </w:r>
      <w:r w:rsidR="00A862DF" w:rsidRPr="002C6BEB">
        <w:rPr>
          <w:b/>
        </w:rPr>
        <w:t>. Plan i program rada razrednika</w:t>
      </w:r>
    </w:p>
    <w:p w:rsidR="003D48AF" w:rsidRPr="002C6BEB" w:rsidRDefault="003D48AF" w:rsidP="00A74B2D">
      <w:pPr>
        <w:spacing w:before="120" w:after="120" w:line="360" w:lineRule="auto"/>
        <w:ind w:left="708"/>
        <w:rPr>
          <w:b/>
        </w:rPr>
      </w:pPr>
      <w:r>
        <w:rPr>
          <w:b/>
        </w:rPr>
        <w:t>3.Plan i program rada UZ Lajdic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4. Prilagođeni planovi i programi rada za učenike s teškoćam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5.Plan i program rada predškolskog odgoja i naobrazb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6. Plan i program rada ravnateljic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7.Plan i program rada stručne suradnice pedagoginj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8.Plan i program rada stručne suradnice knjižničark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9.Plan i program rada tajnice škol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0. Plan i program rada računovotkinj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1.Plan i program rada domara-ložač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2. Plan i program rada radnika na održavanju čistoć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3. Rješenja o tjednim zaduženjima odgojno-obrazovnih radnik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4. Raspored sati</w:t>
      </w:r>
    </w:p>
    <w:p w:rsidR="00A862DF" w:rsidRPr="002C6BEB" w:rsidRDefault="00A862DF" w:rsidP="00A862DF">
      <w:pPr>
        <w:jc w:val="both"/>
        <w:rPr>
          <w:b/>
        </w:rPr>
      </w:pPr>
    </w:p>
    <w:p w:rsidR="003D48AF" w:rsidRDefault="00A862DF" w:rsidP="003D48AF">
      <w:pPr>
        <w:spacing w:line="360" w:lineRule="auto"/>
        <w:jc w:val="both"/>
        <w:rPr>
          <w:b/>
          <w:bCs/>
          <w:iCs/>
        </w:rPr>
      </w:pPr>
      <w:r w:rsidRPr="002C6BEB">
        <w:rPr>
          <w:bCs/>
        </w:rPr>
        <w:lastRenderedPageBreak/>
        <w:t>Na osnovi članka 28. Zakona o odgoju i obrazovanju u osnovnoj i srednjoj školi , a  na prijedlog Učiteljskog vijeća, Vijeća roditelja i ravnateljice  Osnov</w:t>
      </w:r>
      <w:r w:rsidR="003C1489">
        <w:rPr>
          <w:bCs/>
        </w:rPr>
        <w:t>ne škole Pokupsko, Dr Franje Tuđmana 49</w:t>
      </w:r>
      <w:r w:rsidRPr="002C6BEB">
        <w:rPr>
          <w:bCs/>
        </w:rPr>
        <w:t>, 10 414 Pokupsko</w:t>
      </w:r>
      <w:r w:rsidR="003D48AF">
        <w:rPr>
          <w:bCs/>
        </w:rPr>
        <w:t xml:space="preserve">, </w:t>
      </w:r>
      <w:r w:rsidRPr="002C6BEB">
        <w:rPr>
          <w:bCs/>
        </w:rPr>
        <w:t>Školski odbor  na</w:t>
      </w:r>
      <w:r w:rsidR="00AF35E0">
        <w:rPr>
          <w:bCs/>
        </w:rPr>
        <w:t xml:space="preserve"> sjednici održanoj </w:t>
      </w:r>
      <w:r w:rsidR="003C1489">
        <w:rPr>
          <w:bCs/>
        </w:rPr>
        <w:t>1</w:t>
      </w:r>
      <w:r w:rsidR="003D48AF" w:rsidRPr="003C1489">
        <w:rPr>
          <w:bCs/>
        </w:rPr>
        <w:t>.listopada</w:t>
      </w:r>
      <w:r w:rsidR="003D48AF" w:rsidRPr="003D48AF">
        <w:rPr>
          <w:bCs/>
        </w:rPr>
        <w:t xml:space="preserve"> </w:t>
      </w:r>
      <w:r w:rsidR="00AF35E0" w:rsidRPr="003D48AF">
        <w:rPr>
          <w:bCs/>
        </w:rPr>
        <w:t>202</w:t>
      </w:r>
      <w:r w:rsidR="007865E1">
        <w:rPr>
          <w:bCs/>
        </w:rPr>
        <w:t>1</w:t>
      </w:r>
      <w:r w:rsidRPr="002C6BEB">
        <w:rPr>
          <w:bCs/>
        </w:rPr>
        <w:t xml:space="preserve">. godine donosi </w:t>
      </w:r>
    </w:p>
    <w:p w:rsidR="00A862DF" w:rsidRPr="002C6BEB" w:rsidRDefault="00A862DF" w:rsidP="003D48AF">
      <w:pPr>
        <w:spacing w:line="360" w:lineRule="auto"/>
        <w:jc w:val="both"/>
        <w:rPr>
          <w:b/>
          <w:bCs/>
          <w:iCs/>
        </w:rPr>
      </w:pPr>
      <w:r w:rsidRPr="002C6BEB">
        <w:rPr>
          <w:b/>
          <w:bCs/>
          <w:iCs/>
        </w:rPr>
        <w:t xml:space="preserve">GODIŠNJI PLAN I PROGRAM ZA </w:t>
      </w:r>
      <w:r w:rsidR="00AF35E0">
        <w:rPr>
          <w:b/>
          <w:bCs/>
          <w:iCs/>
        </w:rPr>
        <w:t>202</w:t>
      </w:r>
      <w:r w:rsidR="007865E1">
        <w:rPr>
          <w:b/>
          <w:bCs/>
          <w:iCs/>
        </w:rPr>
        <w:t>1</w:t>
      </w:r>
      <w:r w:rsidR="00E07A4E" w:rsidRPr="002D2E3F">
        <w:rPr>
          <w:b/>
          <w:bCs/>
          <w:iCs/>
        </w:rPr>
        <w:t>./20</w:t>
      </w:r>
      <w:r w:rsidR="00AF35E0">
        <w:rPr>
          <w:b/>
          <w:bCs/>
          <w:iCs/>
        </w:rPr>
        <w:t>2</w:t>
      </w:r>
      <w:r w:rsidR="007865E1">
        <w:rPr>
          <w:b/>
          <w:bCs/>
          <w:iCs/>
        </w:rPr>
        <w:t>2</w:t>
      </w:r>
      <w:r w:rsidRPr="002D2E3F">
        <w:rPr>
          <w:b/>
          <w:bCs/>
          <w:iCs/>
        </w:rPr>
        <w:t>.</w:t>
      </w:r>
      <w:r w:rsidRPr="002C6BEB">
        <w:rPr>
          <w:b/>
          <w:bCs/>
          <w:iCs/>
        </w:rPr>
        <w:t xml:space="preserve"> ŠKOLSKU GODINU.</w:t>
      </w:r>
    </w:p>
    <w:p w:rsidR="00A862DF" w:rsidRPr="002C6BEB" w:rsidRDefault="00A862DF" w:rsidP="003642A9">
      <w:pPr>
        <w:spacing w:before="100" w:beforeAutospacing="1" w:after="100" w:afterAutospacing="1" w:line="360" w:lineRule="auto"/>
        <w:ind w:firstLine="708"/>
        <w:rPr>
          <w:b/>
        </w:rPr>
      </w:pPr>
      <w:r w:rsidRPr="002C6BEB">
        <w:rPr>
          <w:b/>
        </w:rPr>
        <w:t>Predsjednica ŠO:</w:t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Pr="002C6BEB">
        <w:rPr>
          <w:b/>
        </w:rPr>
        <w:t>Ravnateljica:</w:t>
      </w:r>
    </w:p>
    <w:p w:rsidR="00A862DF" w:rsidRPr="00A74B2D" w:rsidRDefault="00A862DF" w:rsidP="003642A9">
      <w:pPr>
        <w:spacing w:before="100" w:beforeAutospacing="1" w:after="100" w:afterAutospacing="1" w:line="360" w:lineRule="auto"/>
        <w:ind w:firstLine="708"/>
        <w:rPr>
          <w:b/>
          <w:i/>
        </w:rPr>
      </w:pPr>
      <w:r w:rsidRPr="00A74B2D">
        <w:rPr>
          <w:b/>
          <w:i/>
        </w:rPr>
        <w:t>Nevenka Crnolatec</w:t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Pr="00A74B2D">
        <w:rPr>
          <w:b/>
          <w:i/>
        </w:rPr>
        <w:t>Štefica FackoVrban</w:t>
      </w:r>
    </w:p>
    <w:sectPr w:rsidR="00A862DF" w:rsidRPr="00A74B2D" w:rsidSect="003642A9">
      <w:footerReference w:type="even" r:id="rId15"/>
      <w:footerReference w:type="default" r:id="rId16"/>
      <w:footerReference w:type="first" r:id="rId17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78" w:rsidRDefault="006E1778" w:rsidP="0075002C">
      <w:r>
        <w:separator/>
      </w:r>
    </w:p>
  </w:endnote>
  <w:endnote w:type="continuationSeparator" w:id="0">
    <w:p w:rsidR="006E1778" w:rsidRDefault="006E1778" w:rsidP="0075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14399"/>
      <w:docPartObj>
        <w:docPartGallery w:val="Page Numbers (Bottom of Page)"/>
        <w:docPartUnique/>
      </w:docPartObj>
    </w:sdtPr>
    <w:sdtEndPr/>
    <w:sdtContent>
      <w:p w:rsidR="003C1489" w:rsidRDefault="003C1489">
        <w:pPr>
          <w:pStyle w:val="Podnoje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 w:rsidR="00912361">
          <w:rPr>
            <w:noProof/>
            <w:lang w:val="hr-HR"/>
          </w:rPr>
          <w:t>5</w:t>
        </w:r>
        <w:r>
          <w:rPr>
            <w:noProof/>
            <w:lang w:val="hr-HR"/>
          </w:rPr>
          <w:fldChar w:fldCharType="end"/>
        </w:r>
      </w:p>
    </w:sdtContent>
  </w:sdt>
  <w:p w:rsidR="003C1489" w:rsidRDefault="003C1489">
    <w:pPr>
      <w:pStyle w:val="Podnoj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89" w:rsidRDefault="003C14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89" w:rsidRDefault="003C14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07376"/>
      <w:docPartObj>
        <w:docPartGallery w:val="Page Numbers (Bottom of Page)"/>
        <w:docPartUnique/>
      </w:docPartObj>
    </w:sdtPr>
    <w:sdtEndPr/>
    <w:sdtContent>
      <w:p w:rsidR="003C1489" w:rsidRDefault="003C1489">
        <w:pPr>
          <w:pStyle w:val="Podnoje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 w:rsidR="00912361">
          <w:rPr>
            <w:noProof/>
            <w:lang w:val="hr-HR"/>
          </w:rPr>
          <w:t>6</w:t>
        </w:r>
        <w:r>
          <w:rPr>
            <w:noProof/>
            <w:lang w:val="hr-HR"/>
          </w:rPr>
          <w:fldChar w:fldCharType="end"/>
        </w:r>
      </w:p>
    </w:sdtContent>
  </w:sdt>
  <w:p w:rsidR="003C1489" w:rsidRDefault="003C1489">
    <w:pPr>
      <w:pStyle w:val="Podnoje"/>
      <w:rPr>
        <w:rFonts w:ascii="Cambria" w:hAnsi="Cambria" w:cs="Cambria"/>
        <w:sz w:val="28"/>
        <w:szCs w:val="28"/>
        <w:lang w:val="hr-HR" w:eastAsia="hr-H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89" w:rsidRDefault="003C14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89" w:rsidRDefault="003C148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152545"/>
      <w:docPartObj>
        <w:docPartGallery w:val="Page Numbers (Bottom of Page)"/>
        <w:docPartUnique/>
      </w:docPartObj>
    </w:sdtPr>
    <w:sdtEndPr/>
    <w:sdtContent>
      <w:p w:rsidR="003C1489" w:rsidRDefault="003C1489">
        <w:pPr>
          <w:pStyle w:val="Podnoje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 w:rsidR="00912361">
          <w:rPr>
            <w:noProof/>
            <w:lang w:val="hr-HR"/>
          </w:rPr>
          <w:t>7</w:t>
        </w:r>
        <w:r>
          <w:rPr>
            <w:noProof/>
            <w:lang w:val="hr-HR"/>
          </w:rPr>
          <w:fldChar w:fldCharType="end"/>
        </w:r>
      </w:p>
    </w:sdtContent>
  </w:sdt>
  <w:p w:rsidR="003C1489" w:rsidRPr="00601715" w:rsidRDefault="003C1489" w:rsidP="00601715">
    <w:pPr>
      <w:pStyle w:val="Podnoj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89" w:rsidRDefault="003C148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89" w:rsidRDefault="003C148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89" w:rsidRDefault="003C1489">
    <w:pPr>
      <w:pStyle w:val="Podnoje"/>
      <w:jc w:val="right"/>
    </w:pPr>
    <w:r>
      <w:rPr>
        <w:noProof/>
        <w:lang w:val="hr-HR"/>
      </w:rPr>
      <w:fldChar w:fldCharType="begin"/>
    </w:r>
    <w:r>
      <w:rPr>
        <w:noProof/>
        <w:lang w:val="hr-HR"/>
      </w:rPr>
      <w:instrText>PAGE   \* MERGEFORMAT</w:instrText>
    </w:r>
    <w:r>
      <w:rPr>
        <w:noProof/>
        <w:lang w:val="hr-HR"/>
      </w:rPr>
      <w:fldChar w:fldCharType="separate"/>
    </w:r>
    <w:r w:rsidR="00912361">
      <w:rPr>
        <w:noProof/>
        <w:lang w:val="hr-HR"/>
      </w:rPr>
      <w:t>20</w:t>
    </w:r>
    <w:r>
      <w:rPr>
        <w:noProof/>
        <w:lang w:val="hr-HR"/>
      </w:rPr>
      <w:fldChar w:fldCharType="end"/>
    </w:r>
  </w:p>
  <w:p w:rsidR="003C1489" w:rsidRPr="00A74B2D" w:rsidRDefault="003C1489" w:rsidP="00A74B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78" w:rsidRDefault="006E1778" w:rsidP="0075002C">
      <w:r>
        <w:separator/>
      </w:r>
    </w:p>
  </w:footnote>
  <w:footnote w:type="continuationSeparator" w:id="0">
    <w:p w:rsidR="006E1778" w:rsidRDefault="006E1778" w:rsidP="0075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1D3A791E"/>
    <w:name w:val="WW8Num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898" w:hanging="283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444ED0EA"/>
    <w:name w:val="WW8Num17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D554B9"/>
    <w:multiLevelType w:val="multilevel"/>
    <w:tmpl w:val="B2C4B71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  <w:i w:val="0"/>
      </w:rPr>
    </w:lvl>
  </w:abstractNum>
  <w:abstractNum w:abstractNumId="8" w15:restartNumberingAfterBreak="0">
    <w:nsid w:val="588C3E68"/>
    <w:multiLevelType w:val="multilevel"/>
    <w:tmpl w:val="964A1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DF"/>
    <w:rsid w:val="0000185C"/>
    <w:rsid w:val="0001371B"/>
    <w:rsid w:val="0002752A"/>
    <w:rsid w:val="0002795D"/>
    <w:rsid w:val="0003233A"/>
    <w:rsid w:val="00033A61"/>
    <w:rsid w:val="00034C28"/>
    <w:rsid w:val="00035D37"/>
    <w:rsid w:val="00040575"/>
    <w:rsid w:val="000425EA"/>
    <w:rsid w:val="00046A76"/>
    <w:rsid w:val="0007373F"/>
    <w:rsid w:val="000800DC"/>
    <w:rsid w:val="00085916"/>
    <w:rsid w:val="000865AA"/>
    <w:rsid w:val="000A1B28"/>
    <w:rsid w:val="000A4DF2"/>
    <w:rsid w:val="000A55CE"/>
    <w:rsid w:val="000B3BD2"/>
    <w:rsid w:val="000C12B0"/>
    <w:rsid w:val="000D6B11"/>
    <w:rsid w:val="000E133E"/>
    <w:rsid w:val="000F64A7"/>
    <w:rsid w:val="0010571A"/>
    <w:rsid w:val="00106FA7"/>
    <w:rsid w:val="00116274"/>
    <w:rsid w:val="00136677"/>
    <w:rsid w:val="00137653"/>
    <w:rsid w:val="001431FC"/>
    <w:rsid w:val="00143400"/>
    <w:rsid w:val="0014788D"/>
    <w:rsid w:val="00151307"/>
    <w:rsid w:val="00161F54"/>
    <w:rsid w:val="001649E2"/>
    <w:rsid w:val="001666AC"/>
    <w:rsid w:val="00166812"/>
    <w:rsid w:val="00166A35"/>
    <w:rsid w:val="0016737F"/>
    <w:rsid w:val="00167C33"/>
    <w:rsid w:val="00172BEC"/>
    <w:rsid w:val="001754B8"/>
    <w:rsid w:val="001776E7"/>
    <w:rsid w:val="00183F20"/>
    <w:rsid w:val="00185449"/>
    <w:rsid w:val="001936C1"/>
    <w:rsid w:val="001945B3"/>
    <w:rsid w:val="001A09A5"/>
    <w:rsid w:val="001A2127"/>
    <w:rsid w:val="001A301D"/>
    <w:rsid w:val="001B7A0A"/>
    <w:rsid w:val="001C4E42"/>
    <w:rsid w:val="001C5741"/>
    <w:rsid w:val="001D167B"/>
    <w:rsid w:val="001D6670"/>
    <w:rsid w:val="001E10D7"/>
    <w:rsid w:val="001E1A76"/>
    <w:rsid w:val="001E47BB"/>
    <w:rsid w:val="001F3687"/>
    <w:rsid w:val="001F7DB4"/>
    <w:rsid w:val="002114FD"/>
    <w:rsid w:val="00230408"/>
    <w:rsid w:val="0023065A"/>
    <w:rsid w:val="00232148"/>
    <w:rsid w:val="00233071"/>
    <w:rsid w:val="0023789E"/>
    <w:rsid w:val="0024317A"/>
    <w:rsid w:val="00247C87"/>
    <w:rsid w:val="0025046C"/>
    <w:rsid w:val="00255A91"/>
    <w:rsid w:val="002560C9"/>
    <w:rsid w:val="002636DA"/>
    <w:rsid w:val="002646A2"/>
    <w:rsid w:val="00270C82"/>
    <w:rsid w:val="00273762"/>
    <w:rsid w:val="00281328"/>
    <w:rsid w:val="00283436"/>
    <w:rsid w:val="002918CA"/>
    <w:rsid w:val="00294D0E"/>
    <w:rsid w:val="002963A4"/>
    <w:rsid w:val="002A2986"/>
    <w:rsid w:val="002A7059"/>
    <w:rsid w:val="002B25A8"/>
    <w:rsid w:val="002B576C"/>
    <w:rsid w:val="002B5CE0"/>
    <w:rsid w:val="002B6F3F"/>
    <w:rsid w:val="002C4D64"/>
    <w:rsid w:val="002C6BEB"/>
    <w:rsid w:val="002D1C95"/>
    <w:rsid w:val="002D2E3F"/>
    <w:rsid w:val="002F0E6A"/>
    <w:rsid w:val="002F30E1"/>
    <w:rsid w:val="002F52EC"/>
    <w:rsid w:val="0032025C"/>
    <w:rsid w:val="00320883"/>
    <w:rsid w:val="00321FBA"/>
    <w:rsid w:val="00322D7A"/>
    <w:rsid w:val="0032303D"/>
    <w:rsid w:val="00330594"/>
    <w:rsid w:val="0034743F"/>
    <w:rsid w:val="00354B44"/>
    <w:rsid w:val="003558B8"/>
    <w:rsid w:val="00362CE7"/>
    <w:rsid w:val="003642A9"/>
    <w:rsid w:val="003716DD"/>
    <w:rsid w:val="00374BC0"/>
    <w:rsid w:val="00381C07"/>
    <w:rsid w:val="00384B31"/>
    <w:rsid w:val="0039172C"/>
    <w:rsid w:val="00396468"/>
    <w:rsid w:val="00397C6D"/>
    <w:rsid w:val="003A3114"/>
    <w:rsid w:val="003B49F8"/>
    <w:rsid w:val="003B682B"/>
    <w:rsid w:val="003B79F0"/>
    <w:rsid w:val="003C1489"/>
    <w:rsid w:val="003C2DEC"/>
    <w:rsid w:val="003C6206"/>
    <w:rsid w:val="003C7CC6"/>
    <w:rsid w:val="003D3A2A"/>
    <w:rsid w:val="003D441B"/>
    <w:rsid w:val="003D48AF"/>
    <w:rsid w:val="003E2820"/>
    <w:rsid w:val="003E393E"/>
    <w:rsid w:val="003F0901"/>
    <w:rsid w:val="003F1C2C"/>
    <w:rsid w:val="003F5FE7"/>
    <w:rsid w:val="003F7813"/>
    <w:rsid w:val="0040005C"/>
    <w:rsid w:val="00426957"/>
    <w:rsid w:val="00432451"/>
    <w:rsid w:val="00436905"/>
    <w:rsid w:val="00437249"/>
    <w:rsid w:val="00444A5A"/>
    <w:rsid w:val="00444DE7"/>
    <w:rsid w:val="004476A7"/>
    <w:rsid w:val="00456E06"/>
    <w:rsid w:val="00461092"/>
    <w:rsid w:val="004617E8"/>
    <w:rsid w:val="00462BC1"/>
    <w:rsid w:val="004652A1"/>
    <w:rsid w:val="004767FD"/>
    <w:rsid w:val="0048333B"/>
    <w:rsid w:val="00495ACC"/>
    <w:rsid w:val="004A2E0E"/>
    <w:rsid w:val="004A6490"/>
    <w:rsid w:val="004B02A8"/>
    <w:rsid w:val="004B2969"/>
    <w:rsid w:val="004B3C5D"/>
    <w:rsid w:val="004B7E20"/>
    <w:rsid w:val="004C0B46"/>
    <w:rsid w:val="004C37FE"/>
    <w:rsid w:val="004C4E94"/>
    <w:rsid w:val="004D45EC"/>
    <w:rsid w:val="004D7A18"/>
    <w:rsid w:val="004E229E"/>
    <w:rsid w:val="004F2881"/>
    <w:rsid w:val="004F339D"/>
    <w:rsid w:val="004F3B93"/>
    <w:rsid w:val="004F477E"/>
    <w:rsid w:val="00502B68"/>
    <w:rsid w:val="00502FD9"/>
    <w:rsid w:val="005108DE"/>
    <w:rsid w:val="00511E77"/>
    <w:rsid w:val="00513B62"/>
    <w:rsid w:val="00520BE2"/>
    <w:rsid w:val="0052545A"/>
    <w:rsid w:val="00540579"/>
    <w:rsid w:val="00541915"/>
    <w:rsid w:val="00546ADA"/>
    <w:rsid w:val="00560BE5"/>
    <w:rsid w:val="0056574A"/>
    <w:rsid w:val="00570640"/>
    <w:rsid w:val="005708F5"/>
    <w:rsid w:val="00581C11"/>
    <w:rsid w:val="005868ED"/>
    <w:rsid w:val="00587A9A"/>
    <w:rsid w:val="005D0647"/>
    <w:rsid w:val="005D2D9F"/>
    <w:rsid w:val="005E0549"/>
    <w:rsid w:val="005E40B1"/>
    <w:rsid w:val="005E650E"/>
    <w:rsid w:val="005E7107"/>
    <w:rsid w:val="005F3A13"/>
    <w:rsid w:val="005F3BD0"/>
    <w:rsid w:val="005F3F7E"/>
    <w:rsid w:val="005F6B9F"/>
    <w:rsid w:val="00601715"/>
    <w:rsid w:val="00602072"/>
    <w:rsid w:val="0060291F"/>
    <w:rsid w:val="00604322"/>
    <w:rsid w:val="006058DA"/>
    <w:rsid w:val="00613E63"/>
    <w:rsid w:val="00615C9F"/>
    <w:rsid w:val="00615E17"/>
    <w:rsid w:val="00622253"/>
    <w:rsid w:val="00622A70"/>
    <w:rsid w:val="00632409"/>
    <w:rsid w:val="006515B0"/>
    <w:rsid w:val="00651C41"/>
    <w:rsid w:val="00662A46"/>
    <w:rsid w:val="006643D5"/>
    <w:rsid w:val="006644F3"/>
    <w:rsid w:val="00674858"/>
    <w:rsid w:val="00675F78"/>
    <w:rsid w:val="00676131"/>
    <w:rsid w:val="00680258"/>
    <w:rsid w:val="00682C73"/>
    <w:rsid w:val="00692365"/>
    <w:rsid w:val="00694CEF"/>
    <w:rsid w:val="0069695E"/>
    <w:rsid w:val="00697029"/>
    <w:rsid w:val="006A2AB2"/>
    <w:rsid w:val="006B1086"/>
    <w:rsid w:val="006B1506"/>
    <w:rsid w:val="006B751A"/>
    <w:rsid w:val="006C7B1E"/>
    <w:rsid w:val="006D4980"/>
    <w:rsid w:val="006D6A9D"/>
    <w:rsid w:val="006E0E2D"/>
    <w:rsid w:val="006E1778"/>
    <w:rsid w:val="006F329C"/>
    <w:rsid w:val="006F4855"/>
    <w:rsid w:val="006F6C42"/>
    <w:rsid w:val="007010C5"/>
    <w:rsid w:val="007024D3"/>
    <w:rsid w:val="00702CCF"/>
    <w:rsid w:val="0070616A"/>
    <w:rsid w:val="00711E00"/>
    <w:rsid w:val="00717A5B"/>
    <w:rsid w:val="00722747"/>
    <w:rsid w:val="0072440C"/>
    <w:rsid w:val="00726FCC"/>
    <w:rsid w:val="00732580"/>
    <w:rsid w:val="00747E34"/>
    <w:rsid w:val="0075002C"/>
    <w:rsid w:val="00754A90"/>
    <w:rsid w:val="007563C7"/>
    <w:rsid w:val="00757522"/>
    <w:rsid w:val="007833E3"/>
    <w:rsid w:val="00784971"/>
    <w:rsid w:val="00785A0E"/>
    <w:rsid w:val="007865E1"/>
    <w:rsid w:val="00793774"/>
    <w:rsid w:val="00794F5C"/>
    <w:rsid w:val="007A54BB"/>
    <w:rsid w:val="007B07E4"/>
    <w:rsid w:val="007B70AB"/>
    <w:rsid w:val="007C6458"/>
    <w:rsid w:val="007D04ED"/>
    <w:rsid w:val="007D2A27"/>
    <w:rsid w:val="007E3FD7"/>
    <w:rsid w:val="007E6FB9"/>
    <w:rsid w:val="007E7BD1"/>
    <w:rsid w:val="007F0055"/>
    <w:rsid w:val="007F43E7"/>
    <w:rsid w:val="007F7927"/>
    <w:rsid w:val="00800ADA"/>
    <w:rsid w:val="008024ED"/>
    <w:rsid w:val="008030AC"/>
    <w:rsid w:val="00803EB1"/>
    <w:rsid w:val="00804AC3"/>
    <w:rsid w:val="00805D36"/>
    <w:rsid w:val="00812F16"/>
    <w:rsid w:val="008147C7"/>
    <w:rsid w:val="00815987"/>
    <w:rsid w:val="0081656C"/>
    <w:rsid w:val="008217FD"/>
    <w:rsid w:val="008220A6"/>
    <w:rsid w:val="00830A27"/>
    <w:rsid w:val="008335D1"/>
    <w:rsid w:val="00841B18"/>
    <w:rsid w:val="00841E6D"/>
    <w:rsid w:val="00850FF2"/>
    <w:rsid w:val="008538E0"/>
    <w:rsid w:val="00854DB4"/>
    <w:rsid w:val="00863F99"/>
    <w:rsid w:val="00874F15"/>
    <w:rsid w:val="00876F16"/>
    <w:rsid w:val="00876F7B"/>
    <w:rsid w:val="008778B0"/>
    <w:rsid w:val="008826FD"/>
    <w:rsid w:val="0088566A"/>
    <w:rsid w:val="00886608"/>
    <w:rsid w:val="00890B26"/>
    <w:rsid w:val="00896790"/>
    <w:rsid w:val="008A15BE"/>
    <w:rsid w:val="008B0CE5"/>
    <w:rsid w:val="008B1202"/>
    <w:rsid w:val="008B3E6D"/>
    <w:rsid w:val="008C3479"/>
    <w:rsid w:val="008D4D14"/>
    <w:rsid w:val="008D6529"/>
    <w:rsid w:val="008E4942"/>
    <w:rsid w:val="008E628F"/>
    <w:rsid w:val="008F2807"/>
    <w:rsid w:val="008F32B9"/>
    <w:rsid w:val="008F3F55"/>
    <w:rsid w:val="00910C86"/>
    <w:rsid w:val="00912361"/>
    <w:rsid w:val="009128D7"/>
    <w:rsid w:val="00912AD1"/>
    <w:rsid w:val="00914334"/>
    <w:rsid w:val="009153FB"/>
    <w:rsid w:val="0091770A"/>
    <w:rsid w:val="00931C9F"/>
    <w:rsid w:val="00933030"/>
    <w:rsid w:val="00941168"/>
    <w:rsid w:val="00941BF3"/>
    <w:rsid w:val="00945BF0"/>
    <w:rsid w:val="00945D3C"/>
    <w:rsid w:val="00950C05"/>
    <w:rsid w:val="00954A71"/>
    <w:rsid w:val="0095781A"/>
    <w:rsid w:val="009601A4"/>
    <w:rsid w:val="00966A19"/>
    <w:rsid w:val="00977704"/>
    <w:rsid w:val="00981D5A"/>
    <w:rsid w:val="00981EF0"/>
    <w:rsid w:val="00982E53"/>
    <w:rsid w:val="0098480A"/>
    <w:rsid w:val="0098525D"/>
    <w:rsid w:val="00991CD6"/>
    <w:rsid w:val="00993894"/>
    <w:rsid w:val="009A0804"/>
    <w:rsid w:val="009A2412"/>
    <w:rsid w:val="009A4536"/>
    <w:rsid w:val="009B2F2F"/>
    <w:rsid w:val="009C1B31"/>
    <w:rsid w:val="009C5E35"/>
    <w:rsid w:val="009D1D25"/>
    <w:rsid w:val="009D2C44"/>
    <w:rsid w:val="009D3B86"/>
    <w:rsid w:val="009D54D3"/>
    <w:rsid w:val="009E0EBF"/>
    <w:rsid w:val="009F037F"/>
    <w:rsid w:val="00A00466"/>
    <w:rsid w:val="00A013B0"/>
    <w:rsid w:val="00A02B5D"/>
    <w:rsid w:val="00A04625"/>
    <w:rsid w:val="00A064B8"/>
    <w:rsid w:val="00A13125"/>
    <w:rsid w:val="00A229D8"/>
    <w:rsid w:val="00A23290"/>
    <w:rsid w:val="00A23764"/>
    <w:rsid w:val="00A24769"/>
    <w:rsid w:val="00A31E04"/>
    <w:rsid w:val="00A42069"/>
    <w:rsid w:val="00A5206F"/>
    <w:rsid w:val="00A53D16"/>
    <w:rsid w:val="00A638D7"/>
    <w:rsid w:val="00A67D96"/>
    <w:rsid w:val="00A71035"/>
    <w:rsid w:val="00A74B2D"/>
    <w:rsid w:val="00A82819"/>
    <w:rsid w:val="00A862DF"/>
    <w:rsid w:val="00A900D6"/>
    <w:rsid w:val="00A9042D"/>
    <w:rsid w:val="00A90809"/>
    <w:rsid w:val="00A94BC1"/>
    <w:rsid w:val="00A97258"/>
    <w:rsid w:val="00AA1A14"/>
    <w:rsid w:val="00AA30A7"/>
    <w:rsid w:val="00AB183F"/>
    <w:rsid w:val="00AB335E"/>
    <w:rsid w:val="00AC0E63"/>
    <w:rsid w:val="00AC31FA"/>
    <w:rsid w:val="00AC3588"/>
    <w:rsid w:val="00AC5AC0"/>
    <w:rsid w:val="00AC73BB"/>
    <w:rsid w:val="00AD2654"/>
    <w:rsid w:val="00AD27F1"/>
    <w:rsid w:val="00AD291B"/>
    <w:rsid w:val="00AE511A"/>
    <w:rsid w:val="00AF1DA5"/>
    <w:rsid w:val="00AF35E0"/>
    <w:rsid w:val="00AF4A61"/>
    <w:rsid w:val="00B10B95"/>
    <w:rsid w:val="00B12C41"/>
    <w:rsid w:val="00B133D3"/>
    <w:rsid w:val="00B20AFA"/>
    <w:rsid w:val="00B30986"/>
    <w:rsid w:val="00B349FA"/>
    <w:rsid w:val="00B3774A"/>
    <w:rsid w:val="00B45126"/>
    <w:rsid w:val="00B469A2"/>
    <w:rsid w:val="00B46F71"/>
    <w:rsid w:val="00B533A1"/>
    <w:rsid w:val="00B55DBC"/>
    <w:rsid w:val="00B62036"/>
    <w:rsid w:val="00B64C25"/>
    <w:rsid w:val="00B72151"/>
    <w:rsid w:val="00B747F2"/>
    <w:rsid w:val="00B7532E"/>
    <w:rsid w:val="00B8241E"/>
    <w:rsid w:val="00B90AF6"/>
    <w:rsid w:val="00B96DD7"/>
    <w:rsid w:val="00BA7951"/>
    <w:rsid w:val="00BB27D5"/>
    <w:rsid w:val="00BB2DD9"/>
    <w:rsid w:val="00BB71BC"/>
    <w:rsid w:val="00BC766B"/>
    <w:rsid w:val="00BD6A2A"/>
    <w:rsid w:val="00BE072D"/>
    <w:rsid w:val="00BE5657"/>
    <w:rsid w:val="00BF0F3C"/>
    <w:rsid w:val="00BF7800"/>
    <w:rsid w:val="00C05757"/>
    <w:rsid w:val="00C062E8"/>
    <w:rsid w:val="00C1263B"/>
    <w:rsid w:val="00C2235E"/>
    <w:rsid w:val="00C242ED"/>
    <w:rsid w:val="00C27048"/>
    <w:rsid w:val="00C30713"/>
    <w:rsid w:val="00C33E32"/>
    <w:rsid w:val="00C451AD"/>
    <w:rsid w:val="00C469BF"/>
    <w:rsid w:val="00C60779"/>
    <w:rsid w:val="00C62061"/>
    <w:rsid w:val="00C71D70"/>
    <w:rsid w:val="00C741D6"/>
    <w:rsid w:val="00C74EAF"/>
    <w:rsid w:val="00C75452"/>
    <w:rsid w:val="00C75EE6"/>
    <w:rsid w:val="00C83540"/>
    <w:rsid w:val="00C836E4"/>
    <w:rsid w:val="00C90FFD"/>
    <w:rsid w:val="00C91EB6"/>
    <w:rsid w:val="00C96571"/>
    <w:rsid w:val="00CA7B70"/>
    <w:rsid w:val="00CB003C"/>
    <w:rsid w:val="00CB089A"/>
    <w:rsid w:val="00CB1FC8"/>
    <w:rsid w:val="00CB75FB"/>
    <w:rsid w:val="00CB763B"/>
    <w:rsid w:val="00CC05DB"/>
    <w:rsid w:val="00CC1E18"/>
    <w:rsid w:val="00CE3810"/>
    <w:rsid w:val="00CE4B06"/>
    <w:rsid w:val="00CF459A"/>
    <w:rsid w:val="00D02904"/>
    <w:rsid w:val="00D06720"/>
    <w:rsid w:val="00D06800"/>
    <w:rsid w:val="00D06A84"/>
    <w:rsid w:val="00D16465"/>
    <w:rsid w:val="00D25285"/>
    <w:rsid w:val="00D30897"/>
    <w:rsid w:val="00D309DF"/>
    <w:rsid w:val="00D4376C"/>
    <w:rsid w:val="00D52641"/>
    <w:rsid w:val="00D527C4"/>
    <w:rsid w:val="00D56E39"/>
    <w:rsid w:val="00D57FC7"/>
    <w:rsid w:val="00D65657"/>
    <w:rsid w:val="00D667F2"/>
    <w:rsid w:val="00D7646F"/>
    <w:rsid w:val="00D80200"/>
    <w:rsid w:val="00D84982"/>
    <w:rsid w:val="00D876EB"/>
    <w:rsid w:val="00D92509"/>
    <w:rsid w:val="00D96FB9"/>
    <w:rsid w:val="00D97762"/>
    <w:rsid w:val="00DA0BDF"/>
    <w:rsid w:val="00DA1815"/>
    <w:rsid w:val="00DA33E2"/>
    <w:rsid w:val="00DB05EF"/>
    <w:rsid w:val="00DB488F"/>
    <w:rsid w:val="00DC2E70"/>
    <w:rsid w:val="00DC6193"/>
    <w:rsid w:val="00DC705D"/>
    <w:rsid w:val="00DD21E7"/>
    <w:rsid w:val="00DD400C"/>
    <w:rsid w:val="00DD5C6C"/>
    <w:rsid w:val="00DD66FA"/>
    <w:rsid w:val="00DE17CC"/>
    <w:rsid w:val="00DF6E5C"/>
    <w:rsid w:val="00E03403"/>
    <w:rsid w:val="00E039B5"/>
    <w:rsid w:val="00E06D6B"/>
    <w:rsid w:val="00E07A4E"/>
    <w:rsid w:val="00E15C38"/>
    <w:rsid w:val="00E22152"/>
    <w:rsid w:val="00E2572C"/>
    <w:rsid w:val="00E3141B"/>
    <w:rsid w:val="00E323E2"/>
    <w:rsid w:val="00E3657E"/>
    <w:rsid w:val="00E451B7"/>
    <w:rsid w:val="00E51EE2"/>
    <w:rsid w:val="00E54A69"/>
    <w:rsid w:val="00E55571"/>
    <w:rsid w:val="00E555E7"/>
    <w:rsid w:val="00E60ADF"/>
    <w:rsid w:val="00E6113C"/>
    <w:rsid w:val="00E6299A"/>
    <w:rsid w:val="00E74046"/>
    <w:rsid w:val="00E82D8A"/>
    <w:rsid w:val="00E97DB0"/>
    <w:rsid w:val="00EA26EE"/>
    <w:rsid w:val="00EA455D"/>
    <w:rsid w:val="00EA67C0"/>
    <w:rsid w:val="00EB4CFC"/>
    <w:rsid w:val="00EB5EF0"/>
    <w:rsid w:val="00ED4315"/>
    <w:rsid w:val="00ED4D3B"/>
    <w:rsid w:val="00EE0200"/>
    <w:rsid w:val="00EE7608"/>
    <w:rsid w:val="00EF091E"/>
    <w:rsid w:val="00EF3F28"/>
    <w:rsid w:val="00EF4007"/>
    <w:rsid w:val="00EF4316"/>
    <w:rsid w:val="00EF48F2"/>
    <w:rsid w:val="00F10558"/>
    <w:rsid w:val="00F11091"/>
    <w:rsid w:val="00F15C7E"/>
    <w:rsid w:val="00F35A1F"/>
    <w:rsid w:val="00F43736"/>
    <w:rsid w:val="00F4478E"/>
    <w:rsid w:val="00F459B8"/>
    <w:rsid w:val="00F45FC5"/>
    <w:rsid w:val="00F47775"/>
    <w:rsid w:val="00F47F3F"/>
    <w:rsid w:val="00F51D63"/>
    <w:rsid w:val="00F52C52"/>
    <w:rsid w:val="00F603BE"/>
    <w:rsid w:val="00F6072E"/>
    <w:rsid w:val="00F607BE"/>
    <w:rsid w:val="00F60D09"/>
    <w:rsid w:val="00F713B1"/>
    <w:rsid w:val="00F74832"/>
    <w:rsid w:val="00F7647D"/>
    <w:rsid w:val="00F8056A"/>
    <w:rsid w:val="00F80D9D"/>
    <w:rsid w:val="00F86CD1"/>
    <w:rsid w:val="00FA08EA"/>
    <w:rsid w:val="00FB46A3"/>
    <w:rsid w:val="00FC2770"/>
    <w:rsid w:val="00FC589B"/>
    <w:rsid w:val="00FC5C81"/>
    <w:rsid w:val="00FD18A8"/>
    <w:rsid w:val="00FD5E2B"/>
    <w:rsid w:val="00FE3326"/>
    <w:rsid w:val="00FE3E23"/>
    <w:rsid w:val="00FE5121"/>
    <w:rsid w:val="00FF155F"/>
    <w:rsid w:val="00FF219B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59F5D-EE13-446B-8E64-17537690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A862DF"/>
    <w:pPr>
      <w:keepNext/>
      <w:tabs>
        <w:tab w:val="num" w:pos="432"/>
      </w:tabs>
      <w:ind w:left="432" w:hanging="432"/>
      <w:jc w:val="center"/>
      <w:outlineLvl w:val="0"/>
    </w:pPr>
    <w:rPr>
      <w:rFonts w:ascii="HRTimes" w:hAnsi="HRTimes" w:cs="HRTimes"/>
      <w:b/>
      <w:color w:val="0000FF"/>
      <w:kern w:val="1"/>
      <w:szCs w:val="20"/>
    </w:rPr>
  </w:style>
  <w:style w:type="paragraph" w:styleId="Naslov2">
    <w:name w:val="heading 2"/>
    <w:basedOn w:val="Normal"/>
    <w:next w:val="Normal"/>
    <w:link w:val="Naslov2Char"/>
    <w:qFormat/>
    <w:rsid w:val="00A862D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62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62DF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62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62D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862D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A862D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862D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62DF"/>
    <w:rPr>
      <w:rFonts w:ascii="HRTimes" w:eastAsia="Times New Roman" w:hAnsi="HRTimes" w:cs="HRTimes"/>
      <w:b/>
      <w:color w:val="0000FF"/>
      <w:kern w:val="1"/>
      <w:sz w:val="24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A862D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rsid w:val="00A862D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slov4Char">
    <w:name w:val="Naslov 4 Char"/>
    <w:basedOn w:val="Zadanifontodlomka"/>
    <w:link w:val="Naslov4"/>
    <w:rsid w:val="00A862D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slov5Char">
    <w:name w:val="Naslov 5 Char"/>
    <w:basedOn w:val="Zadanifontodlomka"/>
    <w:link w:val="Naslov5"/>
    <w:rsid w:val="00A862D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A862D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A862D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A862DF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A862DF"/>
    <w:rPr>
      <w:rFonts w:hint="default"/>
    </w:rPr>
  </w:style>
  <w:style w:type="character" w:customStyle="1" w:styleId="WW8Num1z1">
    <w:name w:val="WW8Num1z1"/>
    <w:rsid w:val="00A862DF"/>
  </w:style>
  <w:style w:type="character" w:customStyle="1" w:styleId="WW8Num1z2">
    <w:name w:val="WW8Num1z2"/>
    <w:rsid w:val="00A862DF"/>
  </w:style>
  <w:style w:type="character" w:customStyle="1" w:styleId="WW8Num1z3">
    <w:name w:val="WW8Num1z3"/>
    <w:rsid w:val="00A862DF"/>
  </w:style>
  <w:style w:type="character" w:customStyle="1" w:styleId="WW8Num1z4">
    <w:name w:val="WW8Num1z4"/>
    <w:rsid w:val="00A862DF"/>
  </w:style>
  <w:style w:type="character" w:customStyle="1" w:styleId="WW8Num1z5">
    <w:name w:val="WW8Num1z5"/>
    <w:rsid w:val="00A862DF"/>
  </w:style>
  <w:style w:type="character" w:customStyle="1" w:styleId="WW8Num1z6">
    <w:name w:val="WW8Num1z6"/>
    <w:rsid w:val="00A862DF"/>
  </w:style>
  <w:style w:type="character" w:customStyle="1" w:styleId="WW8Num1z7">
    <w:name w:val="WW8Num1z7"/>
    <w:rsid w:val="00A862DF"/>
  </w:style>
  <w:style w:type="character" w:customStyle="1" w:styleId="WW8Num1z8">
    <w:name w:val="WW8Num1z8"/>
    <w:rsid w:val="00A862DF"/>
  </w:style>
  <w:style w:type="character" w:customStyle="1" w:styleId="WW8Num2z0">
    <w:name w:val="WW8Num2z0"/>
    <w:rsid w:val="00A862DF"/>
    <w:rPr>
      <w:b w:val="0"/>
      <w:i w:val="0"/>
      <w:sz w:val="24"/>
    </w:rPr>
  </w:style>
  <w:style w:type="character" w:customStyle="1" w:styleId="WW8Num3z0">
    <w:name w:val="WW8Num3z0"/>
    <w:rsid w:val="00A862DF"/>
    <w:rPr>
      <w:rFonts w:hint="default"/>
    </w:rPr>
  </w:style>
  <w:style w:type="character" w:customStyle="1" w:styleId="WW8Num4z0">
    <w:name w:val="WW8Num4z0"/>
    <w:rsid w:val="00A862DF"/>
    <w:rPr>
      <w:rFonts w:hint="default"/>
    </w:rPr>
  </w:style>
  <w:style w:type="character" w:customStyle="1" w:styleId="WW8Num4z1">
    <w:name w:val="WW8Num4z1"/>
    <w:rsid w:val="00A862DF"/>
  </w:style>
  <w:style w:type="character" w:customStyle="1" w:styleId="WW8Num4z2">
    <w:name w:val="WW8Num4z2"/>
    <w:rsid w:val="00A862DF"/>
  </w:style>
  <w:style w:type="character" w:customStyle="1" w:styleId="WW8Num4z3">
    <w:name w:val="WW8Num4z3"/>
    <w:rsid w:val="00A862DF"/>
  </w:style>
  <w:style w:type="character" w:customStyle="1" w:styleId="WW8Num4z4">
    <w:name w:val="WW8Num4z4"/>
    <w:rsid w:val="00A862DF"/>
  </w:style>
  <w:style w:type="character" w:customStyle="1" w:styleId="WW8Num4z5">
    <w:name w:val="WW8Num4z5"/>
    <w:rsid w:val="00A862DF"/>
  </w:style>
  <w:style w:type="character" w:customStyle="1" w:styleId="WW8Num4z6">
    <w:name w:val="WW8Num4z6"/>
    <w:rsid w:val="00A862DF"/>
  </w:style>
  <w:style w:type="character" w:customStyle="1" w:styleId="WW8Num4z7">
    <w:name w:val="WW8Num4z7"/>
    <w:rsid w:val="00A862DF"/>
  </w:style>
  <w:style w:type="character" w:customStyle="1" w:styleId="WW8Num4z8">
    <w:name w:val="WW8Num4z8"/>
    <w:rsid w:val="00A862DF"/>
  </w:style>
  <w:style w:type="character" w:customStyle="1" w:styleId="WW8Num5z0">
    <w:name w:val="WW8Num5z0"/>
    <w:rsid w:val="00A862DF"/>
    <w:rPr>
      <w:rFonts w:hint="default"/>
    </w:rPr>
  </w:style>
  <w:style w:type="character" w:customStyle="1" w:styleId="WW8Num5z1">
    <w:name w:val="WW8Num5z1"/>
    <w:rsid w:val="00A862DF"/>
  </w:style>
  <w:style w:type="character" w:customStyle="1" w:styleId="WW8Num5z2">
    <w:name w:val="WW8Num5z2"/>
    <w:rsid w:val="00A862DF"/>
  </w:style>
  <w:style w:type="character" w:customStyle="1" w:styleId="WW8Num5z3">
    <w:name w:val="WW8Num5z3"/>
    <w:rsid w:val="00A862DF"/>
  </w:style>
  <w:style w:type="character" w:customStyle="1" w:styleId="WW8Num5z4">
    <w:name w:val="WW8Num5z4"/>
    <w:rsid w:val="00A862DF"/>
  </w:style>
  <w:style w:type="character" w:customStyle="1" w:styleId="WW8Num5z5">
    <w:name w:val="WW8Num5z5"/>
    <w:rsid w:val="00A862DF"/>
  </w:style>
  <w:style w:type="character" w:customStyle="1" w:styleId="WW8Num5z6">
    <w:name w:val="WW8Num5z6"/>
    <w:rsid w:val="00A862DF"/>
  </w:style>
  <w:style w:type="character" w:customStyle="1" w:styleId="WW8Num5z7">
    <w:name w:val="WW8Num5z7"/>
    <w:rsid w:val="00A862DF"/>
  </w:style>
  <w:style w:type="character" w:customStyle="1" w:styleId="WW8Num5z8">
    <w:name w:val="WW8Num5z8"/>
    <w:rsid w:val="00A862DF"/>
  </w:style>
  <w:style w:type="character" w:customStyle="1" w:styleId="WW8Num6z0">
    <w:name w:val="WW8Num6z0"/>
    <w:rsid w:val="00A862DF"/>
    <w:rPr>
      <w:rFonts w:hint="default"/>
    </w:rPr>
  </w:style>
  <w:style w:type="character" w:customStyle="1" w:styleId="WW8Num6z1">
    <w:name w:val="WW8Num6z1"/>
    <w:rsid w:val="00A862DF"/>
  </w:style>
  <w:style w:type="character" w:customStyle="1" w:styleId="WW8Num6z2">
    <w:name w:val="WW8Num6z2"/>
    <w:rsid w:val="00A862DF"/>
  </w:style>
  <w:style w:type="character" w:customStyle="1" w:styleId="WW8Num6z3">
    <w:name w:val="WW8Num6z3"/>
    <w:rsid w:val="00A862DF"/>
  </w:style>
  <w:style w:type="character" w:customStyle="1" w:styleId="WW8Num6z4">
    <w:name w:val="WW8Num6z4"/>
    <w:rsid w:val="00A862DF"/>
  </w:style>
  <w:style w:type="character" w:customStyle="1" w:styleId="WW8Num6z5">
    <w:name w:val="WW8Num6z5"/>
    <w:rsid w:val="00A862DF"/>
  </w:style>
  <w:style w:type="character" w:customStyle="1" w:styleId="WW8Num6z6">
    <w:name w:val="WW8Num6z6"/>
    <w:rsid w:val="00A862DF"/>
  </w:style>
  <w:style w:type="character" w:customStyle="1" w:styleId="WW8Num6z7">
    <w:name w:val="WW8Num6z7"/>
    <w:rsid w:val="00A862DF"/>
  </w:style>
  <w:style w:type="character" w:customStyle="1" w:styleId="WW8Num6z8">
    <w:name w:val="WW8Num6z8"/>
    <w:rsid w:val="00A862DF"/>
  </w:style>
  <w:style w:type="character" w:customStyle="1" w:styleId="WW8Num7z0">
    <w:name w:val="WW8Num7z0"/>
    <w:rsid w:val="00A862DF"/>
    <w:rPr>
      <w:rFonts w:hint="default"/>
    </w:rPr>
  </w:style>
  <w:style w:type="character" w:customStyle="1" w:styleId="WW8Num8z0">
    <w:name w:val="WW8Num8z0"/>
    <w:rsid w:val="00A862DF"/>
    <w:rPr>
      <w:rFonts w:hint="default"/>
    </w:rPr>
  </w:style>
  <w:style w:type="character" w:customStyle="1" w:styleId="WW8Num8z1">
    <w:name w:val="WW8Num8z1"/>
    <w:rsid w:val="00A862DF"/>
  </w:style>
  <w:style w:type="character" w:customStyle="1" w:styleId="WW8Num8z2">
    <w:name w:val="WW8Num8z2"/>
    <w:rsid w:val="00A862DF"/>
  </w:style>
  <w:style w:type="character" w:customStyle="1" w:styleId="WW8Num8z3">
    <w:name w:val="WW8Num8z3"/>
    <w:rsid w:val="00A862DF"/>
  </w:style>
  <w:style w:type="character" w:customStyle="1" w:styleId="WW8Num8z4">
    <w:name w:val="WW8Num8z4"/>
    <w:rsid w:val="00A862DF"/>
  </w:style>
  <w:style w:type="character" w:customStyle="1" w:styleId="WW8Num8z5">
    <w:name w:val="WW8Num8z5"/>
    <w:rsid w:val="00A862DF"/>
  </w:style>
  <w:style w:type="character" w:customStyle="1" w:styleId="WW8Num8z6">
    <w:name w:val="WW8Num8z6"/>
    <w:rsid w:val="00A862DF"/>
  </w:style>
  <w:style w:type="character" w:customStyle="1" w:styleId="WW8Num8z7">
    <w:name w:val="WW8Num8z7"/>
    <w:rsid w:val="00A862DF"/>
  </w:style>
  <w:style w:type="character" w:customStyle="1" w:styleId="WW8Num8z8">
    <w:name w:val="WW8Num8z8"/>
    <w:rsid w:val="00A862DF"/>
  </w:style>
  <w:style w:type="character" w:customStyle="1" w:styleId="WW8Num9z0">
    <w:name w:val="WW8Num9z0"/>
    <w:rsid w:val="00A862DF"/>
    <w:rPr>
      <w:rFonts w:hint="default"/>
    </w:rPr>
  </w:style>
  <w:style w:type="character" w:customStyle="1" w:styleId="WW8Num9z1">
    <w:name w:val="WW8Num9z1"/>
    <w:rsid w:val="00A862DF"/>
  </w:style>
  <w:style w:type="character" w:customStyle="1" w:styleId="WW8Num9z2">
    <w:name w:val="WW8Num9z2"/>
    <w:rsid w:val="00A862DF"/>
  </w:style>
  <w:style w:type="character" w:customStyle="1" w:styleId="WW8Num9z3">
    <w:name w:val="WW8Num9z3"/>
    <w:rsid w:val="00A862DF"/>
  </w:style>
  <w:style w:type="character" w:customStyle="1" w:styleId="WW8Num9z4">
    <w:name w:val="WW8Num9z4"/>
    <w:rsid w:val="00A862DF"/>
  </w:style>
  <w:style w:type="character" w:customStyle="1" w:styleId="WW8Num9z5">
    <w:name w:val="WW8Num9z5"/>
    <w:rsid w:val="00A862DF"/>
  </w:style>
  <w:style w:type="character" w:customStyle="1" w:styleId="WW8Num9z6">
    <w:name w:val="WW8Num9z6"/>
    <w:rsid w:val="00A862DF"/>
  </w:style>
  <w:style w:type="character" w:customStyle="1" w:styleId="WW8Num9z7">
    <w:name w:val="WW8Num9z7"/>
    <w:rsid w:val="00A862DF"/>
  </w:style>
  <w:style w:type="character" w:customStyle="1" w:styleId="WW8Num9z8">
    <w:name w:val="WW8Num9z8"/>
    <w:rsid w:val="00A862DF"/>
  </w:style>
  <w:style w:type="character" w:customStyle="1" w:styleId="WW8Num10z0">
    <w:name w:val="WW8Num10z0"/>
    <w:rsid w:val="00A862DF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A862DF"/>
    <w:rPr>
      <w:rFonts w:ascii="Courier New" w:hAnsi="Courier New" w:cs="Courier New" w:hint="default"/>
    </w:rPr>
  </w:style>
  <w:style w:type="character" w:customStyle="1" w:styleId="WW8Num10z2">
    <w:name w:val="WW8Num10z2"/>
    <w:rsid w:val="00A862DF"/>
    <w:rPr>
      <w:rFonts w:ascii="Wingdings" w:hAnsi="Wingdings" w:cs="Wingdings" w:hint="default"/>
    </w:rPr>
  </w:style>
  <w:style w:type="character" w:customStyle="1" w:styleId="WW8Num10z3">
    <w:name w:val="WW8Num10z3"/>
    <w:rsid w:val="00A862DF"/>
    <w:rPr>
      <w:rFonts w:ascii="Symbol" w:hAnsi="Symbol" w:cs="Symbol" w:hint="default"/>
    </w:rPr>
  </w:style>
  <w:style w:type="character" w:customStyle="1" w:styleId="WW8Num11z0">
    <w:name w:val="WW8Num11z0"/>
    <w:rsid w:val="00A862DF"/>
    <w:rPr>
      <w:rFonts w:hint="default"/>
    </w:rPr>
  </w:style>
  <w:style w:type="character" w:customStyle="1" w:styleId="WW8Num12z0">
    <w:name w:val="WW8Num12z0"/>
    <w:rsid w:val="00A862DF"/>
    <w:rPr>
      <w:b w:val="0"/>
      <w:i w:val="0"/>
      <w:sz w:val="24"/>
    </w:rPr>
  </w:style>
  <w:style w:type="character" w:customStyle="1" w:styleId="WW8Num13z0">
    <w:name w:val="WW8Num13z0"/>
    <w:rsid w:val="00A862DF"/>
    <w:rPr>
      <w:rFonts w:hint="default"/>
    </w:rPr>
  </w:style>
  <w:style w:type="character" w:customStyle="1" w:styleId="WW8Num13z1">
    <w:name w:val="WW8Num13z1"/>
    <w:rsid w:val="00A862DF"/>
  </w:style>
  <w:style w:type="character" w:customStyle="1" w:styleId="WW8Num13z2">
    <w:name w:val="WW8Num13z2"/>
    <w:rsid w:val="00A862DF"/>
  </w:style>
  <w:style w:type="character" w:customStyle="1" w:styleId="WW8Num13z3">
    <w:name w:val="WW8Num13z3"/>
    <w:rsid w:val="00A862DF"/>
  </w:style>
  <w:style w:type="character" w:customStyle="1" w:styleId="WW8Num13z4">
    <w:name w:val="WW8Num13z4"/>
    <w:rsid w:val="00A862DF"/>
  </w:style>
  <w:style w:type="character" w:customStyle="1" w:styleId="WW8Num13z5">
    <w:name w:val="WW8Num13z5"/>
    <w:rsid w:val="00A862DF"/>
  </w:style>
  <w:style w:type="character" w:customStyle="1" w:styleId="WW8Num13z6">
    <w:name w:val="WW8Num13z6"/>
    <w:rsid w:val="00A862DF"/>
  </w:style>
  <w:style w:type="character" w:customStyle="1" w:styleId="WW8Num13z7">
    <w:name w:val="WW8Num13z7"/>
    <w:rsid w:val="00A862DF"/>
  </w:style>
  <w:style w:type="character" w:customStyle="1" w:styleId="WW8Num13z8">
    <w:name w:val="WW8Num13z8"/>
    <w:rsid w:val="00A862DF"/>
  </w:style>
  <w:style w:type="character" w:customStyle="1" w:styleId="WW8Num14z0">
    <w:name w:val="WW8Num14z0"/>
    <w:rsid w:val="00A862DF"/>
  </w:style>
  <w:style w:type="character" w:customStyle="1" w:styleId="WW8Num15z0">
    <w:name w:val="WW8Num15z0"/>
    <w:rsid w:val="00A862DF"/>
    <w:rPr>
      <w:rFonts w:hint="default"/>
    </w:rPr>
  </w:style>
  <w:style w:type="character" w:customStyle="1" w:styleId="WW8Num15z1">
    <w:name w:val="WW8Num15z1"/>
    <w:rsid w:val="00A862DF"/>
  </w:style>
  <w:style w:type="character" w:customStyle="1" w:styleId="WW8Num15z2">
    <w:name w:val="WW8Num15z2"/>
    <w:rsid w:val="00A862DF"/>
  </w:style>
  <w:style w:type="character" w:customStyle="1" w:styleId="WW8Num15z3">
    <w:name w:val="WW8Num15z3"/>
    <w:rsid w:val="00A862DF"/>
  </w:style>
  <w:style w:type="character" w:customStyle="1" w:styleId="WW8Num15z4">
    <w:name w:val="WW8Num15z4"/>
    <w:rsid w:val="00A862DF"/>
  </w:style>
  <w:style w:type="character" w:customStyle="1" w:styleId="WW8Num15z5">
    <w:name w:val="WW8Num15z5"/>
    <w:rsid w:val="00A862DF"/>
  </w:style>
  <w:style w:type="character" w:customStyle="1" w:styleId="WW8Num15z6">
    <w:name w:val="WW8Num15z6"/>
    <w:rsid w:val="00A862DF"/>
  </w:style>
  <w:style w:type="character" w:customStyle="1" w:styleId="WW8Num15z7">
    <w:name w:val="WW8Num15z7"/>
    <w:rsid w:val="00A862DF"/>
  </w:style>
  <w:style w:type="character" w:customStyle="1" w:styleId="WW8Num15z8">
    <w:name w:val="WW8Num15z8"/>
    <w:rsid w:val="00A862DF"/>
  </w:style>
  <w:style w:type="character" w:customStyle="1" w:styleId="WW8Num16z0">
    <w:name w:val="WW8Num16z0"/>
    <w:rsid w:val="00A862DF"/>
    <w:rPr>
      <w:rFonts w:hint="default"/>
    </w:rPr>
  </w:style>
  <w:style w:type="character" w:customStyle="1" w:styleId="WW8Num17z0">
    <w:name w:val="WW8Num17z0"/>
    <w:rsid w:val="00A862DF"/>
    <w:rPr>
      <w:rFonts w:hint="default"/>
    </w:rPr>
  </w:style>
  <w:style w:type="character" w:customStyle="1" w:styleId="WW8Num17z1">
    <w:name w:val="WW8Num17z1"/>
    <w:rsid w:val="00A862DF"/>
  </w:style>
  <w:style w:type="character" w:customStyle="1" w:styleId="WW8Num17z2">
    <w:name w:val="WW8Num17z2"/>
    <w:rsid w:val="00A862DF"/>
  </w:style>
  <w:style w:type="character" w:customStyle="1" w:styleId="WW8Num17z3">
    <w:name w:val="WW8Num17z3"/>
    <w:rsid w:val="00A862DF"/>
  </w:style>
  <w:style w:type="character" w:customStyle="1" w:styleId="WW8Num17z4">
    <w:name w:val="WW8Num17z4"/>
    <w:rsid w:val="00A862DF"/>
  </w:style>
  <w:style w:type="character" w:customStyle="1" w:styleId="WW8Num17z5">
    <w:name w:val="WW8Num17z5"/>
    <w:rsid w:val="00A862DF"/>
  </w:style>
  <w:style w:type="character" w:customStyle="1" w:styleId="WW8Num17z6">
    <w:name w:val="WW8Num17z6"/>
    <w:rsid w:val="00A862DF"/>
  </w:style>
  <w:style w:type="character" w:customStyle="1" w:styleId="WW8Num17z7">
    <w:name w:val="WW8Num17z7"/>
    <w:rsid w:val="00A862DF"/>
  </w:style>
  <w:style w:type="character" w:customStyle="1" w:styleId="WW8Num17z8">
    <w:name w:val="WW8Num17z8"/>
    <w:rsid w:val="00A862DF"/>
  </w:style>
  <w:style w:type="character" w:customStyle="1" w:styleId="WW8Num18z0">
    <w:name w:val="WW8Num18z0"/>
    <w:rsid w:val="00A862DF"/>
    <w:rPr>
      <w:rFonts w:hint="default"/>
    </w:rPr>
  </w:style>
  <w:style w:type="character" w:customStyle="1" w:styleId="WW8Num19z0">
    <w:name w:val="WW8Num19z0"/>
    <w:rsid w:val="00A862DF"/>
    <w:rPr>
      <w:rFonts w:hint="default"/>
    </w:rPr>
  </w:style>
  <w:style w:type="character" w:customStyle="1" w:styleId="WW8Num20z0">
    <w:name w:val="WW8Num20z0"/>
    <w:rsid w:val="00A862DF"/>
    <w:rPr>
      <w:rFonts w:ascii="Symbol" w:hAnsi="Symbol" w:cs="Symbol" w:hint="default"/>
      <w:b/>
      <w:i w:val="0"/>
    </w:rPr>
  </w:style>
  <w:style w:type="character" w:customStyle="1" w:styleId="WW8Num20z1">
    <w:name w:val="WW8Num20z1"/>
    <w:rsid w:val="00A862DF"/>
    <w:rPr>
      <w:rFonts w:ascii="Courier New" w:hAnsi="Courier New" w:cs="Courier New" w:hint="default"/>
    </w:rPr>
  </w:style>
  <w:style w:type="character" w:customStyle="1" w:styleId="WW8Num20z2">
    <w:name w:val="WW8Num20z2"/>
    <w:rsid w:val="00A862DF"/>
    <w:rPr>
      <w:rFonts w:ascii="Wingdings" w:hAnsi="Wingdings" w:cs="Wingdings" w:hint="default"/>
    </w:rPr>
  </w:style>
  <w:style w:type="character" w:customStyle="1" w:styleId="WW8Num20z3">
    <w:name w:val="WW8Num20z3"/>
    <w:rsid w:val="00A862DF"/>
    <w:rPr>
      <w:rFonts w:ascii="Symbol" w:hAnsi="Symbol" w:cs="Symbol" w:hint="default"/>
    </w:rPr>
  </w:style>
  <w:style w:type="character" w:customStyle="1" w:styleId="WW8Num21z0">
    <w:name w:val="WW8Num21z0"/>
    <w:rsid w:val="00A862DF"/>
    <w:rPr>
      <w:rFonts w:hint="default"/>
    </w:rPr>
  </w:style>
  <w:style w:type="character" w:customStyle="1" w:styleId="Zadanifontodlomka1">
    <w:name w:val="Zadani font odlomka1"/>
    <w:rsid w:val="00A862DF"/>
  </w:style>
  <w:style w:type="character" w:customStyle="1" w:styleId="NaslovChar">
    <w:name w:val="Naslov Char"/>
    <w:basedOn w:val="Zadanifontodlomka1"/>
    <w:rsid w:val="00A862DF"/>
    <w:rPr>
      <w:rFonts w:ascii="HRTimes" w:hAnsi="HRTimes" w:cs="HRTimes"/>
      <w:b/>
      <w:bCs/>
      <w:color w:val="FF0000"/>
      <w:kern w:val="1"/>
      <w:sz w:val="32"/>
      <w:szCs w:val="32"/>
      <w:lang w:val="en-US" w:bidi="ar-SA"/>
    </w:rPr>
  </w:style>
  <w:style w:type="character" w:customStyle="1" w:styleId="ZaglavljeChar">
    <w:name w:val="Zaglavlje Char"/>
    <w:basedOn w:val="Zadanifontodlomka1"/>
    <w:rsid w:val="00A862DF"/>
    <w:rPr>
      <w:sz w:val="24"/>
      <w:szCs w:val="24"/>
    </w:rPr>
  </w:style>
  <w:style w:type="character" w:customStyle="1" w:styleId="PodnojeChar">
    <w:name w:val="Podnožje Char"/>
    <w:basedOn w:val="Zadanifontodlomka1"/>
    <w:uiPriority w:val="99"/>
    <w:rsid w:val="00A862DF"/>
    <w:rPr>
      <w:lang w:val="en-AU"/>
    </w:rPr>
  </w:style>
  <w:style w:type="paragraph" w:customStyle="1" w:styleId="Heading">
    <w:name w:val="Heading"/>
    <w:basedOn w:val="Normal"/>
    <w:next w:val="Tijeloteksta"/>
    <w:rsid w:val="00A862DF"/>
    <w:pPr>
      <w:autoSpaceDE w:val="0"/>
      <w:jc w:val="center"/>
    </w:pPr>
    <w:rPr>
      <w:rFonts w:ascii="HRTimes" w:hAnsi="HRTimes" w:cs="HRTimes"/>
      <w:b/>
      <w:bCs/>
      <w:color w:val="FF0000"/>
      <w:kern w:val="1"/>
      <w:sz w:val="32"/>
      <w:szCs w:val="32"/>
    </w:rPr>
  </w:style>
  <w:style w:type="paragraph" w:styleId="Tijeloteksta">
    <w:name w:val="Body Text"/>
    <w:basedOn w:val="Normal"/>
    <w:link w:val="TijelotekstaChar"/>
    <w:rsid w:val="00A862DF"/>
    <w:pPr>
      <w:spacing w:after="140" w:line="288" w:lineRule="auto"/>
    </w:pPr>
  </w:style>
  <w:style w:type="character" w:customStyle="1" w:styleId="TijelotekstaChar">
    <w:name w:val="Tijelo teksta Char"/>
    <w:basedOn w:val="Zadanifontodlomka"/>
    <w:link w:val="Tijeloteksta"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A862DF"/>
    <w:rPr>
      <w:rFonts w:cs="FreeSans"/>
    </w:rPr>
  </w:style>
  <w:style w:type="paragraph" w:styleId="Opisslike">
    <w:name w:val="caption"/>
    <w:basedOn w:val="Normal"/>
    <w:qFormat/>
    <w:rsid w:val="00A862D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A862DF"/>
    <w:pPr>
      <w:suppressLineNumbers/>
    </w:pPr>
    <w:rPr>
      <w:rFonts w:cs="FreeSans"/>
    </w:rPr>
  </w:style>
  <w:style w:type="paragraph" w:styleId="Podnoje">
    <w:name w:val="footer"/>
    <w:basedOn w:val="Normal"/>
    <w:link w:val="PodnojeChar1"/>
    <w:uiPriority w:val="99"/>
    <w:rsid w:val="00A862D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1">
    <w:name w:val="Podnožje Char1"/>
    <w:basedOn w:val="Zadanifontodlomka"/>
    <w:link w:val="Podnoje"/>
    <w:rsid w:val="00A862D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Tijeloteksta31">
    <w:name w:val="Tijelo teksta 31"/>
    <w:basedOn w:val="Normal"/>
    <w:rsid w:val="00A862DF"/>
    <w:rPr>
      <w:b/>
      <w:sz w:val="20"/>
      <w:szCs w:val="20"/>
    </w:rPr>
  </w:style>
  <w:style w:type="paragraph" w:customStyle="1" w:styleId="t-12-9-fett-s">
    <w:name w:val="t-12-9-fett-s"/>
    <w:basedOn w:val="Normal"/>
    <w:rsid w:val="00A862DF"/>
    <w:pPr>
      <w:spacing w:before="280" w:after="280"/>
      <w:jc w:val="center"/>
    </w:pPr>
    <w:rPr>
      <w:b/>
      <w:bCs/>
      <w:sz w:val="28"/>
      <w:szCs w:val="28"/>
    </w:rPr>
  </w:style>
  <w:style w:type="paragraph" w:styleId="Zaglavlje">
    <w:name w:val="header"/>
    <w:basedOn w:val="Normal"/>
    <w:link w:val="ZaglavljeChar1"/>
    <w:rsid w:val="00A862D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A862DF"/>
    <w:pPr>
      <w:suppressLineNumbers/>
    </w:pPr>
  </w:style>
  <w:style w:type="paragraph" w:customStyle="1" w:styleId="TableHeading">
    <w:name w:val="Table Heading"/>
    <w:basedOn w:val="TableContents"/>
    <w:rsid w:val="00A862D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A862DF"/>
  </w:style>
  <w:style w:type="paragraph" w:styleId="Odlomakpopisa">
    <w:name w:val="List Paragraph"/>
    <w:basedOn w:val="Normal"/>
    <w:uiPriority w:val="34"/>
    <w:qFormat/>
    <w:rsid w:val="002C6BEB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2C6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49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9F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EEA1-C44A-4809-B96E-06C33586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7</Words>
  <Characters>22617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Windows korisnik</cp:lastModifiedBy>
  <cp:revision>3</cp:revision>
  <cp:lastPrinted>2021-10-11T09:19:00Z</cp:lastPrinted>
  <dcterms:created xsi:type="dcterms:W3CDTF">2021-10-11T11:13:00Z</dcterms:created>
  <dcterms:modified xsi:type="dcterms:W3CDTF">2021-10-11T11:13:00Z</dcterms:modified>
</cp:coreProperties>
</file>